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847EF" w14:textId="77777777" w:rsidR="00FC0AAA" w:rsidRDefault="00FC0AAA">
      <w:pPr>
        <w:pStyle w:val="Ttulo2"/>
        <w:spacing w:before="0"/>
      </w:pPr>
      <w:r>
        <w:rPr>
          <w:rFonts w:ascii="Open Sans" w:hAnsi="Open Sans" w:cs="Open Sans"/>
          <w:b/>
          <w:bCs/>
          <w:color w:val="695D46"/>
          <w:sz w:val="24"/>
          <w:szCs w:val="24"/>
          <w:bdr w:val="none" w:sz="0" w:space="0" w:color="auto" w:frame="1"/>
        </w:rPr>
        <w:fldChar w:fldCharType="begin"/>
      </w:r>
      <w:r>
        <w:rPr>
          <w:rFonts w:ascii="Open Sans" w:hAnsi="Open Sans" w:cs="Open Sans"/>
          <w:b/>
          <w:bCs/>
          <w:color w:val="695D46"/>
          <w:sz w:val="24"/>
          <w:szCs w:val="24"/>
          <w:bdr w:val="none" w:sz="0" w:space="0" w:color="auto" w:frame="1"/>
        </w:rPr>
        <w:instrText xml:space="preserve"> INCLUDEPICTURE "https://lh5.googleusercontent.com/ZHpGkuHhR6H4N69UrgGx8NV-IQ6cvSku0xU2VS1hFOFkMN6wZc1EKGKi1LNIQk1MOH6-ltfMwpPgSwSE2kWLAI13pl1mfWD3ZqqlXd4H0NnGdVaaDLPnS43omKudnJOI_ZMwbwBAx43d7tJt0A" \* MERGEFORMATINET </w:instrText>
      </w:r>
      <w:r>
        <w:rPr>
          <w:rFonts w:ascii="Open Sans" w:hAnsi="Open Sans" w:cs="Open Sans"/>
          <w:b/>
          <w:bCs/>
          <w:color w:val="695D46"/>
          <w:sz w:val="24"/>
          <w:szCs w:val="24"/>
          <w:bdr w:val="none" w:sz="0" w:space="0" w:color="auto" w:frame="1"/>
        </w:rPr>
        <w:fldChar w:fldCharType="separate"/>
      </w:r>
      <w:bookmarkStart w:id="0" w:name="_Toc105352365"/>
      <w:r w:rsidR="004E4F99">
        <w:rPr>
          <w:rFonts w:ascii="Open Sans" w:hAnsi="Open Sans" w:cs="Open Sans"/>
          <w:b/>
          <w:bCs/>
          <w:color w:val="695D46"/>
          <w:sz w:val="24"/>
          <w:szCs w:val="24"/>
          <w:bdr w:val="none" w:sz="0" w:space="0" w:color="auto" w:frame="1"/>
        </w:rPr>
        <w:fldChar w:fldCharType="begin"/>
      </w:r>
      <w:r w:rsidR="004E4F99">
        <w:rPr>
          <w:rFonts w:ascii="Open Sans" w:hAnsi="Open Sans" w:cs="Open Sans"/>
          <w:b/>
          <w:bCs/>
          <w:color w:val="695D46"/>
          <w:sz w:val="24"/>
          <w:szCs w:val="24"/>
          <w:bdr w:val="none" w:sz="0" w:space="0" w:color="auto" w:frame="1"/>
        </w:rPr>
        <w:instrText xml:space="preserve"> INCLUDEPICTURE  "https://lh5.googleusercontent.com/ZHpGkuHhR6H4N69UrgGx8NV-IQ6cvSku0xU2VS1hFOFkMN6wZc1EKGKi1LNIQk1MOH6-ltfMwpPgSwSE2kWLAI13pl1mfWD3ZqqlXd4H0NnGdVaaDLPnS43omKudnJOI_ZMwbwBAx43d7tJt0A" \* MERGEFORMATINET </w:instrText>
      </w:r>
      <w:r w:rsidR="004E4F99">
        <w:rPr>
          <w:rFonts w:ascii="Open Sans" w:hAnsi="Open Sans" w:cs="Open Sans"/>
          <w:b/>
          <w:bCs/>
          <w:color w:val="695D46"/>
          <w:sz w:val="24"/>
          <w:szCs w:val="24"/>
          <w:bdr w:val="none" w:sz="0" w:space="0" w:color="auto" w:frame="1"/>
        </w:rPr>
        <w:fldChar w:fldCharType="separate"/>
      </w:r>
      <w:bookmarkStart w:id="1" w:name="_Toc105403716"/>
      <w:r w:rsidR="00623EBA">
        <w:rPr>
          <w:rFonts w:ascii="Open Sans" w:hAnsi="Open Sans" w:cs="Open Sans"/>
          <w:b/>
          <w:bCs/>
          <w:color w:val="695D46"/>
          <w:sz w:val="24"/>
          <w:szCs w:val="24"/>
          <w:bdr w:val="none" w:sz="0" w:space="0" w:color="auto" w:frame="1"/>
        </w:rPr>
        <w:fldChar w:fldCharType="begin"/>
      </w:r>
      <w:r w:rsidR="00623EBA">
        <w:rPr>
          <w:rFonts w:ascii="Open Sans" w:hAnsi="Open Sans" w:cs="Open Sans"/>
          <w:b/>
          <w:bCs/>
          <w:color w:val="695D46"/>
          <w:sz w:val="24"/>
          <w:szCs w:val="24"/>
          <w:bdr w:val="none" w:sz="0" w:space="0" w:color="auto" w:frame="1"/>
        </w:rPr>
        <w:instrText xml:space="preserve"> INCLUDEPICTURE  "https://lh5.googleusercontent.com/ZHpGkuHhR6H4N69UrgGx8NV-IQ6cvSku0xU2VS1hFOFkMN6wZc1EKGKi1LNIQk1MOH6-ltfMwpPgSwSE2kWLAI13pl1mfWD3ZqqlXd4H0NnGdVaaDLPnS43omKudnJOI_ZMwbwBAx43d7tJt0A" \* MERGEFORMATINET </w:instrText>
      </w:r>
      <w:r w:rsidR="00623EBA">
        <w:rPr>
          <w:rFonts w:ascii="Open Sans" w:hAnsi="Open Sans" w:cs="Open Sans"/>
          <w:b/>
          <w:bCs/>
          <w:color w:val="695D46"/>
          <w:sz w:val="24"/>
          <w:szCs w:val="24"/>
          <w:bdr w:val="none" w:sz="0" w:space="0" w:color="auto" w:frame="1"/>
        </w:rPr>
        <w:fldChar w:fldCharType="separate"/>
      </w:r>
      <w:r w:rsidR="00591F0E">
        <w:rPr>
          <w:rFonts w:ascii="Open Sans" w:hAnsi="Open Sans" w:cs="Open Sans"/>
          <w:b/>
          <w:bCs/>
          <w:color w:val="695D46"/>
          <w:sz w:val="24"/>
          <w:szCs w:val="24"/>
          <w:bdr w:val="none" w:sz="0" w:space="0" w:color="auto" w:frame="1"/>
        </w:rPr>
        <w:fldChar w:fldCharType="begin"/>
      </w:r>
      <w:r w:rsidR="00591F0E">
        <w:rPr>
          <w:rFonts w:ascii="Open Sans" w:hAnsi="Open Sans" w:cs="Open Sans"/>
          <w:b/>
          <w:bCs/>
          <w:color w:val="695D46"/>
          <w:sz w:val="24"/>
          <w:szCs w:val="24"/>
          <w:bdr w:val="none" w:sz="0" w:space="0" w:color="auto" w:frame="1"/>
        </w:rPr>
        <w:instrText xml:space="preserve"> INCLUDEPICTURE  "https://lh5.googleusercontent.com/ZHpGkuHhR6H4N69UrgGx8NV-IQ6cvSku0xU2VS1hFOFkMN6wZc1EKGKi1LNIQk1MOH6-ltfMwpPgSwSE2kWLAI13pl1mfWD3ZqqlXd4H0NnGdVaaDLPnS43omKudnJOI_ZMwbwBAx43d7tJt0A" \* MERGEFORMATINET </w:instrText>
      </w:r>
      <w:r w:rsidR="00591F0E">
        <w:rPr>
          <w:rFonts w:ascii="Open Sans" w:hAnsi="Open Sans" w:cs="Open Sans"/>
          <w:b/>
          <w:bCs/>
          <w:color w:val="695D46"/>
          <w:sz w:val="24"/>
          <w:szCs w:val="24"/>
          <w:bdr w:val="none" w:sz="0" w:space="0" w:color="auto" w:frame="1"/>
        </w:rPr>
        <w:fldChar w:fldCharType="separate"/>
      </w:r>
      <w:bookmarkStart w:id="2" w:name="_Toc105435995"/>
      <w:bookmarkStart w:id="3" w:name="_Toc105435860"/>
      <w:bookmarkStart w:id="4" w:name="_Toc105435811"/>
      <w:r w:rsidR="00772CCD">
        <w:rPr>
          <w:rFonts w:ascii="Open Sans" w:hAnsi="Open Sans" w:cs="Open Sans"/>
          <w:b/>
          <w:bCs/>
          <w:color w:val="695D46"/>
          <w:sz w:val="24"/>
          <w:szCs w:val="24"/>
          <w:bdr w:val="none" w:sz="0" w:space="0" w:color="auto" w:frame="1"/>
        </w:rPr>
        <w:fldChar w:fldCharType="begin"/>
      </w:r>
      <w:r w:rsidR="00772CCD">
        <w:rPr>
          <w:rFonts w:ascii="Open Sans" w:hAnsi="Open Sans" w:cs="Open Sans"/>
          <w:b/>
          <w:bCs/>
          <w:color w:val="695D46"/>
          <w:sz w:val="24"/>
          <w:szCs w:val="24"/>
          <w:bdr w:val="none" w:sz="0" w:space="0" w:color="auto" w:frame="1"/>
        </w:rPr>
        <w:instrText xml:space="preserve"> </w:instrText>
      </w:r>
      <w:r w:rsidR="00772CCD">
        <w:rPr>
          <w:rFonts w:ascii="Open Sans" w:hAnsi="Open Sans" w:cs="Open Sans"/>
          <w:b/>
          <w:bCs/>
          <w:color w:val="695D46"/>
          <w:sz w:val="24"/>
          <w:szCs w:val="24"/>
          <w:bdr w:val="none" w:sz="0" w:space="0" w:color="auto" w:frame="1"/>
        </w:rPr>
        <w:instrText>INCLUDEPICTURE  "https://lh5.googleusercontent.com/ZHpGkuHhR6H4N69UrgGx8NV-IQ6cvSku0xU2VS1hFOFkMN6wZc1EKGKi1LNIQk1MOH6-ltfMwpPgSwSE2kWLAI13pl1mfWD3Z</w:instrText>
      </w:r>
      <w:r w:rsidR="00772CCD">
        <w:rPr>
          <w:rFonts w:ascii="Open Sans" w:hAnsi="Open Sans" w:cs="Open Sans"/>
          <w:b/>
          <w:bCs/>
          <w:color w:val="695D46"/>
          <w:sz w:val="24"/>
          <w:szCs w:val="24"/>
          <w:bdr w:val="none" w:sz="0" w:space="0" w:color="auto" w:frame="1"/>
        </w:rPr>
        <w:instrText>qqlXd4H0NnGdVaaDLPnS43omKudnJOI_ZMwbwBAx43d7tJt0A" \* MERGEFORMATINET</w:instrText>
      </w:r>
      <w:r w:rsidR="00772CCD">
        <w:rPr>
          <w:rFonts w:ascii="Open Sans" w:hAnsi="Open Sans" w:cs="Open Sans"/>
          <w:b/>
          <w:bCs/>
          <w:color w:val="695D46"/>
          <w:sz w:val="24"/>
          <w:szCs w:val="24"/>
          <w:bdr w:val="none" w:sz="0" w:space="0" w:color="auto" w:frame="1"/>
        </w:rPr>
        <w:instrText xml:space="preserve"> </w:instrText>
      </w:r>
      <w:r w:rsidR="00772CCD">
        <w:rPr>
          <w:rFonts w:ascii="Open Sans" w:hAnsi="Open Sans" w:cs="Open Sans"/>
          <w:b/>
          <w:bCs/>
          <w:color w:val="695D46"/>
          <w:sz w:val="24"/>
          <w:szCs w:val="24"/>
          <w:bdr w:val="none" w:sz="0" w:space="0" w:color="auto" w:frame="1"/>
        </w:rPr>
        <w:fldChar w:fldCharType="separate"/>
      </w:r>
      <w:r w:rsidR="00772CCD">
        <w:rPr>
          <w:rFonts w:ascii="Open Sans" w:hAnsi="Open Sans" w:cs="Open Sans"/>
          <w:b/>
          <w:bCs/>
          <w:color w:val="695D46"/>
          <w:sz w:val="24"/>
          <w:szCs w:val="24"/>
          <w:bdr w:val="none" w:sz="0" w:space="0" w:color="auto" w:frame="1"/>
        </w:rPr>
        <w:pict w14:anchorId="15C4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pt;height:6.25pt">
            <v:imagedata r:id="rId8" r:href="rId9"/>
          </v:shape>
        </w:pict>
      </w:r>
      <w:r w:rsidR="00772CCD">
        <w:rPr>
          <w:rFonts w:ascii="Open Sans" w:hAnsi="Open Sans" w:cs="Open Sans"/>
          <w:b/>
          <w:bCs/>
          <w:color w:val="695D46"/>
          <w:sz w:val="24"/>
          <w:szCs w:val="24"/>
          <w:bdr w:val="none" w:sz="0" w:space="0" w:color="auto" w:frame="1"/>
        </w:rPr>
        <w:fldChar w:fldCharType="end"/>
      </w:r>
      <w:bookmarkEnd w:id="2"/>
      <w:bookmarkEnd w:id="3"/>
      <w:bookmarkEnd w:id="4"/>
      <w:r w:rsidR="00591F0E">
        <w:rPr>
          <w:rFonts w:ascii="Open Sans" w:hAnsi="Open Sans" w:cs="Open Sans"/>
          <w:b/>
          <w:bCs/>
          <w:color w:val="695D46"/>
          <w:sz w:val="24"/>
          <w:szCs w:val="24"/>
          <w:bdr w:val="none" w:sz="0" w:space="0" w:color="auto" w:frame="1"/>
        </w:rPr>
        <w:fldChar w:fldCharType="end"/>
      </w:r>
      <w:r w:rsidR="00623EBA">
        <w:rPr>
          <w:rFonts w:ascii="Open Sans" w:hAnsi="Open Sans" w:cs="Open Sans"/>
          <w:b/>
          <w:bCs/>
          <w:color w:val="695D46"/>
          <w:sz w:val="24"/>
          <w:szCs w:val="24"/>
          <w:bdr w:val="none" w:sz="0" w:space="0" w:color="auto" w:frame="1"/>
        </w:rPr>
        <w:fldChar w:fldCharType="end"/>
      </w:r>
      <w:bookmarkEnd w:id="1"/>
      <w:r w:rsidR="004E4F99">
        <w:rPr>
          <w:rFonts w:ascii="Open Sans" w:hAnsi="Open Sans" w:cs="Open Sans"/>
          <w:b/>
          <w:bCs/>
          <w:color w:val="695D46"/>
          <w:sz w:val="24"/>
          <w:szCs w:val="24"/>
          <w:bdr w:val="none" w:sz="0" w:space="0" w:color="auto" w:frame="1"/>
        </w:rPr>
        <w:fldChar w:fldCharType="end"/>
      </w:r>
      <w:bookmarkEnd w:id="0"/>
      <w:r>
        <w:rPr>
          <w:rFonts w:ascii="Open Sans" w:hAnsi="Open Sans" w:cs="Open Sans"/>
          <w:b/>
          <w:bCs/>
          <w:color w:val="695D46"/>
          <w:sz w:val="24"/>
          <w:szCs w:val="24"/>
          <w:bdr w:val="none" w:sz="0" w:space="0" w:color="auto" w:frame="1"/>
        </w:rPr>
        <w:fldChar w:fldCharType="end"/>
      </w:r>
      <w:r>
        <w:rPr>
          <w:rFonts w:ascii="Open Sans" w:hAnsi="Open Sans" w:cs="Open Sans"/>
          <w:b/>
          <w:bCs/>
          <w:color w:val="695D46"/>
          <w:sz w:val="24"/>
          <w:szCs w:val="24"/>
        </w:rPr>
        <w:t> </w:t>
      </w:r>
    </w:p>
    <w:p w14:paraId="375C585E" w14:textId="77777777" w:rsidR="00FC0AAA" w:rsidRDefault="00FC0AAA">
      <w:pPr>
        <w:pStyle w:val="NormalWeb"/>
        <w:spacing w:before="120" w:beforeAutospacing="0" w:after="0" w:afterAutospacing="0"/>
      </w:pPr>
      <w:r>
        <w:rPr>
          <w:rFonts w:ascii="Open Sans" w:hAnsi="Open Sans" w:cs="Open Sans"/>
          <w:color w:val="695D46"/>
          <w:sz w:val="22"/>
          <w:szCs w:val="22"/>
          <w:bdr w:val="none" w:sz="0" w:space="0" w:color="auto" w:frame="1"/>
        </w:rPr>
        <w:fldChar w:fldCharType="begin"/>
      </w:r>
      <w:r>
        <w:rPr>
          <w:rFonts w:ascii="Open Sans" w:hAnsi="Open Sans" w:cs="Open Sans"/>
          <w:color w:val="695D46"/>
          <w:sz w:val="22"/>
          <w:szCs w:val="22"/>
          <w:bdr w:val="none" w:sz="0" w:space="0" w:color="auto" w:frame="1"/>
        </w:rPr>
        <w:instrText xml:space="preserve"> INCLUDEPICTURE "https://lh5.googleusercontent.com/7V0EWan2T__Z6vKNcROQaMqT5Y_LiQJzc2kKCPjvf6udhtf_2MraR8KYZ0dyIlFIEhhO55SPa7a755Bb849bUP3D8AwZ84z_d0kSZYJwxx-LS-MRDZRhTxGKUe37tSma2Pj4Q_YElC_-X_xc9g" \* MERGEFORMATINET </w:instrText>
      </w:r>
      <w:r>
        <w:rPr>
          <w:rFonts w:ascii="Open Sans" w:hAnsi="Open Sans" w:cs="Open Sans"/>
          <w:color w:val="695D46"/>
          <w:sz w:val="22"/>
          <w:szCs w:val="22"/>
          <w:bdr w:val="none" w:sz="0" w:space="0" w:color="auto" w:frame="1"/>
        </w:rPr>
        <w:fldChar w:fldCharType="separate"/>
      </w:r>
      <w:r w:rsidR="004E4F99">
        <w:rPr>
          <w:rFonts w:ascii="Open Sans" w:hAnsi="Open Sans" w:cs="Open Sans"/>
          <w:color w:val="695D46"/>
          <w:sz w:val="22"/>
          <w:szCs w:val="22"/>
          <w:bdr w:val="none" w:sz="0" w:space="0" w:color="auto" w:frame="1"/>
        </w:rPr>
        <w:fldChar w:fldCharType="begin"/>
      </w:r>
      <w:r w:rsidR="004E4F99">
        <w:rPr>
          <w:rFonts w:ascii="Open Sans" w:hAnsi="Open Sans" w:cs="Open Sans"/>
          <w:color w:val="695D46"/>
          <w:sz w:val="22"/>
          <w:szCs w:val="22"/>
          <w:bdr w:val="none" w:sz="0" w:space="0" w:color="auto" w:frame="1"/>
        </w:rPr>
        <w:instrText xml:space="preserve"> INCLUDEPICTURE  "https://lh5.googleusercontent.com/7V0EWan2T__Z6vKNcROQaMqT5Y_LiQJzc2kKCPjvf6udhtf_2MraR8KYZ0dyIlFIEhhO55SPa7a755Bb849bUP3D8AwZ84z_d0kSZYJwxx-LS-MRDZRhTxGKUe37tSma2Pj4Q_YElC_-X_xc9g" \* MERGEFORMATINET </w:instrText>
      </w:r>
      <w:r w:rsidR="004E4F99">
        <w:rPr>
          <w:rFonts w:ascii="Open Sans" w:hAnsi="Open Sans" w:cs="Open Sans"/>
          <w:color w:val="695D46"/>
          <w:sz w:val="22"/>
          <w:szCs w:val="22"/>
          <w:bdr w:val="none" w:sz="0" w:space="0" w:color="auto" w:frame="1"/>
        </w:rPr>
        <w:fldChar w:fldCharType="separate"/>
      </w:r>
      <w:r w:rsidR="00623EBA">
        <w:rPr>
          <w:rFonts w:ascii="Open Sans" w:hAnsi="Open Sans" w:cs="Open Sans"/>
          <w:color w:val="695D46"/>
          <w:sz w:val="22"/>
          <w:szCs w:val="22"/>
          <w:bdr w:val="none" w:sz="0" w:space="0" w:color="auto" w:frame="1"/>
        </w:rPr>
        <w:fldChar w:fldCharType="begin"/>
      </w:r>
      <w:r w:rsidR="00623EBA">
        <w:rPr>
          <w:rFonts w:ascii="Open Sans" w:hAnsi="Open Sans" w:cs="Open Sans"/>
          <w:color w:val="695D46"/>
          <w:sz w:val="22"/>
          <w:szCs w:val="22"/>
          <w:bdr w:val="none" w:sz="0" w:space="0" w:color="auto" w:frame="1"/>
        </w:rPr>
        <w:instrText xml:space="preserve"> INCLUDEPICTURE  "https://lh5.googleusercontent.com/7V0EWan2T__Z6vKNcROQaMqT5Y_LiQJzc2kKCPjvf6udhtf_2MraR8KYZ0dyIlFIEhhO55SPa7a755Bb849bUP3D8AwZ84z_d0kSZYJwxx-LS-MRDZRhTxGKUe37tSma2Pj4Q_YElC_-X_xc9g" \* MERGEFORMATINET </w:instrText>
      </w:r>
      <w:r w:rsidR="00623EBA">
        <w:rPr>
          <w:rFonts w:ascii="Open Sans" w:hAnsi="Open Sans" w:cs="Open Sans"/>
          <w:color w:val="695D46"/>
          <w:sz w:val="22"/>
          <w:szCs w:val="22"/>
          <w:bdr w:val="none" w:sz="0" w:space="0" w:color="auto" w:frame="1"/>
        </w:rPr>
        <w:fldChar w:fldCharType="separate"/>
      </w:r>
      <w:r w:rsidR="00591F0E">
        <w:rPr>
          <w:rFonts w:ascii="Open Sans" w:hAnsi="Open Sans" w:cs="Open Sans"/>
          <w:color w:val="695D46"/>
          <w:sz w:val="22"/>
          <w:szCs w:val="22"/>
          <w:bdr w:val="none" w:sz="0" w:space="0" w:color="auto" w:frame="1"/>
        </w:rPr>
        <w:fldChar w:fldCharType="begin"/>
      </w:r>
      <w:r w:rsidR="00591F0E">
        <w:rPr>
          <w:rFonts w:ascii="Open Sans" w:hAnsi="Open Sans" w:cs="Open Sans"/>
          <w:color w:val="695D46"/>
          <w:sz w:val="22"/>
          <w:szCs w:val="22"/>
          <w:bdr w:val="none" w:sz="0" w:space="0" w:color="auto" w:frame="1"/>
        </w:rPr>
        <w:instrText xml:space="preserve"> INCLUDEPICTURE  "https://lh5.googleusercontent.com/7V0EWan2T__Z6vKNcROQaMqT5Y_LiQJzc2kKCPjvf6udhtf_2MraR8KYZ0dyIlFIEhhO55SPa7a755Bb849bUP3D8AwZ84z_d0kSZYJwxx-LS-MRDZRhTxGKUe37tSma2Pj4Q_YElC_-X_xc9g" \* MERGEFORMATINET </w:instrText>
      </w:r>
      <w:r w:rsidR="00591F0E">
        <w:rPr>
          <w:rFonts w:ascii="Open Sans" w:hAnsi="Open Sans" w:cs="Open Sans"/>
          <w:color w:val="695D46"/>
          <w:sz w:val="22"/>
          <w:szCs w:val="22"/>
          <w:bdr w:val="none" w:sz="0" w:space="0" w:color="auto" w:frame="1"/>
        </w:rPr>
        <w:fldChar w:fldCharType="separate"/>
      </w:r>
      <w:r w:rsidR="00772CCD">
        <w:rPr>
          <w:rFonts w:ascii="Open Sans" w:hAnsi="Open Sans" w:cs="Open Sans"/>
          <w:color w:val="695D46"/>
          <w:sz w:val="22"/>
          <w:szCs w:val="22"/>
          <w:bdr w:val="none" w:sz="0" w:space="0" w:color="auto" w:frame="1"/>
        </w:rPr>
        <w:fldChar w:fldCharType="begin"/>
      </w:r>
      <w:r w:rsidR="00772CCD">
        <w:rPr>
          <w:rFonts w:ascii="Open Sans" w:hAnsi="Open Sans" w:cs="Open Sans"/>
          <w:color w:val="695D46"/>
          <w:sz w:val="22"/>
          <w:szCs w:val="22"/>
          <w:bdr w:val="none" w:sz="0" w:space="0" w:color="auto" w:frame="1"/>
        </w:rPr>
        <w:instrText xml:space="preserve"> </w:instrText>
      </w:r>
      <w:r w:rsidR="00772CCD">
        <w:rPr>
          <w:rFonts w:ascii="Open Sans" w:hAnsi="Open Sans" w:cs="Open Sans"/>
          <w:color w:val="695D46"/>
          <w:sz w:val="22"/>
          <w:szCs w:val="22"/>
          <w:bdr w:val="none" w:sz="0" w:space="0" w:color="auto" w:frame="1"/>
        </w:rPr>
        <w:instrText>INCLUDEPICTURE  "https://lh5.googleusercontent.com/7V0EWan2T__Z6vKNcROQaMqT5Y_LiQJzc2kKCPjvf6udhtf_2MraR8KYZ0dyIlFIEhhO55SPa7a755Bb849bUP3D8AwZ84z_d0kSZYJwxx-LS-MRDZRhTxGKUe37tSma2Pj4Q_YElC_-X_xc9g" \* MERGEFORMATINET</w:instrText>
      </w:r>
      <w:r w:rsidR="00772CCD">
        <w:rPr>
          <w:rFonts w:ascii="Open Sans" w:hAnsi="Open Sans" w:cs="Open Sans"/>
          <w:color w:val="695D46"/>
          <w:sz w:val="22"/>
          <w:szCs w:val="22"/>
          <w:bdr w:val="none" w:sz="0" w:space="0" w:color="auto" w:frame="1"/>
        </w:rPr>
        <w:instrText xml:space="preserve"> </w:instrText>
      </w:r>
      <w:r w:rsidR="00772CCD">
        <w:rPr>
          <w:rFonts w:ascii="Open Sans" w:hAnsi="Open Sans" w:cs="Open Sans"/>
          <w:color w:val="695D46"/>
          <w:sz w:val="22"/>
          <w:szCs w:val="22"/>
          <w:bdr w:val="none" w:sz="0" w:space="0" w:color="auto" w:frame="1"/>
        </w:rPr>
        <w:fldChar w:fldCharType="separate"/>
      </w:r>
      <w:r w:rsidR="00772CCD">
        <w:rPr>
          <w:rFonts w:ascii="Open Sans" w:hAnsi="Open Sans" w:cs="Open Sans"/>
          <w:color w:val="695D46"/>
          <w:sz w:val="22"/>
          <w:szCs w:val="22"/>
          <w:bdr w:val="none" w:sz="0" w:space="0" w:color="auto" w:frame="1"/>
        </w:rPr>
        <w:pict w14:anchorId="3B2FADB8">
          <v:shape id="_x0000_i1026" type="#_x0000_t75" alt="" style="width:465.8pt;height:310.55pt">
            <v:imagedata r:id="rId10" r:href="rId11"/>
          </v:shape>
        </w:pict>
      </w:r>
      <w:r w:rsidR="00772CCD">
        <w:rPr>
          <w:rFonts w:ascii="Open Sans" w:hAnsi="Open Sans" w:cs="Open Sans"/>
          <w:color w:val="695D46"/>
          <w:sz w:val="22"/>
          <w:szCs w:val="22"/>
          <w:bdr w:val="none" w:sz="0" w:space="0" w:color="auto" w:frame="1"/>
        </w:rPr>
        <w:fldChar w:fldCharType="end"/>
      </w:r>
      <w:r w:rsidR="00591F0E">
        <w:rPr>
          <w:rFonts w:ascii="Open Sans" w:hAnsi="Open Sans" w:cs="Open Sans"/>
          <w:color w:val="695D46"/>
          <w:sz w:val="22"/>
          <w:szCs w:val="22"/>
          <w:bdr w:val="none" w:sz="0" w:space="0" w:color="auto" w:frame="1"/>
        </w:rPr>
        <w:fldChar w:fldCharType="end"/>
      </w:r>
      <w:r w:rsidR="00623EBA">
        <w:rPr>
          <w:rFonts w:ascii="Open Sans" w:hAnsi="Open Sans" w:cs="Open Sans"/>
          <w:color w:val="695D46"/>
          <w:sz w:val="22"/>
          <w:szCs w:val="22"/>
          <w:bdr w:val="none" w:sz="0" w:space="0" w:color="auto" w:frame="1"/>
        </w:rPr>
        <w:fldChar w:fldCharType="end"/>
      </w:r>
      <w:r w:rsidR="004E4F99">
        <w:rPr>
          <w:rFonts w:ascii="Open Sans" w:hAnsi="Open Sans" w:cs="Open Sans"/>
          <w:color w:val="695D46"/>
          <w:sz w:val="22"/>
          <w:szCs w:val="22"/>
          <w:bdr w:val="none" w:sz="0" w:space="0" w:color="auto" w:frame="1"/>
        </w:rPr>
        <w:fldChar w:fldCharType="end"/>
      </w:r>
      <w:r>
        <w:rPr>
          <w:rFonts w:ascii="Open Sans" w:hAnsi="Open Sans" w:cs="Open Sans"/>
          <w:color w:val="695D46"/>
          <w:sz w:val="22"/>
          <w:szCs w:val="22"/>
          <w:bdr w:val="none" w:sz="0" w:space="0" w:color="auto" w:frame="1"/>
        </w:rPr>
        <w:fldChar w:fldCharType="end"/>
      </w:r>
    </w:p>
    <w:p w14:paraId="6CB6DEFE" w14:textId="77777777" w:rsidR="00FC0AAA" w:rsidRDefault="00FC0AAA">
      <w:pPr>
        <w:pStyle w:val="NormalWeb"/>
        <w:spacing w:before="320" w:beforeAutospacing="0" w:after="0" w:afterAutospacing="0"/>
      </w:pPr>
      <w:proofErr w:type="spellStart"/>
      <w:r>
        <w:rPr>
          <w:rFonts w:ascii="PT Sans Narrow" w:hAnsi="PT Sans Narrow"/>
          <w:b/>
          <w:bCs/>
          <w:color w:val="695D46"/>
          <w:sz w:val="84"/>
          <w:szCs w:val="84"/>
        </w:rPr>
        <w:t>Fantasy</w:t>
      </w:r>
      <w:proofErr w:type="spellEnd"/>
      <w:r>
        <w:rPr>
          <w:rFonts w:ascii="PT Sans Narrow" w:hAnsi="PT Sans Narrow"/>
          <w:b/>
          <w:bCs/>
          <w:color w:val="695D46"/>
          <w:sz w:val="84"/>
          <w:szCs w:val="84"/>
        </w:rPr>
        <w:t xml:space="preserve"> Racing</w:t>
      </w:r>
    </w:p>
    <w:p w14:paraId="3E95B61A" w14:textId="77777777" w:rsidR="00FC0AAA" w:rsidRDefault="00FC0AAA">
      <w:pPr>
        <w:pStyle w:val="NormalWeb"/>
        <w:spacing w:before="200" w:beforeAutospacing="0" w:after="0" w:afterAutospacing="0"/>
      </w:pPr>
      <w:r>
        <w:rPr>
          <w:rFonts w:ascii="PT Sans Narrow" w:hAnsi="PT Sans Narrow"/>
          <w:color w:val="695D46"/>
          <w:sz w:val="28"/>
          <w:szCs w:val="28"/>
        </w:rPr>
        <w:t>13/06/2022</w:t>
      </w:r>
    </w:p>
    <w:p w14:paraId="1077D8CB" w14:textId="77777777" w:rsidR="00FC0AAA" w:rsidRDefault="00FC0AAA">
      <w:pPr>
        <w:pStyle w:val="NormalWeb"/>
        <w:spacing w:before="0" w:beforeAutospacing="0" w:after="1440" w:afterAutospacing="0"/>
      </w:pPr>
      <w:r>
        <w:rPr>
          <w:rFonts w:ascii="Arial" w:hAnsi="Arial" w:cs="Arial"/>
          <w:b/>
          <w:bCs/>
          <w:color w:val="695D46"/>
          <w:sz w:val="36"/>
          <w:szCs w:val="36"/>
        </w:rPr>
        <w:t>─</w:t>
      </w:r>
    </w:p>
    <w:p w14:paraId="60C492F3" w14:textId="77777777" w:rsidR="00FC0AAA" w:rsidRDefault="00FC0AAA">
      <w:pPr>
        <w:pStyle w:val="NormalWeb"/>
        <w:spacing w:before="0" w:beforeAutospacing="0" w:after="0" w:afterAutospacing="0"/>
      </w:pPr>
      <w:r>
        <w:rPr>
          <w:rFonts w:ascii="PT Sans Narrow" w:hAnsi="PT Sans Narrow"/>
          <w:color w:val="695D46"/>
          <w:sz w:val="28"/>
          <w:szCs w:val="28"/>
        </w:rPr>
        <w:t>Memoria Proyecto Final Desarrollo de Aplicaciones Multiplataforma </w:t>
      </w:r>
    </w:p>
    <w:p w14:paraId="70465EBF" w14:textId="77777777" w:rsidR="00FC0AAA" w:rsidRDefault="00FC0AAA">
      <w:pPr>
        <w:pStyle w:val="NormalWeb"/>
        <w:spacing w:before="120" w:beforeAutospacing="0" w:after="0" w:afterAutospacing="0"/>
      </w:pPr>
      <w:r>
        <w:rPr>
          <w:rFonts w:ascii="PT Sans Narrow" w:hAnsi="PT Sans Narrow"/>
          <w:color w:val="008575"/>
          <w:sz w:val="32"/>
          <w:szCs w:val="32"/>
        </w:rPr>
        <w:t>Antonio José de la Torre Pérez</w:t>
      </w:r>
    </w:p>
    <w:p w14:paraId="02D42C3C" w14:textId="17E0706E" w:rsidR="0011486B" w:rsidRDefault="00FC0AAA" w:rsidP="0011486B">
      <w:pPr>
        <w:pStyle w:val="NormalWeb"/>
        <w:spacing w:before="120" w:beforeAutospacing="0" w:after="0" w:afterAutospacing="0"/>
        <w:rPr>
          <w:rFonts w:ascii="PT Sans Narrow" w:hAnsi="PT Sans Narrow"/>
          <w:color w:val="008575"/>
          <w:sz w:val="32"/>
          <w:szCs w:val="32"/>
        </w:rPr>
      </w:pPr>
      <w:r>
        <w:rPr>
          <w:rFonts w:ascii="PT Sans Narrow" w:hAnsi="PT Sans Narrow"/>
          <w:color w:val="008575"/>
          <w:sz w:val="32"/>
          <w:szCs w:val="32"/>
        </w:rPr>
        <w:t>2º DAM - 21/22</w:t>
      </w:r>
    </w:p>
    <w:p w14:paraId="1845F95D" w14:textId="77777777" w:rsidR="0011486B" w:rsidRDefault="0011486B">
      <w:pPr>
        <w:rPr>
          <w:rFonts w:ascii="PT Sans Narrow" w:eastAsia="Times New Roman" w:hAnsi="PT Sans Narrow" w:cs="Times New Roman"/>
          <w:color w:val="008575"/>
          <w:sz w:val="32"/>
          <w:szCs w:val="32"/>
          <w:lang w:val="es-ES"/>
        </w:rPr>
      </w:pPr>
      <w:r>
        <w:rPr>
          <w:rFonts w:ascii="PT Sans Narrow" w:hAnsi="PT Sans Narrow"/>
          <w:color w:val="008575"/>
          <w:sz w:val="32"/>
          <w:szCs w:val="32"/>
        </w:rPr>
        <w:br w:type="page"/>
      </w:r>
    </w:p>
    <w:p w14:paraId="2064D203" w14:textId="01B8BAEA" w:rsidR="0011486B" w:rsidRDefault="0011486B">
      <w:pPr>
        <w:pStyle w:val="TDC2"/>
        <w:tabs>
          <w:tab w:val="right" w:leader="dot" w:pos="9350"/>
        </w:tabs>
        <w:rPr>
          <w:rFonts w:asciiTheme="minorHAnsi" w:eastAsiaTheme="minorEastAsia" w:hAnsiTheme="minorHAnsi" w:cstheme="minorBidi"/>
          <w:noProof/>
          <w:color w:val="auto"/>
          <w:lang w:val="es-ES"/>
        </w:rPr>
      </w:pPr>
      <w:r>
        <w:rPr>
          <w:rFonts w:ascii="PT Sans Narrow" w:hAnsi="PT Sans Narrow"/>
          <w:color w:val="008575"/>
          <w:sz w:val="32"/>
          <w:szCs w:val="32"/>
        </w:rPr>
        <w:lastRenderedPageBreak/>
        <w:fldChar w:fldCharType="begin"/>
      </w:r>
      <w:r>
        <w:rPr>
          <w:rFonts w:ascii="PT Sans Narrow" w:hAnsi="PT Sans Narrow"/>
          <w:color w:val="008575"/>
          <w:sz w:val="32"/>
          <w:szCs w:val="32"/>
        </w:rPr>
        <w:instrText xml:space="preserve"> TOC \o "1-2" \h \z \u </w:instrText>
      </w:r>
      <w:r>
        <w:rPr>
          <w:rFonts w:ascii="PT Sans Narrow" w:hAnsi="PT Sans Narrow"/>
          <w:color w:val="008575"/>
          <w:sz w:val="32"/>
          <w:szCs w:val="32"/>
        </w:rPr>
        <w:fldChar w:fldCharType="separate"/>
      </w:r>
      <w:hyperlink w:anchor="_Toc105435995" w:history="1">
        <w:r w:rsidR="009E78E0">
          <w:rPr>
            <w:b/>
            <w:bCs/>
            <w:noProof/>
            <w:color w:val="695D46"/>
            <w:sz w:val="24"/>
            <w:szCs w:val="24"/>
            <w:bdr w:val="none" w:sz="0" w:space="0" w:color="auto" w:frame="1"/>
          </w:rPr>
          <w:pict w14:anchorId="4758453B">
            <v:shape id="_x0000_i1027" type="#_x0000_t75" alt="" style="width:464.55pt;height:6.25pt">
              <v:imagedata r:id="rId8" o:title="ZHpGkuHhR6H4N69UrgGx8NV-IQ6cvSku0xU2VS1hFOFkMN6wZc1EKGKi1LNIQk1MOH6-ltfMwpPgSwSE2kWLAI13pl1mfWD3ZqqlXd4H0NnGdVaaDLPnS43omKudnJOI_ZMwbwBAx43d7tJt0A"/>
            </v:shape>
          </w:pict>
        </w:r>
        <w:r>
          <w:rPr>
            <w:noProof/>
            <w:webHidden/>
          </w:rPr>
          <w:tab/>
        </w:r>
        <w:r>
          <w:rPr>
            <w:noProof/>
            <w:webHidden/>
          </w:rPr>
          <w:fldChar w:fldCharType="begin"/>
        </w:r>
        <w:r>
          <w:rPr>
            <w:noProof/>
            <w:webHidden/>
          </w:rPr>
          <w:instrText xml:space="preserve"> PAGEREF _Toc105435995 \h </w:instrText>
        </w:r>
        <w:r>
          <w:rPr>
            <w:noProof/>
            <w:webHidden/>
          </w:rPr>
        </w:r>
        <w:r>
          <w:rPr>
            <w:noProof/>
            <w:webHidden/>
          </w:rPr>
          <w:fldChar w:fldCharType="separate"/>
        </w:r>
        <w:r>
          <w:rPr>
            <w:noProof/>
            <w:webHidden/>
          </w:rPr>
          <w:t>0</w:t>
        </w:r>
        <w:r>
          <w:rPr>
            <w:noProof/>
            <w:webHidden/>
          </w:rPr>
          <w:fldChar w:fldCharType="end"/>
        </w:r>
      </w:hyperlink>
    </w:p>
    <w:p w14:paraId="56D96DF1" w14:textId="53E9EE05"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5996" w:history="1">
        <w:r w:rsidR="0011486B" w:rsidRPr="000C05C1">
          <w:rPr>
            <w:rStyle w:val="Hipervnculo"/>
            <w:noProof/>
          </w:rPr>
          <w:t>1.</w:t>
        </w:r>
        <w:r w:rsidR="0011486B">
          <w:rPr>
            <w:rFonts w:asciiTheme="minorHAnsi" w:eastAsiaTheme="minorEastAsia" w:hAnsiTheme="minorHAnsi" w:cstheme="minorBidi"/>
            <w:noProof/>
            <w:color w:val="auto"/>
            <w:lang w:val="es-ES"/>
          </w:rPr>
          <w:tab/>
        </w:r>
        <w:r w:rsidR="0011486B" w:rsidRPr="000C05C1">
          <w:rPr>
            <w:rStyle w:val="Hipervnculo"/>
            <w:noProof/>
          </w:rPr>
          <w:t>Introducción</w:t>
        </w:r>
        <w:r w:rsidR="0011486B">
          <w:rPr>
            <w:noProof/>
            <w:webHidden/>
          </w:rPr>
          <w:tab/>
        </w:r>
        <w:r w:rsidR="0011486B">
          <w:rPr>
            <w:noProof/>
            <w:webHidden/>
          </w:rPr>
          <w:fldChar w:fldCharType="begin"/>
        </w:r>
        <w:r w:rsidR="0011486B">
          <w:rPr>
            <w:noProof/>
            <w:webHidden/>
          </w:rPr>
          <w:instrText xml:space="preserve"> PAGEREF _Toc105435996 \h </w:instrText>
        </w:r>
        <w:r w:rsidR="0011486B">
          <w:rPr>
            <w:noProof/>
            <w:webHidden/>
          </w:rPr>
        </w:r>
        <w:r w:rsidR="0011486B">
          <w:rPr>
            <w:noProof/>
            <w:webHidden/>
          </w:rPr>
          <w:fldChar w:fldCharType="separate"/>
        </w:r>
        <w:r w:rsidR="0011486B">
          <w:rPr>
            <w:noProof/>
            <w:webHidden/>
          </w:rPr>
          <w:t>3</w:t>
        </w:r>
        <w:r w:rsidR="0011486B">
          <w:rPr>
            <w:noProof/>
            <w:webHidden/>
          </w:rPr>
          <w:fldChar w:fldCharType="end"/>
        </w:r>
      </w:hyperlink>
    </w:p>
    <w:p w14:paraId="6E5BA0DF" w14:textId="75A4A75E"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5997" w:history="1">
        <w:r w:rsidR="0011486B" w:rsidRPr="000C05C1">
          <w:rPr>
            <w:rStyle w:val="Hipervnculo"/>
            <w:noProof/>
          </w:rPr>
          <w:t>1.1 Motivación</w:t>
        </w:r>
        <w:r w:rsidR="0011486B">
          <w:rPr>
            <w:noProof/>
            <w:webHidden/>
          </w:rPr>
          <w:tab/>
        </w:r>
        <w:r w:rsidR="0011486B">
          <w:rPr>
            <w:noProof/>
            <w:webHidden/>
          </w:rPr>
          <w:fldChar w:fldCharType="begin"/>
        </w:r>
        <w:r w:rsidR="0011486B">
          <w:rPr>
            <w:noProof/>
            <w:webHidden/>
          </w:rPr>
          <w:instrText xml:space="preserve"> PAGEREF _Toc105435997 \h </w:instrText>
        </w:r>
        <w:r w:rsidR="0011486B">
          <w:rPr>
            <w:noProof/>
            <w:webHidden/>
          </w:rPr>
        </w:r>
        <w:r w:rsidR="0011486B">
          <w:rPr>
            <w:noProof/>
            <w:webHidden/>
          </w:rPr>
          <w:fldChar w:fldCharType="separate"/>
        </w:r>
        <w:r w:rsidR="0011486B">
          <w:rPr>
            <w:noProof/>
            <w:webHidden/>
          </w:rPr>
          <w:t>3</w:t>
        </w:r>
        <w:r w:rsidR="0011486B">
          <w:rPr>
            <w:noProof/>
            <w:webHidden/>
          </w:rPr>
          <w:fldChar w:fldCharType="end"/>
        </w:r>
      </w:hyperlink>
    </w:p>
    <w:p w14:paraId="4C37818C" w14:textId="73CFB6B7"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5998" w:history="1">
        <w:r w:rsidR="0011486B" w:rsidRPr="000C05C1">
          <w:rPr>
            <w:rStyle w:val="Hipervnculo"/>
            <w:noProof/>
          </w:rPr>
          <w:t>1.2 Objetivos</w:t>
        </w:r>
        <w:r w:rsidR="0011486B">
          <w:rPr>
            <w:noProof/>
            <w:webHidden/>
          </w:rPr>
          <w:tab/>
        </w:r>
        <w:r w:rsidR="0011486B">
          <w:rPr>
            <w:noProof/>
            <w:webHidden/>
          </w:rPr>
          <w:fldChar w:fldCharType="begin"/>
        </w:r>
        <w:r w:rsidR="0011486B">
          <w:rPr>
            <w:noProof/>
            <w:webHidden/>
          </w:rPr>
          <w:instrText xml:space="preserve"> PAGEREF _Toc105435998 \h </w:instrText>
        </w:r>
        <w:r w:rsidR="0011486B">
          <w:rPr>
            <w:noProof/>
            <w:webHidden/>
          </w:rPr>
        </w:r>
        <w:r w:rsidR="0011486B">
          <w:rPr>
            <w:noProof/>
            <w:webHidden/>
          </w:rPr>
          <w:fldChar w:fldCharType="separate"/>
        </w:r>
        <w:r w:rsidR="0011486B">
          <w:rPr>
            <w:noProof/>
            <w:webHidden/>
          </w:rPr>
          <w:t>4</w:t>
        </w:r>
        <w:r w:rsidR="0011486B">
          <w:rPr>
            <w:noProof/>
            <w:webHidden/>
          </w:rPr>
          <w:fldChar w:fldCharType="end"/>
        </w:r>
      </w:hyperlink>
    </w:p>
    <w:p w14:paraId="0871BF7D" w14:textId="52E801AC"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5999" w:history="1">
        <w:r w:rsidR="0011486B" w:rsidRPr="000C05C1">
          <w:rPr>
            <w:rStyle w:val="Hipervnculo"/>
            <w:noProof/>
          </w:rPr>
          <w:t>1.3 Juegos de referencia</w:t>
        </w:r>
        <w:r w:rsidR="0011486B">
          <w:rPr>
            <w:noProof/>
            <w:webHidden/>
          </w:rPr>
          <w:tab/>
        </w:r>
        <w:r w:rsidR="0011486B">
          <w:rPr>
            <w:noProof/>
            <w:webHidden/>
          </w:rPr>
          <w:fldChar w:fldCharType="begin"/>
        </w:r>
        <w:r w:rsidR="0011486B">
          <w:rPr>
            <w:noProof/>
            <w:webHidden/>
          </w:rPr>
          <w:instrText xml:space="preserve"> PAGEREF _Toc105435999 \h </w:instrText>
        </w:r>
        <w:r w:rsidR="0011486B">
          <w:rPr>
            <w:noProof/>
            <w:webHidden/>
          </w:rPr>
        </w:r>
        <w:r w:rsidR="0011486B">
          <w:rPr>
            <w:noProof/>
            <w:webHidden/>
          </w:rPr>
          <w:fldChar w:fldCharType="separate"/>
        </w:r>
        <w:r w:rsidR="0011486B">
          <w:rPr>
            <w:noProof/>
            <w:webHidden/>
          </w:rPr>
          <w:t>4</w:t>
        </w:r>
        <w:r w:rsidR="0011486B">
          <w:rPr>
            <w:noProof/>
            <w:webHidden/>
          </w:rPr>
          <w:fldChar w:fldCharType="end"/>
        </w:r>
      </w:hyperlink>
    </w:p>
    <w:p w14:paraId="0ECBD9E8" w14:textId="2B378D6D"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00" w:history="1">
        <w:r w:rsidR="0011486B" w:rsidRPr="000C05C1">
          <w:rPr>
            <w:rStyle w:val="Hipervnculo"/>
            <w:noProof/>
          </w:rPr>
          <w:t>2.</w:t>
        </w:r>
        <w:r w:rsidR="0011486B">
          <w:rPr>
            <w:rFonts w:asciiTheme="minorHAnsi" w:eastAsiaTheme="minorEastAsia" w:hAnsiTheme="minorHAnsi" w:cstheme="minorBidi"/>
            <w:noProof/>
            <w:color w:val="auto"/>
            <w:lang w:val="es-ES"/>
          </w:rPr>
          <w:tab/>
        </w:r>
        <w:r w:rsidR="0011486B" w:rsidRPr="000C05C1">
          <w:rPr>
            <w:rStyle w:val="Hipervnculo"/>
            <w:noProof/>
          </w:rPr>
          <w:t>Tecnologías usadas. Estado del Arte</w:t>
        </w:r>
        <w:r w:rsidR="0011486B">
          <w:rPr>
            <w:noProof/>
            <w:webHidden/>
          </w:rPr>
          <w:tab/>
        </w:r>
        <w:r w:rsidR="0011486B">
          <w:rPr>
            <w:noProof/>
            <w:webHidden/>
          </w:rPr>
          <w:fldChar w:fldCharType="begin"/>
        </w:r>
        <w:r w:rsidR="0011486B">
          <w:rPr>
            <w:noProof/>
            <w:webHidden/>
          </w:rPr>
          <w:instrText xml:space="preserve"> PAGEREF _Toc105436000 \h </w:instrText>
        </w:r>
        <w:r w:rsidR="0011486B">
          <w:rPr>
            <w:noProof/>
            <w:webHidden/>
          </w:rPr>
        </w:r>
        <w:r w:rsidR="0011486B">
          <w:rPr>
            <w:noProof/>
            <w:webHidden/>
          </w:rPr>
          <w:fldChar w:fldCharType="separate"/>
        </w:r>
        <w:r w:rsidR="0011486B">
          <w:rPr>
            <w:noProof/>
            <w:webHidden/>
          </w:rPr>
          <w:t>5</w:t>
        </w:r>
        <w:r w:rsidR="0011486B">
          <w:rPr>
            <w:noProof/>
            <w:webHidden/>
          </w:rPr>
          <w:fldChar w:fldCharType="end"/>
        </w:r>
      </w:hyperlink>
    </w:p>
    <w:p w14:paraId="3D73554D" w14:textId="4E78F32E"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01" w:history="1">
        <w:r w:rsidR="0011486B" w:rsidRPr="000C05C1">
          <w:rPr>
            <w:rStyle w:val="Hipervnculo"/>
            <w:noProof/>
          </w:rPr>
          <w:t>2.1 Motor de videojuegos</w:t>
        </w:r>
        <w:r w:rsidR="0011486B">
          <w:rPr>
            <w:noProof/>
            <w:webHidden/>
          </w:rPr>
          <w:tab/>
        </w:r>
        <w:r w:rsidR="0011486B">
          <w:rPr>
            <w:noProof/>
            <w:webHidden/>
          </w:rPr>
          <w:fldChar w:fldCharType="begin"/>
        </w:r>
        <w:r w:rsidR="0011486B">
          <w:rPr>
            <w:noProof/>
            <w:webHidden/>
          </w:rPr>
          <w:instrText xml:space="preserve"> PAGEREF _Toc105436001 \h </w:instrText>
        </w:r>
        <w:r w:rsidR="0011486B">
          <w:rPr>
            <w:noProof/>
            <w:webHidden/>
          </w:rPr>
        </w:r>
        <w:r w:rsidR="0011486B">
          <w:rPr>
            <w:noProof/>
            <w:webHidden/>
          </w:rPr>
          <w:fldChar w:fldCharType="separate"/>
        </w:r>
        <w:r w:rsidR="0011486B">
          <w:rPr>
            <w:noProof/>
            <w:webHidden/>
          </w:rPr>
          <w:t>5</w:t>
        </w:r>
        <w:r w:rsidR="0011486B">
          <w:rPr>
            <w:noProof/>
            <w:webHidden/>
          </w:rPr>
          <w:fldChar w:fldCharType="end"/>
        </w:r>
      </w:hyperlink>
    </w:p>
    <w:p w14:paraId="0C9C3169" w14:textId="62D4924E"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02" w:history="1">
        <w:r w:rsidR="0011486B" w:rsidRPr="000C05C1">
          <w:rPr>
            <w:rStyle w:val="Hipervnculo"/>
            <w:noProof/>
          </w:rPr>
          <w:t>2.2 Lenguaje de programación</w:t>
        </w:r>
        <w:r w:rsidR="0011486B">
          <w:rPr>
            <w:noProof/>
            <w:webHidden/>
          </w:rPr>
          <w:tab/>
        </w:r>
        <w:r w:rsidR="0011486B">
          <w:rPr>
            <w:noProof/>
            <w:webHidden/>
          </w:rPr>
          <w:fldChar w:fldCharType="begin"/>
        </w:r>
        <w:r w:rsidR="0011486B">
          <w:rPr>
            <w:noProof/>
            <w:webHidden/>
          </w:rPr>
          <w:instrText xml:space="preserve"> PAGEREF _Toc105436002 \h </w:instrText>
        </w:r>
        <w:r w:rsidR="0011486B">
          <w:rPr>
            <w:noProof/>
            <w:webHidden/>
          </w:rPr>
        </w:r>
        <w:r w:rsidR="0011486B">
          <w:rPr>
            <w:noProof/>
            <w:webHidden/>
          </w:rPr>
          <w:fldChar w:fldCharType="separate"/>
        </w:r>
        <w:r w:rsidR="0011486B">
          <w:rPr>
            <w:noProof/>
            <w:webHidden/>
          </w:rPr>
          <w:t>5</w:t>
        </w:r>
        <w:r w:rsidR="0011486B">
          <w:rPr>
            <w:noProof/>
            <w:webHidden/>
          </w:rPr>
          <w:fldChar w:fldCharType="end"/>
        </w:r>
      </w:hyperlink>
    </w:p>
    <w:p w14:paraId="5F2032BA" w14:textId="0B28666E"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03" w:history="1">
        <w:r w:rsidR="0011486B" w:rsidRPr="000C05C1">
          <w:rPr>
            <w:rStyle w:val="Hipervnculo"/>
            <w:noProof/>
          </w:rPr>
          <w:t>2.3 Software adicional</w:t>
        </w:r>
        <w:r w:rsidR="0011486B">
          <w:rPr>
            <w:noProof/>
            <w:webHidden/>
          </w:rPr>
          <w:tab/>
        </w:r>
        <w:r w:rsidR="0011486B">
          <w:rPr>
            <w:noProof/>
            <w:webHidden/>
          </w:rPr>
          <w:fldChar w:fldCharType="begin"/>
        </w:r>
        <w:r w:rsidR="0011486B">
          <w:rPr>
            <w:noProof/>
            <w:webHidden/>
          </w:rPr>
          <w:instrText xml:space="preserve"> PAGEREF _Toc105436003 \h </w:instrText>
        </w:r>
        <w:r w:rsidR="0011486B">
          <w:rPr>
            <w:noProof/>
            <w:webHidden/>
          </w:rPr>
        </w:r>
        <w:r w:rsidR="0011486B">
          <w:rPr>
            <w:noProof/>
            <w:webHidden/>
          </w:rPr>
          <w:fldChar w:fldCharType="separate"/>
        </w:r>
        <w:r w:rsidR="0011486B">
          <w:rPr>
            <w:noProof/>
            <w:webHidden/>
          </w:rPr>
          <w:t>6</w:t>
        </w:r>
        <w:r w:rsidR="0011486B">
          <w:rPr>
            <w:noProof/>
            <w:webHidden/>
          </w:rPr>
          <w:fldChar w:fldCharType="end"/>
        </w:r>
      </w:hyperlink>
    </w:p>
    <w:p w14:paraId="71470280" w14:textId="684C197C"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04" w:history="1">
        <w:r w:rsidR="0011486B" w:rsidRPr="000C05C1">
          <w:rPr>
            <w:rStyle w:val="Hipervnculo"/>
            <w:noProof/>
          </w:rPr>
          <w:t>2.4 Herramienta de planificación</w:t>
        </w:r>
        <w:r w:rsidR="0011486B">
          <w:rPr>
            <w:noProof/>
            <w:webHidden/>
          </w:rPr>
          <w:tab/>
        </w:r>
        <w:r w:rsidR="0011486B">
          <w:rPr>
            <w:noProof/>
            <w:webHidden/>
          </w:rPr>
          <w:fldChar w:fldCharType="begin"/>
        </w:r>
        <w:r w:rsidR="0011486B">
          <w:rPr>
            <w:noProof/>
            <w:webHidden/>
          </w:rPr>
          <w:instrText xml:space="preserve"> PAGEREF _Toc105436004 \h </w:instrText>
        </w:r>
        <w:r w:rsidR="0011486B">
          <w:rPr>
            <w:noProof/>
            <w:webHidden/>
          </w:rPr>
        </w:r>
        <w:r w:rsidR="0011486B">
          <w:rPr>
            <w:noProof/>
            <w:webHidden/>
          </w:rPr>
          <w:fldChar w:fldCharType="separate"/>
        </w:r>
        <w:r w:rsidR="0011486B">
          <w:rPr>
            <w:noProof/>
            <w:webHidden/>
          </w:rPr>
          <w:t>6</w:t>
        </w:r>
        <w:r w:rsidR="0011486B">
          <w:rPr>
            <w:noProof/>
            <w:webHidden/>
          </w:rPr>
          <w:fldChar w:fldCharType="end"/>
        </w:r>
      </w:hyperlink>
    </w:p>
    <w:p w14:paraId="4C37EF25" w14:textId="1021AE7D"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05" w:history="1">
        <w:r w:rsidR="0011486B" w:rsidRPr="000C05C1">
          <w:rPr>
            <w:rStyle w:val="Hipervnculo"/>
            <w:noProof/>
          </w:rPr>
          <w:t>3.</w:t>
        </w:r>
        <w:r w:rsidR="0011486B">
          <w:rPr>
            <w:rFonts w:asciiTheme="minorHAnsi" w:eastAsiaTheme="minorEastAsia" w:hAnsiTheme="minorHAnsi" w:cstheme="minorBidi"/>
            <w:noProof/>
            <w:color w:val="auto"/>
            <w:lang w:val="es-ES"/>
          </w:rPr>
          <w:tab/>
        </w:r>
        <w:r w:rsidR="0011486B" w:rsidRPr="000C05C1">
          <w:rPr>
            <w:rStyle w:val="Hipervnculo"/>
            <w:noProof/>
          </w:rPr>
          <w:t>Planificación</w:t>
        </w:r>
        <w:r w:rsidR="0011486B">
          <w:rPr>
            <w:noProof/>
            <w:webHidden/>
          </w:rPr>
          <w:tab/>
        </w:r>
        <w:r w:rsidR="0011486B">
          <w:rPr>
            <w:noProof/>
            <w:webHidden/>
          </w:rPr>
          <w:fldChar w:fldCharType="begin"/>
        </w:r>
        <w:r w:rsidR="0011486B">
          <w:rPr>
            <w:noProof/>
            <w:webHidden/>
          </w:rPr>
          <w:instrText xml:space="preserve"> PAGEREF _Toc105436005 \h </w:instrText>
        </w:r>
        <w:r w:rsidR="0011486B">
          <w:rPr>
            <w:noProof/>
            <w:webHidden/>
          </w:rPr>
        </w:r>
        <w:r w:rsidR="0011486B">
          <w:rPr>
            <w:noProof/>
            <w:webHidden/>
          </w:rPr>
          <w:fldChar w:fldCharType="separate"/>
        </w:r>
        <w:r w:rsidR="0011486B">
          <w:rPr>
            <w:noProof/>
            <w:webHidden/>
          </w:rPr>
          <w:t>7</w:t>
        </w:r>
        <w:r w:rsidR="0011486B">
          <w:rPr>
            <w:noProof/>
            <w:webHidden/>
          </w:rPr>
          <w:fldChar w:fldCharType="end"/>
        </w:r>
      </w:hyperlink>
    </w:p>
    <w:p w14:paraId="18DE4805" w14:textId="345645FC"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06" w:history="1">
        <w:r w:rsidR="0011486B" w:rsidRPr="000C05C1">
          <w:rPr>
            <w:rStyle w:val="Hipervnculo"/>
            <w:noProof/>
          </w:rPr>
          <w:t>3.1 Hitos</w:t>
        </w:r>
        <w:r w:rsidR="0011486B">
          <w:rPr>
            <w:noProof/>
            <w:webHidden/>
          </w:rPr>
          <w:tab/>
        </w:r>
        <w:r w:rsidR="0011486B">
          <w:rPr>
            <w:noProof/>
            <w:webHidden/>
          </w:rPr>
          <w:fldChar w:fldCharType="begin"/>
        </w:r>
        <w:r w:rsidR="0011486B">
          <w:rPr>
            <w:noProof/>
            <w:webHidden/>
          </w:rPr>
          <w:instrText xml:space="preserve"> PAGEREF _Toc105436006 \h </w:instrText>
        </w:r>
        <w:r w:rsidR="0011486B">
          <w:rPr>
            <w:noProof/>
            <w:webHidden/>
          </w:rPr>
        </w:r>
        <w:r w:rsidR="0011486B">
          <w:rPr>
            <w:noProof/>
            <w:webHidden/>
          </w:rPr>
          <w:fldChar w:fldCharType="separate"/>
        </w:r>
        <w:r w:rsidR="0011486B">
          <w:rPr>
            <w:noProof/>
            <w:webHidden/>
          </w:rPr>
          <w:t>7</w:t>
        </w:r>
        <w:r w:rsidR="0011486B">
          <w:rPr>
            <w:noProof/>
            <w:webHidden/>
          </w:rPr>
          <w:fldChar w:fldCharType="end"/>
        </w:r>
      </w:hyperlink>
    </w:p>
    <w:p w14:paraId="227D98AC" w14:textId="09F09622"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07" w:history="1">
        <w:r w:rsidR="0011486B" w:rsidRPr="000C05C1">
          <w:rPr>
            <w:rStyle w:val="Hipervnculo"/>
            <w:noProof/>
          </w:rPr>
          <w:t>4.</w:t>
        </w:r>
        <w:r w:rsidR="0011486B">
          <w:rPr>
            <w:rFonts w:asciiTheme="minorHAnsi" w:eastAsiaTheme="minorEastAsia" w:hAnsiTheme="minorHAnsi" w:cstheme="minorBidi"/>
            <w:noProof/>
            <w:color w:val="auto"/>
            <w:lang w:val="es-ES"/>
          </w:rPr>
          <w:tab/>
        </w:r>
        <w:r w:rsidR="0011486B" w:rsidRPr="000C05C1">
          <w:rPr>
            <w:rStyle w:val="Hipervnculo"/>
            <w:noProof/>
          </w:rPr>
          <w:t>Presupuesto</w:t>
        </w:r>
        <w:r w:rsidR="0011486B">
          <w:rPr>
            <w:noProof/>
            <w:webHidden/>
          </w:rPr>
          <w:tab/>
        </w:r>
        <w:r w:rsidR="0011486B">
          <w:rPr>
            <w:noProof/>
            <w:webHidden/>
          </w:rPr>
          <w:fldChar w:fldCharType="begin"/>
        </w:r>
        <w:r w:rsidR="0011486B">
          <w:rPr>
            <w:noProof/>
            <w:webHidden/>
          </w:rPr>
          <w:instrText xml:space="preserve"> PAGEREF _Toc105436007 \h </w:instrText>
        </w:r>
        <w:r w:rsidR="0011486B">
          <w:rPr>
            <w:noProof/>
            <w:webHidden/>
          </w:rPr>
        </w:r>
        <w:r w:rsidR="0011486B">
          <w:rPr>
            <w:noProof/>
            <w:webHidden/>
          </w:rPr>
          <w:fldChar w:fldCharType="separate"/>
        </w:r>
        <w:r w:rsidR="0011486B">
          <w:rPr>
            <w:noProof/>
            <w:webHidden/>
          </w:rPr>
          <w:t>8</w:t>
        </w:r>
        <w:r w:rsidR="0011486B">
          <w:rPr>
            <w:noProof/>
            <w:webHidden/>
          </w:rPr>
          <w:fldChar w:fldCharType="end"/>
        </w:r>
      </w:hyperlink>
    </w:p>
    <w:p w14:paraId="4756C272" w14:textId="366A8394"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08" w:history="1">
        <w:r w:rsidR="0011486B" w:rsidRPr="000C05C1">
          <w:rPr>
            <w:rStyle w:val="Hipervnculo"/>
            <w:noProof/>
          </w:rPr>
          <w:t>4.1 Recursos humanos</w:t>
        </w:r>
        <w:r w:rsidR="0011486B">
          <w:rPr>
            <w:noProof/>
            <w:webHidden/>
          </w:rPr>
          <w:tab/>
        </w:r>
        <w:r w:rsidR="0011486B">
          <w:rPr>
            <w:noProof/>
            <w:webHidden/>
          </w:rPr>
          <w:fldChar w:fldCharType="begin"/>
        </w:r>
        <w:r w:rsidR="0011486B">
          <w:rPr>
            <w:noProof/>
            <w:webHidden/>
          </w:rPr>
          <w:instrText xml:space="preserve"> PAGEREF _Toc105436008 \h </w:instrText>
        </w:r>
        <w:r w:rsidR="0011486B">
          <w:rPr>
            <w:noProof/>
            <w:webHidden/>
          </w:rPr>
        </w:r>
        <w:r w:rsidR="0011486B">
          <w:rPr>
            <w:noProof/>
            <w:webHidden/>
          </w:rPr>
          <w:fldChar w:fldCharType="separate"/>
        </w:r>
        <w:r w:rsidR="0011486B">
          <w:rPr>
            <w:noProof/>
            <w:webHidden/>
          </w:rPr>
          <w:t>8</w:t>
        </w:r>
        <w:r w:rsidR="0011486B">
          <w:rPr>
            <w:noProof/>
            <w:webHidden/>
          </w:rPr>
          <w:fldChar w:fldCharType="end"/>
        </w:r>
      </w:hyperlink>
    </w:p>
    <w:p w14:paraId="666E5F96" w14:textId="2294B9D3"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09" w:history="1">
        <w:r w:rsidR="0011486B" w:rsidRPr="000C05C1">
          <w:rPr>
            <w:rStyle w:val="Hipervnculo"/>
            <w:noProof/>
          </w:rPr>
          <w:t>4.2 Recursos materiales</w:t>
        </w:r>
        <w:r w:rsidR="0011486B">
          <w:rPr>
            <w:noProof/>
            <w:webHidden/>
          </w:rPr>
          <w:tab/>
        </w:r>
        <w:r w:rsidR="0011486B">
          <w:rPr>
            <w:noProof/>
            <w:webHidden/>
          </w:rPr>
          <w:fldChar w:fldCharType="begin"/>
        </w:r>
        <w:r w:rsidR="0011486B">
          <w:rPr>
            <w:noProof/>
            <w:webHidden/>
          </w:rPr>
          <w:instrText xml:space="preserve"> PAGEREF _Toc105436009 \h </w:instrText>
        </w:r>
        <w:r w:rsidR="0011486B">
          <w:rPr>
            <w:noProof/>
            <w:webHidden/>
          </w:rPr>
        </w:r>
        <w:r w:rsidR="0011486B">
          <w:rPr>
            <w:noProof/>
            <w:webHidden/>
          </w:rPr>
          <w:fldChar w:fldCharType="separate"/>
        </w:r>
        <w:r w:rsidR="0011486B">
          <w:rPr>
            <w:noProof/>
            <w:webHidden/>
          </w:rPr>
          <w:t>8</w:t>
        </w:r>
        <w:r w:rsidR="0011486B">
          <w:rPr>
            <w:noProof/>
            <w:webHidden/>
          </w:rPr>
          <w:fldChar w:fldCharType="end"/>
        </w:r>
      </w:hyperlink>
    </w:p>
    <w:p w14:paraId="3355E4F8" w14:textId="432308C9" w:rsidR="0011486B" w:rsidRDefault="00772CCD">
      <w:pPr>
        <w:pStyle w:val="TDC2"/>
        <w:tabs>
          <w:tab w:val="left" w:pos="880"/>
          <w:tab w:val="right" w:leader="dot" w:pos="9350"/>
        </w:tabs>
        <w:rPr>
          <w:rFonts w:asciiTheme="minorHAnsi" w:eastAsiaTheme="minorEastAsia" w:hAnsiTheme="minorHAnsi" w:cstheme="minorBidi"/>
          <w:noProof/>
          <w:color w:val="auto"/>
          <w:lang w:val="es-ES"/>
        </w:rPr>
      </w:pPr>
      <w:hyperlink w:anchor="_Toc105436010" w:history="1">
        <w:r w:rsidR="0011486B" w:rsidRPr="000C05C1">
          <w:rPr>
            <w:rStyle w:val="Hipervnculo"/>
            <w:noProof/>
          </w:rPr>
          <w:t>4.3</w:t>
        </w:r>
        <w:r w:rsidR="0011486B">
          <w:rPr>
            <w:rFonts w:asciiTheme="minorHAnsi" w:eastAsiaTheme="minorEastAsia" w:hAnsiTheme="minorHAnsi" w:cstheme="minorBidi"/>
            <w:noProof/>
            <w:color w:val="auto"/>
            <w:lang w:val="es-ES"/>
          </w:rPr>
          <w:tab/>
        </w:r>
        <w:r w:rsidR="0011486B" w:rsidRPr="000C05C1">
          <w:rPr>
            <w:rStyle w:val="Hipervnculo"/>
            <w:noProof/>
          </w:rPr>
          <w:t>Presupuesto total</w:t>
        </w:r>
        <w:r w:rsidR="0011486B">
          <w:rPr>
            <w:noProof/>
            <w:webHidden/>
          </w:rPr>
          <w:tab/>
        </w:r>
        <w:r w:rsidR="0011486B">
          <w:rPr>
            <w:noProof/>
            <w:webHidden/>
          </w:rPr>
          <w:fldChar w:fldCharType="begin"/>
        </w:r>
        <w:r w:rsidR="0011486B">
          <w:rPr>
            <w:noProof/>
            <w:webHidden/>
          </w:rPr>
          <w:instrText xml:space="preserve"> PAGEREF _Toc105436010 \h </w:instrText>
        </w:r>
        <w:r w:rsidR="0011486B">
          <w:rPr>
            <w:noProof/>
            <w:webHidden/>
          </w:rPr>
        </w:r>
        <w:r w:rsidR="0011486B">
          <w:rPr>
            <w:noProof/>
            <w:webHidden/>
          </w:rPr>
          <w:fldChar w:fldCharType="separate"/>
        </w:r>
        <w:r w:rsidR="0011486B">
          <w:rPr>
            <w:noProof/>
            <w:webHidden/>
          </w:rPr>
          <w:t>9</w:t>
        </w:r>
        <w:r w:rsidR="0011486B">
          <w:rPr>
            <w:noProof/>
            <w:webHidden/>
          </w:rPr>
          <w:fldChar w:fldCharType="end"/>
        </w:r>
      </w:hyperlink>
    </w:p>
    <w:p w14:paraId="013DD205" w14:textId="443F196E"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11" w:history="1">
        <w:r w:rsidR="0011486B" w:rsidRPr="000C05C1">
          <w:rPr>
            <w:rStyle w:val="Hipervnculo"/>
            <w:noProof/>
          </w:rPr>
          <w:t>5.</w:t>
        </w:r>
        <w:r w:rsidR="0011486B">
          <w:rPr>
            <w:rFonts w:asciiTheme="minorHAnsi" w:eastAsiaTheme="minorEastAsia" w:hAnsiTheme="minorHAnsi" w:cstheme="minorBidi"/>
            <w:noProof/>
            <w:color w:val="auto"/>
            <w:lang w:val="es-ES"/>
          </w:rPr>
          <w:tab/>
        </w:r>
        <w:r w:rsidR="0011486B" w:rsidRPr="000C05C1">
          <w:rPr>
            <w:rStyle w:val="Hipervnculo"/>
            <w:noProof/>
          </w:rPr>
          <w:t>Diseño e implementación</w:t>
        </w:r>
        <w:r w:rsidR="0011486B">
          <w:rPr>
            <w:noProof/>
            <w:webHidden/>
          </w:rPr>
          <w:tab/>
        </w:r>
        <w:r w:rsidR="0011486B">
          <w:rPr>
            <w:noProof/>
            <w:webHidden/>
          </w:rPr>
          <w:fldChar w:fldCharType="begin"/>
        </w:r>
        <w:r w:rsidR="0011486B">
          <w:rPr>
            <w:noProof/>
            <w:webHidden/>
          </w:rPr>
          <w:instrText xml:space="preserve"> PAGEREF _Toc105436011 \h </w:instrText>
        </w:r>
        <w:r w:rsidR="0011486B">
          <w:rPr>
            <w:noProof/>
            <w:webHidden/>
          </w:rPr>
        </w:r>
        <w:r w:rsidR="0011486B">
          <w:rPr>
            <w:noProof/>
            <w:webHidden/>
          </w:rPr>
          <w:fldChar w:fldCharType="separate"/>
        </w:r>
        <w:r w:rsidR="0011486B">
          <w:rPr>
            <w:noProof/>
            <w:webHidden/>
          </w:rPr>
          <w:t>10</w:t>
        </w:r>
        <w:r w:rsidR="0011486B">
          <w:rPr>
            <w:noProof/>
            <w:webHidden/>
          </w:rPr>
          <w:fldChar w:fldCharType="end"/>
        </w:r>
      </w:hyperlink>
    </w:p>
    <w:p w14:paraId="3BAEA7B7" w14:textId="549203C7"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2" w:history="1">
        <w:r w:rsidR="0011486B" w:rsidRPr="000C05C1">
          <w:rPr>
            <w:rStyle w:val="Hipervnculo"/>
            <w:noProof/>
          </w:rPr>
          <w:t>5.1 Plan de juego</w:t>
        </w:r>
        <w:r w:rsidR="0011486B">
          <w:rPr>
            <w:noProof/>
            <w:webHidden/>
          </w:rPr>
          <w:tab/>
        </w:r>
        <w:r w:rsidR="0011486B">
          <w:rPr>
            <w:noProof/>
            <w:webHidden/>
          </w:rPr>
          <w:fldChar w:fldCharType="begin"/>
        </w:r>
        <w:r w:rsidR="0011486B">
          <w:rPr>
            <w:noProof/>
            <w:webHidden/>
          </w:rPr>
          <w:instrText xml:space="preserve"> PAGEREF _Toc105436012 \h </w:instrText>
        </w:r>
        <w:r w:rsidR="0011486B">
          <w:rPr>
            <w:noProof/>
            <w:webHidden/>
          </w:rPr>
        </w:r>
        <w:r w:rsidR="0011486B">
          <w:rPr>
            <w:noProof/>
            <w:webHidden/>
          </w:rPr>
          <w:fldChar w:fldCharType="separate"/>
        </w:r>
        <w:r w:rsidR="0011486B">
          <w:rPr>
            <w:noProof/>
            <w:webHidden/>
          </w:rPr>
          <w:t>10</w:t>
        </w:r>
        <w:r w:rsidR="0011486B">
          <w:rPr>
            <w:noProof/>
            <w:webHidden/>
          </w:rPr>
          <w:fldChar w:fldCharType="end"/>
        </w:r>
      </w:hyperlink>
    </w:p>
    <w:p w14:paraId="3664DD2A" w14:textId="67EB9AD9"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3" w:history="1">
        <w:r w:rsidR="0011486B" w:rsidRPr="000C05C1">
          <w:rPr>
            <w:rStyle w:val="Hipervnculo"/>
            <w:noProof/>
          </w:rPr>
          <w:t>5.2 Experiencia de juego</w:t>
        </w:r>
        <w:r w:rsidR="0011486B">
          <w:rPr>
            <w:noProof/>
            <w:webHidden/>
          </w:rPr>
          <w:tab/>
        </w:r>
        <w:r w:rsidR="0011486B">
          <w:rPr>
            <w:noProof/>
            <w:webHidden/>
          </w:rPr>
          <w:fldChar w:fldCharType="begin"/>
        </w:r>
        <w:r w:rsidR="0011486B">
          <w:rPr>
            <w:noProof/>
            <w:webHidden/>
          </w:rPr>
          <w:instrText xml:space="preserve"> PAGEREF _Toc105436013 \h </w:instrText>
        </w:r>
        <w:r w:rsidR="0011486B">
          <w:rPr>
            <w:noProof/>
            <w:webHidden/>
          </w:rPr>
        </w:r>
        <w:r w:rsidR="0011486B">
          <w:rPr>
            <w:noProof/>
            <w:webHidden/>
          </w:rPr>
          <w:fldChar w:fldCharType="separate"/>
        </w:r>
        <w:r w:rsidR="0011486B">
          <w:rPr>
            <w:noProof/>
            <w:webHidden/>
          </w:rPr>
          <w:t>10</w:t>
        </w:r>
        <w:r w:rsidR="0011486B">
          <w:rPr>
            <w:noProof/>
            <w:webHidden/>
          </w:rPr>
          <w:fldChar w:fldCharType="end"/>
        </w:r>
      </w:hyperlink>
    </w:p>
    <w:p w14:paraId="568576B6" w14:textId="22E8C115"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4" w:history="1">
        <w:r w:rsidR="0011486B" w:rsidRPr="000C05C1">
          <w:rPr>
            <w:rStyle w:val="Hipervnculo"/>
            <w:noProof/>
          </w:rPr>
          <w:t>5.3 Coches y Habilidades</w:t>
        </w:r>
        <w:r w:rsidR="0011486B">
          <w:rPr>
            <w:noProof/>
            <w:webHidden/>
          </w:rPr>
          <w:tab/>
        </w:r>
        <w:r w:rsidR="0011486B">
          <w:rPr>
            <w:noProof/>
            <w:webHidden/>
          </w:rPr>
          <w:fldChar w:fldCharType="begin"/>
        </w:r>
        <w:r w:rsidR="0011486B">
          <w:rPr>
            <w:noProof/>
            <w:webHidden/>
          </w:rPr>
          <w:instrText xml:space="preserve"> PAGEREF _Toc105436014 \h </w:instrText>
        </w:r>
        <w:r w:rsidR="0011486B">
          <w:rPr>
            <w:noProof/>
            <w:webHidden/>
          </w:rPr>
        </w:r>
        <w:r w:rsidR="0011486B">
          <w:rPr>
            <w:noProof/>
            <w:webHidden/>
          </w:rPr>
          <w:fldChar w:fldCharType="separate"/>
        </w:r>
        <w:r w:rsidR="0011486B">
          <w:rPr>
            <w:noProof/>
            <w:webHidden/>
          </w:rPr>
          <w:t>11</w:t>
        </w:r>
        <w:r w:rsidR="0011486B">
          <w:rPr>
            <w:noProof/>
            <w:webHidden/>
          </w:rPr>
          <w:fldChar w:fldCharType="end"/>
        </w:r>
      </w:hyperlink>
    </w:p>
    <w:p w14:paraId="592817E1" w14:textId="799F0846"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5" w:history="1">
        <w:r w:rsidR="0011486B" w:rsidRPr="000C05C1">
          <w:rPr>
            <w:rStyle w:val="Hipervnculo"/>
            <w:noProof/>
          </w:rPr>
          <w:t>5.4 Mecánicas</w:t>
        </w:r>
        <w:r w:rsidR="0011486B">
          <w:rPr>
            <w:noProof/>
            <w:webHidden/>
          </w:rPr>
          <w:tab/>
        </w:r>
        <w:r w:rsidR="0011486B">
          <w:rPr>
            <w:noProof/>
            <w:webHidden/>
          </w:rPr>
          <w:fldChar w:fldCharType="begin"/>
        </w:r>
        <w:r w:rsidR="0011486B">
          <w:rPr>
            <w:noProof/>
            <w:webHidden/>
          </w:rPr>
          <w:instrText xml:space="preserve"> PAGEREF _Toc105436015 \h </w:instrText>
        </w:r>
        <w:r w:rsidR="0011486B">
          <w:rPr>
            <w:noProof/>
            <w:webHidden/>
          </w:rPr>
        </w:r>
        <w:r w:rsidR="0011486B">
          <w:rPr>
            <w:noProof/>
            <w:webHidden/>
          </w:rPr>
          <w:fldChar w:fldCharType="separate"/>
        </w:r>
        <w:r w:rsidR="0011486B">
          <w:rPr>
            <w:noProof/>
            <w:webHidden/>
          </w:rPr>
          <w:t>12</w:t>
        </w:r>
        <w:r w:rsidR="0011486B">
          <w:rPr>
            <w:noProof/>
            <w:webHidden/>
          </w:rPr>
          <w:fldChar w:fldCharType="end"/>
        </w:r>
      </w:hyperlink>
    </w:p>
    <w:p w14:paraId="722904ED" w14:textId="1D45DFE5"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6" w:history="1">
        <w:r w:rsidR="0011486B" w:rsidRPr="000C05C1">
          <w:rPr>
            <w:rStyle w:val="Hipervnculo"/>
            <w:noProof/>
          </w:rPr>
          <w:t>5.5 Circuitos</w:t>
        </w:r>
        <w:r w:rsidR="0011486B">
          <w:rPr>
            <w:noProof/>
            <w:webHidden/>
          </w:rPr>
          <w:tab/>
        </w:r>
        <w:r w:rsidR="0011486B">
          <w:rPr>
            <w:noProof/>
            <w:webHidden/>
          </w:rPr>
          <w:fldChar w:fldCharType="begin"/>
        </w:r>
        <w:r w:rsidR="0011486B">
          <w:rPr>
            <w:noProof/>
            <w:webHidden/>
          </w:rPr>
          <w:instrText xml:space="preserve"> PAGEREF _Toc105436016 \h </w:instrText>
        </w:r>
        <w:r w:rsidR="0011486B">
          <w:rPr>
            <w:noProof/>
            <w:webHidden/>
          </w:rPr>
        </w:r>
        <w:r w:rsidR="0011486B">
          <w:rPr>
            <w:noProof/>
            <w:webHidden/>
          </w:rPr>
          <w:fldChar w:fldCharType="separate"/>
        </w:r>
        <w:r w:rsidR="0011486B">
          <w:rPr>
            <w:noProof/>
            <w:webHidden/>
          </w:rPr>
          <w:t>13</w:t>
        </w:r>
        <w:r w:rsidR="0011486B">
          <w:rPr>
            <w:noProof/>
            <w:webHidden/>
          </w:rPr>
          <w:fldChar w:fldCharType="end"/>
        </w:r>
      </w:hyperlink>
    </w:p>
    <w:p w14:paraId="2AAEF168" w14:textId="5699E66E"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7" w:history="1">
        <w:r w:rsidR="0011486B" w:rsidRPr="000C05C1">
          <w:rPr>
            <w:rStyle w:val="Hipervnculo"/>
            <w:noProof/>
          </w:rPr>
          <w:t>5.6 Mecanismos</w:t>
        </w:r>
        <w:r w:rsidR="0011486B">
          <w:rPr>
            <w:noProof/>
            <w:webHidden/>
          </w:rPr>
          <w:tab/>
        </w:r>
        <w:r w:rsidR="0011486B">
          <w:rPr>
            <w:noProof/>
            <w:webHidden/>
          </w:rPr>
          <w:fldChar w:fldCharType="begin"/>
        </w:r>
        <w:r w:rsidR="0011486B">
          <w:rPr>
            <w:noProof/>
            <w:webHidden/>
          </w:rPr>
          <w:instrText xml:space="preserve"> PAGEREF _Toc105436017 \h </w:instrText>
        </w:r>
        <w:r w:rsidR="0011486B">
          <w:rPr>
            <w:noProof/>
            <w:webHidden/>
          </w:rPr>
        </w:r>
        <w:r w:rsidR="0011486B">
          <w:rPr>
            <w:noProof/>
            <w:webHidden/>
          </w:rPr>
          <w:fldChar w:fldCharType="separate"/>
        </w:r>
        <w:r w:rsidR="0011486B">
          <w:rPr>
            <w:noProof/>
            <w:webHidden/>
          </w:rPr>
          <w:t>14</w:t>
        </w:r>
        <w:r w:rsidR="0011486B">
          <w:rPr>
            <w:noProof/>
            <w:webHidden/>
          </w:rPr>
          <w:fldChar w:fldCharType="end"/>
        </w:r>
      </w:hyperlink>
    </w:p>
    <w:p w14:paraId="146FFF9F" w14:textId="2B958EF9"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8" w:history="1">
        <w:r w:rsidR="0011486B" w:rsidRPr="000C05C1">
          <w:rPr>
            <w:rStyle w:val="Hipervnculo"/>
            <w:noProof/>
          </w:rPr>
          <w:t>5.7 Enemigos</w:t>
        </w:r>
        <w:r w:rsidR="0011486B">
          <w:rPr>
            <w:noProof/>
            <w:webHidden/>
          </w:rPr>
          <w:tab/>
        </w:r>
        <w:r w:rsidR="0011486B">
          <w:rPr>
            <w:noProof/>
            <w:webHidden/>
          </w:rPr>
          <w:fldChar w:fldCharType="begin"/>
        </w:r>
        <w:r w:rsidR="0011486B">
          <w:rPr>
            <w:noProof/>
            <w:webHidden/>
          </w:rPr>
          <w:instrText xml:space="preserve"> PAGEREF _Toc105436018 \h </w:instrText>
        </w:r>
        <w:r w:rsidR="0011486B">
          <w:rPr>
            <w:noProof/>
            <w:webHidden/>
          </w:rPr>
        </w:r>
        <w:r w:rsidR="0011486B">
          <w:rPr>
            <w:noProof/>
            <w:webHidden/>
          </w:rPr>
          <w:fldChar w:fldCharType="separate"/>
        </w:r>
        <w:r w:rsidR="0011486B">
          <w:rPr>
            <w:noProof/>
            <w:webHidden/>
          </w:rPr>
          <w:t>15</w:t>
        </w:r>
        <w:r w:rsidR="0011486B">
          <w:rPr>
            <w:noProof/>
            <w:webHidden/>
          </w:rPr>
          <w:fldChar w:fldCharType="end"/>
        </w:r>
      </w:hyperlink>
    </w:p>
    <w:p w14:paraId="27AE2C43" w14:textId="22738A86"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19" w:history="1">
        <w:r w:rsidR="0011486B" w:rsidRPr="000C05C1">
          <w:rPr>
            <w:rStyle w:val="Hipervnculo"/>
            <w:noProof/>
          </w:rPr>
          <w:t>5.8 Interfaz de usuario</w:t>
        </w:r>
        <w:r w:rsidR="0011486B">
          <w:rPr>
            <w:noProof/>
            <w:webHidden/>
          </w:rPr>
          <w:tab/>
        </w:r>
        <w:r w:rsidR="0011486B">
          <w:rPr>
            <w:noProof/>
            <w:webHidden/>
          </w:rPr>
          <w:fldChar w:fldCharType="begin"/>
        </w:r>
        <w:r w:rsidR="0011486B">
          <w:rPr>
            <w:noProof/>
            <w:webHidden/>
          </w:rPr>
          <w:instrText xml:space="preserve"> PAGEREF _Toc105436019 \h </w:instrText>
        </w:r>
        <w:r w:rsidR="0011486B">
          <w:rPr>
            <w:noProof/>
            <w:webHidden/>
          </w:rPr>
        </w:r>
        <w:r w:rsidR="0011486B">
          <w:rPr>
            <w:noProof/>
            <w:webHidden/>
          </w:rPr>
          <w:fldChar w:fldCharType="separate"/>
        </w:r>
        <w:r w:rsidR="0011486B">
          <w:rPr>
            <w:noProof/>
            <w:webHidden/>
          </w:rPr>
          <w:t>16</w:t>
        </w:r>
        <w:r w:rsidR="0011486B">
          <w:rPr>
            <w:noProof/>
            <w:webHidden/>
          </w:rPr>
          <w:fldChar w:fldCharType="end"/>
        </w:r>
      </w:hyperlink>
    </w:p>
    <w:p w14:paraId="5FE4D457" w14:textId="419F2CE3"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0" w:history="1">
        <w:r w:rsidR="0011486B" w:rsidRPr="000C05C1">
          <w:rPr>
            <w:rStyle w:val="Hipervnculo"/>
            <w:noProof/>
          </w:rPr>
          <w:t>5.9 Controlador de audio</w:t>
        </w:r>
        <w:r w:rsidR="0011486B">
          <w:rPr>
            <w:noProof/>
            <w:webHidden/>
          </w:rPr>
          <w:tab/>
        </w:r>
        <w:r w:rsidR="0011486B">
          <w:rPr>
            <w:noProof/>
            <w:webHidden/>
          </w:rPr>
          <w:fldChar w:fldCharType="begin"/>
        </w:r>
        <w:r w:rsidR="0011486B">
          <w:rPr>
            <w:noProof/>
            <w:webHidden/>
          </w:rPr>
          <w:instrText xml:space="preserve"> PAGEREF _Toc105436020 \h </w:instrText>
        </w:r>
        <w:r w:rsidR="0011486B">
          <w:rPr>
            <w:noProof/>
            <w:webHidden/>
          </w:rPr>
        </w:r>
        <w:r w:rsidR="0011486B">
          <w:rPr>
            <w:noProof/>
            <w:webHidden/>
          </w:rPr>
          <w:fldChar w:fldCharType="separate"/>
        </w:r>
        <w:r w:rsidR="0011486B">
          <w:rPr>
            <w:noProof/>
            <w:webHidden/>
          </w:rPr>
          <w:t>19</w:t>
        </w:r>
        <w:r w:rsidR="0011486B">
          <w:rPr>
            <w:noProof/>
            <w:webHidden/>
          </w:rPr>
          <w:fldChar w:fldCharType="end"/>
        </w:r>
      </w:hyperlink>
    </w:p>
    <w:p w14:paraId="68B2EAD0" w14:textId="509FDA2C"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1" w:history="1">
        <w:r w:rsidR="0011486B" w:rsidRPr="000C05C1">
          <w:rPr>
            <w:rStyle w:val="Hipervnculo"/>
            <w:noProof/>
          </w:rPr>
          <w:t>5.10 Multijugador</w:t>
        </w:r>
        <w:r w:rsidR="0011486B">
          <w:rPr>
            <w:noProof/>
            <w:webHidden/>
          </w:rPr>
          <w:tab/>
        </w:r>
        <w:r w:rsidR="0011486B">
          <w:rPr>
            <w:noProof/>
            <w:webHidden/>
          </w:rPr>
          <w:fldChar w:fldCharType="begin"/>
        </w:r>
        <w:r w:rsidR="0011486B">
          <w:rPr>
            <w:noProof/>
            <w:webHidden/>
          </w:rPr>
          <w:instrText xml:space="preserve"> PAGEREF _Toc105436021 \h </w:instrText>
        </w:r>
        <w:r w:rsidR="0011486B">
          <w:rPr>
            <w:noProof/>
            <w:webHidden/>
          </w:rPr>
        </w:r>
        <w:r w:rsidR="0011486B">
          <w:rPr>
            <w:noProof/>
            <w:webHidden/>
          </w:rPr>
          <w:fldChar w:fldCharType="separate"/>
        </w:r>
        <w:r w:rsidR="0011486B">
          <w:rPr>
            <w:noProof/>
            <w:webHidden/>
          </w:rPr>
          <w:t>19</w:t>
        </w:r>
        <w:r w:rsidR="0011486B">
          <w:rPr>
            <w:noProof/>
            <w:webHidden/>
          </w:rPr>
          <w:fldChar w:fldCharType="end"/>
        </w:r>
      </w:hyperlink>
    </w:p>
    <w:p w14:paraId="32E72C44" w14:textId="610F9EF1"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2" w:history="1">
        <w:r w:rsidR="0011486B" w:rsidRPr="000C05C1">
          <w:rPr>
            <w:rStyle w:val="Hipervnculo"/>
            <w:noProof/>
          </w:rPr>
          <w:t>5.11 Guardado y carga de datos</w:t>
        </w:r>
        <w:r w:rsidR="0011486B">
          <w:rPr>
            <w:noProof/>
            <w:webHidden/>
          </w:rPr>
          <w:tab/>
        </w:r>
        <w:r w:rsidR="0011486B">
          <w:rPr>
            <w:noProof/>
            <w:webHidden/>
          </w:rPr>
          <w:fldChar w:fldCharType="begin"/>
        </w:r>
        <w:r w:rsidR="0011486B">
          <w:rPr>
            <w:noProof/>
            <w:webHidden/>
          </w:rPr>
          <w:instrText xml:space="preserve"> PAGEREF _Toc105436022 \h </w:instrText>
        </w:r>
        <w:r w:rsidR="0011486B">
          <w:rPr>
            <w:noProof/>
            <w:webHidden/>
          </w:rPr>
        </w:r>
        <w:r w:rsidR="0011486B">
          <w:rPr>
            <w:noProof/>
            <w:webHidden/>
          </w:rPr>
          <w:fldChar w:fldCharType="separate"/>
        </w:r>
        <w:r w:rsidR="0011486B">
          <w:rPr>
            <w:noProof/>
            <w:webHidden/>
          </w:rPr>
          <w:t>19</w:t>
        </w:r>
        <w:r w:rsidR="0011486B">
          <w:rPr>
            <w:noProof/>
            <w:webHidden/>
          </w:rPr>
          <w:fldChar w:fldCharType="end"/>
        </w:r>
      </w:hyperlink>
    </w:p>
    <w:p w14:paraId="699A0C76" w14:textId="041ED1D0"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23" w:history="1">
        <w:r w:rsidR="0011486B" w:rsidRPr="000C05C1">
          <w:rPr>
            <w:rStyle w:val="Hipervnculo"/>
            <w:noProof/>
          </w:rPr>
          <w:t>6.</w:t>
        </w:r>
        <w:r w:rsidR="0011486B">
          <w:rPr>
            <w:rFonts w:asciiTheme="minorHAnsi" w:eastAsiaTheme="minorEastAsia" w:hAnsiTheme="minorHAnsi" w:cstheme="minorBidi"/>
            <w:noProof/>
            <w:color w:val="auto"/>
            <w:lang w:val="es-ES"/>
          </w:rPr>
          <w:tab/>
        </w:r>
        <w:r w:rsidR="0011486B" w:rsidRPr="000C05C1">
          <w:rPr>
            <w:rStyle w:val="Hipervnculo"/>
            <w:noProof/>
          </w:rPr>
          <w:t>Manual de usuario</w:t>
        </w:r>
        <w:r w:rsidR="0011486B">
          <w:rPr>
            <w:noProof/>
            <w:webHidden/>
          </w:rPr>
          <w:tab/>
        </w:r>
        <w:r w:rsidR="0011486B">
          <w:rPr>
            <w:noProof/>
            <w:webHidden/>
          </w:rPr>
          <w:fldChar w:fldCharType="begin"/>
        </w:r>
        <w:r w:rsidR="0011486B">
          <w:rPr>
            <w:noProof/>
            <w:webHidden/>
          </w:rPr>
          <w:instrText xml:space="preserve"> PAGEREF _Toc105436023 \h </w:instrText>
        </w:r>
        <w:r w:rsidR="0011486B">
          <w:rPr>
            <w:noProof/>
            <w:webHidden/>
          </w:rPr>
        </w:r>
        <w:r w:rsidR="0011486B">
          <w:rPr>
            <w:noProof/>
            <w:webHidden/>
          </w:rPr>
          <w:fldChar w:fldCharType="separate"/>
        </w:r>
        <w:r w:rsidR="0011486B">
          <w:rPr>
            <w:noProof/>
            <w:webHidden/>
          </w:rPr>
          <w:t>20</w:t>
        </w:r>
        <w:r w:rsidR="0011486B">
          <w:rPr>
            <w:noProof/>
            <w:webHidden/>
          </w:rPr>
          <w:fldChar w:fldCharType="end"/>
        </w:r>
      </w:hyperlink>
    </w:p>
    <w:p w14:paraId="55DCE9F3" w14:textId="3E269857"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4" w:history="1">
        <w:r w:rsidR="0011486B" w:rsidRPr="000C05C1">
          <w:rPr>
            <w:rStyle w:val="Hipervnculo"/>
            <w:noProof/>
          </w:rPr>
          <w:t>6.1 Menús</w:t>
        </w:r>
        <w:r w:rsidR="0011486B">
          <w:rPr>
            <w:noProof/>
            <w:webHidden/>
          </w:rPr>
          <w:tab/>
        </w:r>
        <w:r w:rsidR="0011486B">
          <w:rPr>
            <w:noProof/>
            <w:webHidden/>
          </w:rPr>
          <w:fldChar w:fldCharType="begin"/>
        </w:r>
        <w:r w:rsidR="0011486B">
          <w:rPr>
            <w:noProof/>
            <w:webHidden/>
          </w:rPr>
          <w:instrText xml:space="preserve"> PAGEREF _Toc105436024 \h </w:instrText>
        </w:r>
        <w:r w:rsidR="0011486B">
          <w:rPr>
            <w:noProof/>
            <w:webHidden/>
          </w:rPr>
        </w:r>
        <w:r w:rsidR="0011486B">
          <w:rPr>
            <w:noProof/>
            <w:webHidden/>
          </w:rPr>
          <w:fldChar w:fldCharType="separate"/>
        </w:r>
        <w:r w:rsidR="0011486B">
          <w:rPr>
            <w:noProof/>
            <w:webHidden/>
          </w:rPr>
          <w:t>20</w:t>
        </w:r>
        <w:r w:rsidR="0011486B">
          <w:rPr>
            <w:noProof/>
            <w:webHidden/>
          </w:rPr>
          <w:fldChar w:fldCharType="end"/>
        </w:r>
      </w:hyperlink>
    </w:p>
    <w:p w14:paraId="1707FC60" w14:textId="5FED544E"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5" w:history="1">
        <w:r w:rsidR="0011486B" w:rsidRPr="000C05C1">
          <w:rPr>
            <w:rStyle w:val="Hipervnculo"/>
            <w:noProof/>
          </w:rPr>
          <w:t>6.2 Pantalla de juego</w:t>
        </w:r>
        <w:r w:rsidR="0011486B">
          <w:rPr>
            <w:noProof/>
            <w:webHidden/>
          </w:rPr>
          <w:tab/>
        </w:r>
        <w:r w:rsidR="0011486B">
          <w:rPr>
            <w:noProof/>
            <w:webHidden/>
          </w:rPr>
          <w:fldChar w:fldCharType="begin"/>
        </w:r>
        <w:r w:rsidR="0011486B">
          <w:rPr>
            <w:noProof/>
            <w:webHidden/>
          </w:rPr>
          <w:instrText xml:space="preserve"> PAGEREF _Toc105436025 \h </w:instrText>
        </w:r>
        <w:r w:rsidR="0011486B">
          <w:rPr>
            <w:noProof/>
            <w:webHidden/>
          </w:rPr>
        </w:r>
        <w:r w:rsidR="0011486B">
          <w:rPr>
            <w:noProof/>
            <w:webHidden/>
          </w:rPr>
          <w:fldChar w:fldCharType="separate"/>
        </w:r>
        <w:r w:rsidR="0011486B">
          <w:rPr>
            <w:noProof/>
            <w:webHidden/>
          </w:rPr>
          <w:t>20</w:t>
        </w:r>
        <w:r w:rsidR="0011486B">
          <w:rPr>
            <w:noProof/>
            <w:webHidden/>
          </w:rPr>
          <w:fldChar w:fldCharType="end"/>
        </w:r>
      </w:hyperlink>
    </w:p>
    <w:p w14:paraId="2869B456" w14:textId="46BA21C9"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6" w:history="1">
        <w:r w:rsidR="0011486B" w:rsidRPr="000C05C1">
          <w:rPr>
            <w:rStyle w:val="Hipervnculo"/>
            <w:noProof/>
          </w:rPr>
          <w:t>6.3 Controles</w:t>
        </w:r>
        <w:r w:rsidR="0011486B">
          <w:rPr>
            <w:noProof/>
            <w:webHidden/>
          </w:rPr>
          <w:tab/>
        </w:r>
        <w:r w:rsidR="0011486B">
          <w:rPr>
            <w:noProof/>
            <w:webHidden/>
          </w:rPr>
          <w:fldChar w:fldCharType="begin"/>
        </w:r>
        <w:r w:rsidR="0011486B">
          <w:rPr>
            <w:noProof/>
            <w:webHidden/>
          </w:rPr>
          <w:instrText xml:space="preserve"> PAGEREF _Toc105436026 \h </w:instrText>
        </w:r>
        <w:r w:rsidR="0011486B">
          <w:rPr>
            <w:noProof/>
            <w:webHidden/>
          </w:rPr>
        </w:r>
        <w:r w:rsidR="0011486B">
          <w:rPr>
            <w:noProof/>
            <w:webHidden/>
          </w:rPr>
          <w:fldChar w:fldCharType="separate"/>
        </w:r>
        <w:r w:rsidR="0011486B">
          <w:rPr>
            <w:noProof/>
            <w:webHidden/>
          </w:rPr>
          <w:t>20</w:t>
        </w:r>
        <w:r w:rsidR="0011486B">
          <w:rPr>
            <w:noProof/>
            <w:webHidden/>
          </w:rPr>
          <w:fldChar w:fldCharType="end"/>
        </w:r>
      </w:hyperlink>
    </w:p>
    <w:p w14:paraId="7A380953" w14:textId="348C8390"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7" w:history="1">
        <w:r w:rsidR="0011486B" w:rsidRPr="000C05C1">
          <w:rPr>
            <w:rStyle w:val="Hipervnculo"/>
            <w:noProof/>
          </w:rPr>
          <w:t>6.4 Consejos</w:t>
        </w:r>
        <w:r w:rsidR="0011486B">
          <w:rPr>
            <w:noProof/>
            <w:webHidden/>
          </w:rPr>
          <w:tab/>
        </w:r>
        <w:r w:rsidR="0011486B">
          <w:rPr>
            <w:noProof/>
            <w:webHidden/>
          </w:rPr>
          <w:fldChar w:fldCharType="begin"/>
        </w:r>
        <w:r w:rsidR="0011486B">
          <w:rPr>
            <w:noProof/>
            <w:webHidden/>
          </w:rPr>
          <w:instrText xml:space="preserve"> PAGEREF _Toc105436027 \h </w:instrText>
        </w:r>
        <w:r w:rsidR="0011486B">
          <w:rPr>
            <w:noProof/>
            <w:webHidden/>
          </w:rPr>
        </w:r>
        <w:r w:rsidR="0011486B">
          <w:rPr>
            <w:noProof/>
            <w:webHidden/>
          </w:rPr>
          <w:fldChar w:fldCharType="separate"/>
        </w:r>
        <w:r w:rsidR="0011486B">
          <w:rPr>
            <w:noProof/>
            <w:webHidden/>
          </w:rPr>
          <w:t>20</w:t>
        </w:r>
        <w:r w:rsidR="0011486B">
          <w:rPr>
            <w:noProof/>
            <w:webHidden/>
          </w:rPr>
          <w:fldChar w:fldCharType="end"/>
        </w:r>
      </w:hyperlink>
    </w:p>
    <w:p w14:paraId="52CABD4C" w14:textId="4ABFB52D"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28" w:history="1">
        <w:r w:rsidR="0011486B" w:rsidRPr="000C05C1">
          <w:rPr>
            <w:rStyle w:val="Hipervnculo"/>
            <w:noProof/>
          </w:rPr>
          <w:t>7.</w:t>
        </w:r>
        <w:r w:rsidR="0011486B">
          <w:rPr>
            <w:rFonts w:asciiTheme="minorHAnsi" w:eastAsiaTheme="minorEastAsia" w:hAnsiTheme="minorHAnsi" w:cstheme="minorBidi"/>
            <w:noProof/>
            <w:color w:val="auto"/>
            <w:lang w:val="es-ES"/>
          </w:rPr>
          <w:tab/>
        </w:r>
        <w:r w:rsidR="0011486B" w:rsidRPr="000C05C1">
          <w:rPr>
            <w:rStyle w:val="Hipervnculo"/>
            <w:noProof/>
          </w:rPr>
          <w:t>Recursos utilizados</w:t>
        </w:r>
        <w:r w:rsidR="0011486B">
          <w:rPr>
            <w:noProof/>
            <w:webHidden/>
          </w:rPr>
          <w:tab/>
        </w:r>
        <w:r w:rsidR="0011486B">
          <w:rPr>
            <w:noProof/>
            <w:webHidden/>
          </w:rPr>
          <w:fldChar w:fldCharType="begin"/>
        </w:r>
        <w:r w:rsidR="0011486B">
          <w:rPr>
            <w:noProof/>
            <w:webHidden/>
          </w:rPr>
          <w:instrText xml:space="preserve"> PAGEREF _Toc105436028 \h </w:instrText>
        </w:r>
        <w:r w:rsidR="0011486B">
          <w:rPr>
            <w:noProof/>
            <w:webHidden/>
          </w:rPr>
        </w:r>
        <w:r w:rsidR="0011486B">
          <w:rPr>
            <w:noProof/>
            <w:webHidden/>
          </w:rPr>
          <w:fldChar w:fldCharType="separate"/>
        </w:r>
        <w:r w:rsidR="0011486B">
          <w:rPr>
            <w:noProof/>
            <w:webHidden/>
          </w:rPr>
          <w:t>21</w:t>
        </w:r>
        <w:r w:rsidR="0011486B">
          <w:rPr>
            <w:noProof/>
            <w:webHidden/>
          </w:rPr>
          <w:fldChar w:fldCharType="end"/>
        </w:r>
      </w:hyperlink>
    </w:p>
    <w:p w14:paraId="46CCE819" w14:textId="3F94A779"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29" w:history="1">
        <w:r w:rsidR="0011486B" w:rsidRPr="000C05C1">
          <w:rPr>
            <w:rStyle w:val="Hipervnculo"/>
            <w:noProof/>
          </w:rPr>
          <w:t>7.1 Modelos 3D</w:t>
        </w:r>
        <w:r w:rsidR="0011486B">
          <w:rPr>
            <w:noProof/>
            <w:webHidden/>
          </w:rPr>
          <w:tab/>
        </w:r>
        <w:r w:rsidR="0011486B">
          <w:rPr>
            <w:noProof/>
            <w:webHidden/>
          </w:rPr>
          <w:fldChar w:fldCharType="begin"/>
        </w:r>
        <w:r w:rsidR="0011486B">
          <w:rPr>
            <w:noProof/>
            <w:webHidden/>
          </w:rPr>
          <w:instrText xml:space="preserve"> PAGEREF _Toc105436029 \h </w:instrText>
        </w:r>
        <w:r w:rsidR="0011486B">
          <w:rPr>
            <w:noProof/>
            <w:webHidden/>
          </w:rPr>
        </w:r>
        <w:r w:rsidR="0011486B">
          <w:rPr>
            <w:noProof/>
            <w:webHidden/>
          </w:rPr>
          <w:fldChar w:fldCharType="separate"/>
        </w:r>
        <w:r w:rsidR="0011486B">
          <w:rPr>
            <w:noProof/>
            <w:webHidden/>
          </w:rPr>
          <w:t>21</w:t>
        </w:r>
        <w:r w:rsidR="0011486B">
          <w:rPr>
            <w:noProof/>
            <w:webHidden/>
          </w:rPr>
          <w:fldChar w:fldCharType="end"/>
        </w:r>
      </w:hyperlink>
    </w:p>
    <w:p w14:paraId="3DF0D89B" w14:textId="376FE083"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30" w:history="1">
        <w:r w:rsidR="0011486B" w:rsidRPr="000C05C1">
          <w:rPr>
            <w:rStyle w:val="Hipervnculo"/>
            <w:noProof/>
          </w:rPr>
          <w:t>7.2 Audio</w:t>
        </w:r>
        <w:r w:rsidR="0011486B">
          <w:rPr>
            <w:noProof/>
            <w:webHidden/>
          </w:rPr>
          <w:tab/>
        </w:r>
        <w:r w:rsidR="0011486B">
          <w:rPr>
            <w:noProof/>
            <w:webHidden/>
          </w:rPr>
          <w:fldChar w:fldCharType="begin"/>
        </w:r>
        <w:r w:rsidR="0011486B">
          <w:rPr>
            <w:noProof/>
            <w:webHidden/>
          </w:rPr>
          <w:instrText xml:space="preserve"> PAGEREF _Toc105436030 \h </w:instrText>
        </w:r>
        <w:r w:rsidR="0011486B">
          <w:rPr>
            <w:noProof/>
            <w:webHidden/>
          </w:rPr>
        </w:r>
        <w:r w:rsidR="0011486B">
          <w:rPr>
            <w:noProof/>
            <w:webHidden/>
          </w:rPr>
          <w:fldChar w:fldCharType="separate"/>
        </w:r>
        <w:r w:rsidR="0011486B">
          <w:rPr>
            <w:noProof/>
            <w:webHidden/>
          </w:rPr>
          <w:t>22</w:t>
        </w:r>
        <w:r w:rsidR="0011486B">
          <w:rPr>
            <w:noProof/>
            <w:webHidden/>
          </w:rPr>
          <w:fldChar w:fldCharType="end"/>
        </w:r>
      </w:hyperlink>
    </w:p>
    <w:p w14:paraId="5BB27DC3" w14:textId="6A2C939D"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31" w:history="1">
        <w:r w:rsidR="0011486B" w:rsidRPr="000C05C1">
          <w:rPr>
            <w:rStyle w:val="Hipervnculo"/>
            <w:noProof/>
          </w:rPr>
          <w:t>8.</w:t>
        </w:r>
        <w:r w:rsidR="0011486B">
          <w:rPr>
            <w:rFonts w:asciiTheme="minorHAnsi" w:eastAsiaTheme="minorEastAsia" w:hAnsiTheme="minorHAnsi" w:cstheme="minorBidi"/>
            <w:noProof/>
            <w:color w:val="auto"/>
            <w:lang w:val="es-ES"/>
          </w:rPr>
          <w:tab/>
        </w:r>
        <w:r w:rsidR="0011486B" w:rsidRPr="000C05C1">
          <w:rPr>
            <w:rStyle w:val="Hipervnculo"/>
            <w:noProof/>
          </w:rPr>
          <w:t>Conclusiones</w:t>
        </w:r>
        <w:r w:rsidR="0011486B">
          <w:rPr>
            <w:noProof/>
            <w:webHidden/>
          </w:rPr>
          <w:tab/>
        </w:r>
        <w:r w:rsidR="0011486B">
          <w:rPr>
            <w:noProof/>
            <w:webHidden/>
          </w:rPr>
          <w:fldChar w:fldCharType="begin"/>
        </w:r>
        <w:r w:rsidR="0011486B">
          <w:rPr>
            <w:noProof/>
            <w:webHidden/>
          </w:rPr>
          <w:instrText xml:space="preserve"> PAGEREF _Toc105436031 \h </w:instrText>
        </w:r>
        <w:r w:rsidR="0011486B">
          <w:rPr>
            <w:noProof/>
            <w:webHidden/>
          </w:rPr>
        </w:r>
        <w:r w:rsidR="0011486B">
          <w:rPr>
            <w:noProof/>
            <w:webHidden/>
          </w:rPr>
          <w:fldChar w:fldCharType="separate"/>
        </w:r>
        <w:r w:rsidR="0011486B">
          <w:rPr>
            <w:noProof/>
            <w:webHidden/>
          </w:rPr>
          <w:t>23</w:t>
        </w:r>
        <w:r w:rsidR="0011486B">
          <w:rPr>
            <w:noProof/>
            <w:webHidden/>
          </w:rPr>
          <w:fldChar w:fldCharType="end"/>
        </w:r>
      </w:hyperlink>
    </w:p>
    <w:p w14:paraId="698F784E" w14:textId="34C7A20B"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32" w:history="1">
        <w:r w:rsidR="0011486B" w:rsidRPr="000C05C1">
          <w:rPr>
            <w:rStyle w:val="Hipervnculo"/>
            <w:noProof/>
          </w:rPr>
          <w:t>8.1 Conocimientos aplicados</w:t>
        </w:r>
        <w:r w:rsidR="0011486B">
          <w:rPr>
            <w:noProof/>
            <w:webHidden/>
          </w:rPr>
          <w:tab/>
        </w:r>
        <w:r w:rsidR="0011486B">
          <w:rPr>
            <w:noProof/>
            <w:webHidden/>
          </w:rPr>
          <w:fldChar w:fldCharType="begin"/>
        </w:r>
        <w:r w:rsidR="0011486B">
          <w:rPr>
            <w:noProof/>
            <w:webHidden/>
          </w:rPr>
          <w:instrText xml:space="preserve"> PAGEREF _Toc105436032 \h </w:instrText>
        </w:r>
        <w:r w:rsidR="0011486B">
          <w:rPr>
            <w:noProof/>
            <w:webHidden/>
          </w:rPr>
        </w:r>
        <w:r w:rsidR="0011486B">
          <w:rPr>
            <w:noProof/>
            <w:webHidden/>
          </w:rPr>
          <w:fldChar w:fldCharType="separate"/>
        </w:r>
        <w:r w:rsidR="0011486B">
          <w:rPr>
            <w:noProof/>
            <w:webHidden/>
          </w:rPr>
          <w:t>23</w:t>
        </w:r>
        <w:r w:rsidR="0011486B">
          <w:rPr>
            <w:noProof/>
            <w:webHidden/>
          </w:rPr>
          <w:fldChar w:fldCharType="end"/>
        </w:r>
      </w:hyperlink>
    </w:p>
    <w:p w14:paraId="400739B4" w14:textId="2713ABBA"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33" w:history="1">
        <w:r w:rsidR="0011486B" w:rsidRPr="000C05C1">
          <w:rPr>
            <w:rStyle w:val="Hipervnculo"/>
            <w:noProof/>
          </w:rPr>
          <w:t>8.2 Dificultades encontradas</w:t>
        </w:r>
        <w:r w:rsidR="0011486B">
          <w:rPr>
            <w:noProof/>
            <w:webHidden/>
          </w:rPr>
          <w:tab/>
        </w:r>
        <w:r w:rsidR="0011486B">
          <w:rPr>
            <w:noProof/>
            <w:webHidden/>
          </w:rPr>
          <w:fldChar w:fldCharType="begin"/>
        </w:r>
        <w:r w:rsidR="0011486B">
          <w:rPr>
            <w:noProof/>
            <w:webHidden/>
          </w:rPr>
          <w:instrText xml:space="preserve"> PAGEREF _Toc105436033 \h </w:instrText>
        </w:r>
        <w:r w:rsidR="0011486B">
          <w:rPr>
            <w:noProof/>
            <w:webHidden/>
          </w:rPr>
        </w:r>
        <w:r w:rsidR="0011486B">
          <w:rPr>
            <w:noProof/>
            <w:webHidden/>
          </w:rPr>
          <w:fldChar w:fldCharType="separate"/>
        </w:r>
        <w:r w:rsidR="0011486B">
          <w:rPr>
            <w:noProof/>
            <w:webHidden/>
          </w:rPr>
          <w:t>23</w:t>
        </w:r>
        <w:r w:rsidR="0011486B">
          <w:rPr>
            <w:noProof/>
            <w:webHidden/>
          </w:rPr>
          <w:fldChar w:fldCharType="end"/>
        </w:r>
      </w:hyperlink>
    </w:p>
    <w:p w14:paraId="703D8169" w14:textId="2EBE2D7B" w:rsidR="0011486B" w:rsidRDefault="00772CCD">
      <w:pPr>
        <w:pStyle w:val="TDC2"/>
        <w:tabs>
          <w:tab w:val="right" w:leader="dot" w:pos="9350"/>
        </w:tabs>
        <w:rPr>
          <w:rFonts w:asciiTheme="minorHAnsi" w:eastAsiaTheme="minorEastAsia" w:hAnsiTheme="minorHAnsi" w:cstheme="minorBidi"/>
          <w:noProof/>
          <w:color w:val="auto"/>
          <w:lang w:val="es-ES"/>
        </w:rPr>
      </w:pPr>
      <w:hyperlink w:anchor="_Toc105436034" w:history="1">
        <w:r w:rsidR="0011486B" w:rsidRPr="000C05C1">
          <w:rPr>
            <w:rStyle w:val="Hipervnculo"/>
            <w:noProof/>
          </w:rPr>
          <w:t>8.3 Resultados obtenidos</w:t>
        </w:r>
        <w:r w:rsidR="0011486B">
          <w:rPr>
            <w:noProof/>
            <w:webHidden/>
          </w:rPr>
          <w:tab/>
        </w:r>
        <w:r w:rsidR="0011486B">
          <w:rPr>
            <w:noProof/>
            <w:webHidden/>
          </w:rPr>
          <w:fldChar w:fldCharType="begin"/>
        </w:r>
        <w:r w:rsidR="0011486B">
          <w:rPr>
            <w:noProof/>
            <w:webHidden/>
          </w:rPr>
          <w:instrText xml:space="preserve"> PAGEREF _Toc105436034 \h </w:instrText>
        </w:r>
        <w:r w:rsidR="0011486B">
          <w:rPr>
            <w:noProof/>
            <w:webHidden/>
          </w:rPr>
        </w:r>
        <w:r w:rsidR="0011486B">
          <w:rPr>
            <w:noProof/>
            <w:webHidden/>
          </w:rPr>
          <w:fldChar w:fldCharType="separate"/>
        </w:r>
        <w:r w:rsidR="0011486B">
          <w:rPr>
            <w:noProof/>
            <w:webHidden/>
          </w:rPr>
          <w:t>23</w:t>
        </w:r>
        <w:r w:rsidR="0011486B">
          <w:rPr>
            <w:noProof/>
            <w:webHidden/>
          </w:rPr>
          <w:fldChar w:fldCharType="end"/>
        </w:r>
      </w:hyperlink>
    </w:p>
    <w:p w14:paraId="029A7CE1" w14:textId="23F24F70" w:rsidR="0011486B" w:rsidRDefault="00772CCD">
      <w:pPr>
        <w:pStyle w:val="TDC1"/>
        <w:tabs>
          <w:tab w:val="left" w:pos="440"/>
          <w:tab w:val="right" w:leader="dot" w:pos="9350"/>
        </w:tabs>
        <w:rPr>
          <w:rFonts w:asciiTheme="minorHAnsi" w:eastAsiaTheme="minorEastAsia" w:hAnsiTheme="minorHAnsi" w:cstheme="minorBidi"/>
          <w:noProof/>
          <w:color w:val="auto"/>
          <w:lang w:val="es-ES"/>
        </w:rPr>
      </w:pPr>
      <w:hyperlink w:anchor="_Toc105436035" w:history="1">
        <w:r w:rsidR="0011486B" w:rsidRPr="000C05C1">
          <w:rPr>
            <w:rStyle w:val="Hipervnculo"/>
            <w:noProof/>
          </w:rPr>
          <w:t>9.</w:t>
        </w:r>
        <w:r w:rsidR="0011486B">
          <w:rPr>
            <w:rFonts w:asciiTheme="minorHAnsi" w:eastAsiaTheme="minorEastAsia" w:hAnsiTheme="minorHAnsi" w:cstheme="minorBidi"/>
            <w:noProof/>
            <w:color w:val="auto"/>
            <w:lang w:val="es-ES"/>
          </w:rPr>
          <w:tab/>
        </w:r>
        <w:r w:rsidR="0011486B" w:rsidRPr="000C05C1">
          <w:rPr>
            <w:rStyle w:val="Hipervnculo"/>
            <w:noProof/>
          </w:rPr>
          <w:t>Trabajo futuro</w:t>
        </w:r>
        <w:r w:rsidR="0011486B">
          <w:rPr>
            <w:noProof/>
            <w:webHidden/>
          </w:rPr>
          <w:tab/>
        </w:r>
        <w:r w:rsidR="0011486B">
          <w:rPr>
            <w:noProof/>
            <w:webHidden/>
          </w:rPr>
          <w:fldChar w:fldCharType="begin"/>
        </w:r>
        <w:r w:rsidR="0011486B">
          <w:rPr>
            <w:noProof/>
            <w:webHidden/>
          </w:rPr>
          <w:instrText xml:space="preserve"> PAGEREF _Toc105436035 \h </w:instrText>
        </w:r>
        <w:r w:rsidR="0011486B">
          <w:rPr>
            <w:noProof/>
            <w:webHidden/>
          </w:rPr>
        </w:r>
        <w:r w:rsidR="0011486B">
          <w:rPr>
            <w:noProof/>
            <w:webHidden/>
          </w:rPr>
          <w:fldChar w:fldCharType="separate"/>
        </w:r>
        <w:r w:rsidR="0011486B">
          <w:rPr>
            <w:noProof/>
            <w:webHidden/>
          </w:rPr>
          <w:t>24</w:t>
        </w:r>
        <w:r w:rsidR="0011486B">
          <w:rPr>
            <w:noProof/>
            <w:webHidden/>
          </w:rPr>
          <w:fldChar w:fldCharType="end"/>
        </w:r>
      </w:hyperlink>
    </w:p>
    <w:p w14:paraId="7BB56E38" w14:textId="2439F08D" w:rsidR="0011486B" w:rsidRDefault="00772CCD">
      <w:pPr>
        <w:pStyle w:val="TDC1"/>
        <w:tabs>
          <w:tab w:val="left" w:pos="660"/>
          <w:tab w:val="right" w:leader="dot" w:pos="9350"/>
        </w:tabs>
        <w:rPr>
          <w:rFonts w:asciiTheme="minorHAnsi" w:eastAsiaTheme="minorEastAsia" w:hAnsiTheme="minorHAnsi" w:cstheme="minorBidi"/>
          <w:noProof/>
          <w:color w:val="auto"/>
          <w:lang w:val="es-ES"/>
        </w:rPr>
      </w:pPr>
      <w:hyperlink w:anchor="_Toc105436036" w:history="1">
        <w:r w:rsidR="0011486B" w:rsidRPr="000C05C1">
          <w:rPr>
            <w:rStyle w:val="Hipervnculo"/>
            <w:noProof/>
          </w:rPr>
          <w:t>10.</w:t>
        </w:r>
        <w:r w:rsidR="0011486B">
          <w:rPr>
            <w:rFonts w:asciiTheme="minorHAnsi" w:eastAsiaTheme="minorEastAsia" w:hAnsiTheme="minorHAnsi" w:cstheme="minorBidi"/>
            <w:noProof/>
            <w:color w:val="auto"/>
            <w:lang w:val="es-ES"/>
          </w:rPr>
          <w:tab/>
        </w:r>
        <w:r w:rsidR="0011486B" w:rsidRPr="000C05C1">
          <w:rPr>
            <w:rStyle w:val="Hipervnculo"/>
            <w:noProof/>
          </w:rPr>
          <w:t>Bibliografía</w:t>
        </w:r>
        <w:r w:rsidR="0011486B">
          <w:rPr>
            <w:noProof/>
            <w:webHidden/>
          </w:rPr>
          <w:tab/>
        </w:r>
        <w:r w:rsidR="0011486B">
          <w:rPr>
            <w:noProof/>
            <w:webHidden/>
          </w:rPr>
          <w:fldChar w:fldCharType="begin"/>
        </w:r>
        <w:r w:rsidR="0011486B">
          <w:rPr>
            <w:noProof/>
            <w:webHidden/>
          </w:rPr>
          <w:instrText xml:space="preserve"> PAGEREF _Toc105436036 \h </w:instrText>
        </w:r>
        <w:r w:rsidR="0011486B">
          <w:rPr>
            <w:noProof/>
            <w:webHidden/>
          </w:rPr>
        </w:r>
        <w:r w:rsidR="0011486B">
          <w:rPr>
            <w:noProof/>
            <w:webHidden/>
          </w:rPr>
          <w:fldChar w:fldCharType="separate"/>
        </w:r>
        <w:r w:rsidR="0011486B">
          <w:rPr>
            <w:noProof/>
            <w:webHidden/>
          </w:rPr>
          <w:t>26</w:t>
        </w:r>
        <w:r w:rsidR="0011486B">
          <w:rPr>
            <w:noProof/>
            <w:webHidden/>
          </w:rPr>
          <w:fldChar w:fldCharType="end"/>
        </w:r>
      </w:hyperlink>
    </w:p>
    <w:p w14:paraId="1ADFD44E" w14:textId="7A525A2C" w:rsidR="0072408F" w:rsidRPr="0011486B" w:rsidRDefault="0011486B" w:rsidP="0011486B">
      <w:pPr>
        <w:pStyle w:val="NormalWeb"/>
        <w:spacing w:before="120" w:beforeAutospacing="0" w:after="0" w:afterAutospacing="0"/>
        <w:rPr>
          <w:rFonts w:ascii="PT Sans Narrow" w:hAnsi="PT Sans Narrow"/>
          <w:color w:val="008575"/>
          <w:sz w:val="32"/>
          <w:szCs w:val="32"/>
        </w:rPr>
      </w:pPr>
      <w:r>
        <w:rPr>
          <w:rFonts w:ascii="PT Sans Narrow" w:hAnsi="PT Sans Narrow"/>
          <w:color w:val="008575"/>
          <w:sz w:val="32"/>
          <w:szCs w:val="32"/>
        </w:rPr>
        <w:fldChar w:fldCharType="end"/>
      </w:r>
    </w:p>
    <w:p w14:paraId="3D659E97" w14:textId="77777777" w:rsidR="00FC0AAA" w:rsidRDefault="00FC0AAA">
      <w:pPr>
        <w:pStyle w:val="NormalWeb"/>
        <w:spacing w:before="120" w:beforeAutospacing="0" w:after="0" w:afterAutospacing="0"/>
      </w:pPr>
    </w:p>
    <w:p w14:paraId="2A10D49B" w14:textId="77777777" w:rsidR="00FC0AAA" w:rsidRDefault="00FC0AAA">
      <w:pPr>
        <w:rPr>
          <w:rFonts w:ascii="Times New Roman" w:eastAsia="Times New Roman" w:hAnsi="Times New Roman" w:cs="Times New Roman"/>
          <w:color w:val="auto"/>
          <w:sz w:val="24"/>
          <w:szCs w:val="24"/>
          <w:lang w:val="es-ES"/>
        </w:rPr>
      </w:pPr>
      <w:r>
        <w:br w:type="page"/>
      </w:r>
    </w:p>
    <w:p w14:paraId="455544FE" w14:textId="00A6BB3E" w:rsidR="00FC0AAA" w:rsidRPr="00FC0AAA" w:rsidRDefault="00FC0AAA" w:rsidP="00591F0E">
      <w:pPr>
        <w:pStyle w:val="Ttulo1"/>
        <w:numPr>
          <w:ilvl w:val="0"/>
          <w:numId w:val="1"/>
        </w:numPr>
        <w:rPr>
          <w:rFonts w:ascii="Times New Roman" w:hAnsi="Times New Roman" w:cs="Times New Roman"/>
          <w:color w:val="auto"/>
          <w:sz w:val="24"/>
          <w:szCs w:val="24"/>
        </w:rPr>
      </w:pPr>
      <w:bookmarkStart w:id="5" w:name="_Toc105435812"/>
      <w:bookmarkStart w:id="6" w:name="_Toc105435996"/>
      <w:r>
        <w:lastRenderedPageBreak/>
        <w:t>Introducción</w:t>
      </w:r>
      <w:bookmarkEnd w:id="5"/>
      <w:bookmarkEnd w:id="6"/>
    </w:p>
    <w:p w14:paraId="7562EB1B" w14:textId="28A3485C" w:rsidR="00FC0AAA" w:rsidRDefault="00FC0AAA" w:rsidP="00EB24C5">
      <w:pPr>
        <w:rPr>
          <w:rFonts w:ascii="Times New Roman" w:hAnsi="Times New Roman"/>
          <w:color w:val="auto"/>
        </w:rPr>
      </w:pPr>
      <w:r>
        <w:t>El uso de las tecnologías de la información en la época actual está creciendo a pasos agigantados. Actualmente cualquier persona tiene acceso a un ordenador e incluso tienen un mini ordenador en su bolsillo, su smartphone.</w:t>
      </w:r>
    </w:p>
    <w:p w14:paraId="6EE25401" w14:textId="0EC9F9EB" w:rsidR="00FC0AAA" w:rsidRDefault="00F32E39" w:rsidP="00EB24C5">
      <w:r>
        <w:t>A su vez l</w:t>
      </w:r>
      <w:r w:rsidR="00FC0AAA">
        <w:t>a industria de los videojuegos no deja de evolucionar, con el paso del tiempo, el número de jugadores aumenta de manera notable. En los últimos cinco años este incremento de jugadores se</w:t>
      </w:r>
      <w:r>
        <w:t xml:space="preserve"> ha visto disparado</w:t>
      </w:r>
      <w:r w:rsidR="00FC0AAA">
        <w:t>. El valor de la industria mundial de los videojuegos supera los 250 mil millones de euros.</w:t>
      </w:r>
    </w:p>
    <w:p w14:paraId="7BBDAB76" w14:textId="77777777" w:rsidR="00FC0AAA" w:rsidRDefault="00FC0AAA" w:rsidP="00EB24C5">
      <w:r>
        <w:t>Actualmente los videojuegos son claramente una de las principales formas de entretenimiento entre el público joven. Cabe destacar las competiciones profesionales de videojuegos, conocidas como e-</w:t>
      </w:r>
      <w:proofErr w:type="spellStart"/>
      <w:r>
        <w:t>Sports</w:t>
      </w:r>
      <w:proofErr w:type="spellEnd"/>
      <w:r>
        <w:t>, seguidas mundialmente por millones de usuarios.</w:t>
      </w:r>
    </w:p>
    <w:p w14:paraId="3667CCDF" w14:textId="77C718B2" w:rsidR="00FC0AAA" w:rsidRDefault="00FC0AAA" w:rsidP="00EB24C5">
      <w:r>
        <w:t>La evolución de los videojuegos ha sido rápida, muy ligada a los avances tecnológicos del momento.</w:t>
      </w:r>
      <w:r w:rsidR="00A67F3B">
        <w:t xml:space="preserve"> El lanzamiento de nuevos componentes de ordenador o consolar de nueva generación viene de la mano con lanzamientos de nuevos videojuegos con cambios en gráficos impactantes.</w:t>
      </w:r>
      <w:r>
        <w:t xml:space="preserve"> Podemos ver notables diferencias entre los videojuegos de hace tan solo 5</w:t>
      </w:r>
      <w:r w:rsidR="00A67F3B">
        <w:t xml:space="preserve"> o 10</w:t>
      </w:r>
      <w:r>
        <w:t xml:space="preserve"> años y los actuales, desde la implementación de Ray </w:t>
      </w:r>
      <w:proofErr w:type="spellStart"/>
      <w:r>
        <w:t>Tracing</w:t>
      </w:r>
      <w:proofErr w:type="spellEnd"/>
      <w:r w:rsidR="007D0265">
        <w:rPr>
          <w:rStyle w:val="Refdenotaalpie"/>
        </w:rPr>
        <w:footnoteReference w:id="1"/>
      </w:r>
      <w:r>
        <w:t xml:space="preserve"> hasta herramientas de creación de personajes ultra </w:t>
      </w:r>
      <w:r w:rsidR="00633952">
        <w:t>realistas</w:t>
      </w:r>
      <w:r w:rsidR="007D0265">
        <w:rPr>
          <w:rStyle w:val="Refdenotaalpie"/>
        </w:rPr>
        <w:footnoteReference w:id="2"/>
      </w:r>
    </w:p>
    <w:p w14:paraId="6582E4A0" w14:textId="483A551B" w:rsidR="00FC0AAA" w:rsidRDefault="00FC0AAA" w:rsidP="00FC0AAA">
      <w:pPr>
        <w:pStyle w:val="Ttulo2"/>
      </w:pPr>
      <w:bookmarkStart w:id="7" w:name="_Toc105435813"/>
      <w:bookmarkStart w:id="8" w:name="_Toc105435997"/>
      <w:r>
        <w:t>1.1 Motivación</w:t>
      </w:r>
      <w:bookmarkEnd w:id="7"/>
      <w:bookmarkEnd w:id="8"/>
    </w:p>
    <w:p w14:paraId="6989B899" w14:textId="77777777" w:rsidR="00FC0AAA" w:rsidRDefault="00FC0AAA" w:rsidP="00EB24C5">
      <w:pPr>
        <w:rPr>
          <w:rFonts w:ascii="Times New Roman" w:hAnsi="Times New Roman"/>
          <w:color w:val="auto"/>
          <w:sz w:val="24"/>
          <w:szCs w:val="24"/>
        </w:rPr>
      </w:pPr>
      <w:r>
        <w:t>Desde pequeño los videojuegos han sido mi principal fuente de entretenimiento. El mundo de los videojuegos me interesa hasta el punto de estar al tanto de las noticias de los últimos lanzamientos y seguir los avances del desarrollo de nuevas entregas.</w:t>
      </w:r>
    </w:p>
    <w:p w14:paraId="637BA3B1" w14:textId="6A7C6700" w:rsidR="00FC0AAA" w:rsidRDefault="00FC0AAA" w:rsidP="00EB24C5">
      <w:r>
        <w:t>Mi proyecto se relaciona con este campo debido a la necesidad de comprobar si sería capaz de conseguir entretener e impresionar a la gente con algo creado por mí.</w:t>
      </w:r>
    </w:p>
    <w:p w14:paraId="19439C8A" w14:textId="77777777" w:rsidR="00FC0AAA" w:rsidRDefault="00FC0AAA" w:rsidP="00EB24C5">
      <w:r>
        <w:t>En este proyecto he querido plasmar los conocimientos adquiridos en programación durante estos dos últimos años, así como mi creatividad personal. Los retos son algo que me motiva y me mantiene activo, y considero que este proyecto se presentaba como uno de los más grandes.</w:t>
      </w:r>
    </w:p>
    <w:p w14:paraId="51D90870" w14:textId="234BED7C" w:rsidR="00FC0AAA" w:rsidRDefault="00F17230" w:rsidP="00F17230">
      <w:pPr>
        <w:pStyle w:val="Ttulo2"/>
      </w:pPr>
      <w:bookmarkStart w:id="9" w:name="_Toc105435814"/>
      <w:bookmarkStart w:id="10" w:name="_Toc105435998"/>
      <w:r>
        <w:lastRenderedPageBreak/>
        <w:t xml:space="preserve">1.2 </w:t>
      </w:r>
      <w:r w:rsidR="00FC0AAA">
        <w:t>Objetivos</w:t>
      </w:r>
      <w:bookmarkEnd w:id="9"/>
      <w:bookmarkEnd w:id="10"/>
    </w:p>
    <w:p w14:paraId="0E259445" w14:textId="635C0CD1" w:rsidR="00FC0AAA" w:rsidRDefault="00FC0AAA" w:rsidP="00EB24C5">
      <w:pPr>
        <w:rPr>
          <w:rFonts w:ascii="Times New Roman" w:hAnsi="Times New Roman"/>
          <w:color w:val="auto"/>
          <w:sz w:val="24"/>
          <w:szCs w:val="24"/>
        </w:rPr>
      </w:pPr>
      <w:r>
        <w:t xml:space="preserve">El objetivo principal de este proyecto es desarrollar un videojuego desde cero. La idea es crear una primera versión totalmente jugable de un juego de carreras online. Por una </w:t>
      </w:r>
      <w:r w:rsidR="00633952">
        <w:t>parte,</w:t>
      </w:r>
      <w:r>
        <w:t xml:space="preserve"> implementaremos las características de un juego de carreras y por otro lado le sumaremos lo más icónico de los juegos MOBA</w:t>
      </w:r>
      <w:r w:rsidR="00A67F3B">
        <w:rPr>
          <w:rStyle w:val="Refdenotaalpie"/>
        </w:rPr>
        <w:footnoteReference w:id="3"/>
      </w:r>
      <w:r>
        <w:t>, como las habilidades disponibles para los jugadores.</w:t>
      </w:r>
    </w:p>
    <w:p w14:paraId="7FCF79F6" w14:textId="16DC6868" w:rsidR="00CA58A1" w:rsidRDefault="00FC0AAA" w:rsidP="00CA58A1">
      <w:r>
        <w:t xml:space="preserve">Este </w:t>
      </w:r>
      <w:r w:rsidR="00CA58A1">
        <w:t>video</w:t>
      </w:r>
      <w:r>
        <w:t>juego será desarrollado para PC</w:t>
      </w:r>
      <w:r w:rsidR="00CA58A1">
        <w:t>. El motor de videojuegos nos permitirá exportar este juego para plataformas como Windows, Mac OS, WEB GL o consolas. Para esta primera versión del juego se exportará para Windows.</w:t>
      </w:r>
    </w:p>
    <w:p w14:paraId="29177B6A" w14:textId="45791C21" w:rsidR="002203AC" w:rsidRDefault="00F17230" w:rsidP="00F17230">
      <w:pPr>
        <w:pStyle w:val="Ttulo2"/>
      </w:pPr>
      <w:bookmarkStart w:id="11" w:name="_Toc105435815"/>
      <w:bookmarkStart w:id="12" w:name="_Toc105435999"/>
      <w:r>
        <w:t xml:space="preserve">1.3 </w:t>
      </w:r>
      <w:r w:rsidR="002203AC">
        <w:t>Juegos de referencia</w:t>
      </w:r>
      <w:bookmarkEnd w:id="11"/>
      <w:bookmarkEnd w:id="12"/>
    </w:p>
    <w:p w14:paraId="5D8C34A8" w14:textId="127C09D6" w:rsidR="002203AC" w:rsidRDefault="00562B33" w:rsidP="002203AC">
      <w:r>
        <w:t>En la industria de los videojuegos existe una amplia variedad de juegos de conducción, desde juegos arcade hasta juegos de conducción realista. En mi opinión los</w:t>
      </w:r>
      <w:r w:rsidR="0032367F">
        <w:t xml:space="preserve"> mejores </w:t>
      </w:r>
      <w:r>
        <w:t xml:space="preserve">son aquellos que juegas en familia de manera casual y crean momentos de </w:t>
      </w:r>
      <w:r w:rsidR="0032367F">
        <w:t>diversión</w:t>
      </w:r>
      <w:r>
        <w:t>.</w:t>
      </w:r>
    </w:p>
    <w:p w14:paraId="47480347" w14:textId="6EA3006D" w:rsidR="0063316E" w:rsidRDefault="0063316E" w:rsidP="002203AC">
      <w:r>
        <w:t>Entre los juegos que me han inspirado encontramos:</w:t>
      </w:r>
    </w:p>
    <w:p w14:paraId="55A03DDC" w14:textId="456B1DCB" w:rsidR="00CA58A1" w:rsidRDefault="0063316E" w:rsidP="00591F0E">
      <w:pPr>
        <w:pStyle w:val="Prrafodelista"/>
        <w:numPr>
          <w:ilvl w:val="0"/>
          <w:numId w:val="5"/>
        </w:numPr>
      </w:pPr>
      <w:r>
        <w:t>Mario Kart 8 Deluxe</w:t>
      </w:r>
    </w:p>
    <w:p w14:paraId="3962C25F" w14:textId="6909BC54" w:rsidR="0063316E" w:rsidRDefault="0063316E" w:rsidP="00591F0E">
      <w:pPr>
        <w:pStyle w:val="Prrafodelista"/>
        <w:numPr>
          <w:ilvl w:val="0"/>
          <w:numId w:val="5"/>
        </w:numPr>
      </w:pPr>
      <w:proofErr w:type="spellStart"/>
      <w:r>
        <w:t>Crash</w:t>
      </w:r>
      <w:proofErr w:type="spellEnd"/>
      <w:r>
        <w:t xml:space="preserve"> Tag </w:t>
      </w:r>
      <w:proofErr w:type="spellStart"/>
      <w:r>
        <w:t>Team</w:t>
      </w:r>
      <w:proofErr w:type="spellEnd"/>
      <w:r>
        <w:t xml:space="preserve"> Racing</w:t>
      </w:r>
    </w:p>
    <w:p w14:paraId="358AE2DE" w14:textId="6EBB9A94" w:rsidR="0063316E" w:rsidRDefault="0063316E" w:rsidP="00591F0E">
      <w:pPr>
        <w:pStyle w:val="Prrafodelista"/>
        <w:numPr>
          <w:ilvl w:val="0"/>
          <w:numId w:val="5"/>
        </w:numPr>
        <w:rPr>
          <w:lang w:val="en-US"/>
        </w:rPr>
      </w:pPr>
      <w:r w:rsidRPr="0063316E">
        <w:rPr>
          <w:lang w:val="en-US"/>
        </w:rPr>
        <w:t xml:space="preserve">La saga Need </w:t>
      </w:r>
      <w:proofErr w:type="gramStart"/>
      <w:r w:rsidRPr="0063316E">
        <w:rPr>
          <w:lang w:val="en-US"/>
        </w:rPr>
        <w:t>For</w:t>
      </w:r>
      <w:proofErr w:type="gramEnd"/>
      <w:r w:rsidRPr="0063316E">
        <w:rPr>
          <w:lang w:val="en-US"/>
        </w:rPr>
        <w:t xml:space="preserve"> S</w:t>
      </w:r>
      <w:r>
        <w:rPr>
          <w:lang w:val="en-US"/>
        </w:rPr>
        <w:t>peed</w:t>
      </w:r>
    </w:p>
    <w:p w14:paraId="2E2618DA" w14:textId="6F38BB77" w:rsidR="0063316E" w:rsidRDefault="0063316E" w:rsidP="00591F0E">
      <w:pPr>
        <w:pStyle w:val="Prrafodelista"/>
        <w:numPr>
          <w:ilvl w:val="0"/>
          <w:numId w:val="5"/>
        </w:numPr>
        <w:rPr>
          <w:lang w:val="en-US"/>
        </w:rPr>
      </w:pPr>
      <w:r>
        <w:rPr>
          <w:lang w:val="en-US"/>
        </w:rPr>
        <w:t>Hot Wheels Unleashed</w:t>
      </w:r>
    </w:p>
    <w:p w14:paraId="32A42351" w14:textId="6D3A1108" w:rsidR="0063316E" w:rsidRDefault="0032367F" w:rsidP="00591F0E">
      <w:pPr>
        <w:pStyle w:val="Prrafodelista"/>
        <w:numPr>
          <w:ilvl w:val="0"/>
          <w:numId w:val="5"/>
        </w:numPr>
        <w:rPr>
          <w:lang w:val="en-US"/>
        </w:rPr>
      </w:pPr>
      <w:r>
        <w:rPr>
          <w:lang w:val="en-US"/>
        </w:rPr>
        <w:t>L</w:t>
      </w:r>
      <w:r w:rsidR="00037266">
        <w:rPr>
          <w:lang w:val="en-US"/>
        </w:rPr>
        <w:t xml:space="preserve">a saga </w:t>
      </w:r>
      <w:r w:rsidR="0063316E">
        <w:rPr>
          <w:lang w:val="en-US"/>
        </w:rPr>
        <w:t>Forza</w:t>
      </w:r>
    </w:p>
    <w:p w14:paraId="04AA20E4" w14:textId="0BA52F46" w:rsidR="00037266" w:rsidRPr="00037266" w:rsidRDefault="00037266" w:rsidP="00DD6DBD">
      <w:pPr>
        <w:jc w:val="center"/>
        <w:rPr>
          <w:lang w:val="en-US"/>
        </w:rPr>
      </w:pPr>
      <w:r>
        <w:rPr>
          <w:noProof/>
        </w:rPr>
        <w:drawing>
          <wp:inline distT="0" distB="0" distL="0" distR="0" wp14:anchorId="545B869B" wp14:editId="436A72FC">
            <wp:extent cx="1666875" cy="2633098"/>
            <wp:effectExtent l="0" t="0" r="0" b="0"/>
            <wp:docPr id="2" name="Imagen 2" descr="Nintendo Switch Mario Kart 8 De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tendo Switch Mario Kart 8 Deluxe"/>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43" r="26282"/>
                    <a:stretch/>
                  </pic:blipFill>
                  <pic:spPr bwMode="auto">
                    <a:xfrm>
                      <a:off x="0" y="0"/>
                      <a:ext cx="1677745" cy="2650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45893A" wp14:editId="202688BD">
            <wp:extent cx="1504950" cy="2627660"/>
            <wp:effectExtent l="0" t="0" r="0" b="1270"/>
            <wp:docPr id="3" name="Imagen 3" descr="Crash Tag Team Racing ESS : Amazon.es: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sh Tag Team Racing ESS : Amazon.es: Videojueg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336" cy="2663254"/>
                    </a:xfrm>
                    <a:prstGeom prst="rect">
                      <a:avLst/>
                    </a:prstGeom>
                    <a:noFill/>
                    <a:ln>
                      <a:noFill/>
                    </a:ln>
                  </pic:spPr>
                </pic:pic>
              </a:graphicData>
            </a:graphic>
          </wp:inline>
        </w:drawing>
      </w:r>
      <w:r>
        <w:rPr>
          <w:noProof/>
        </w:rPr>
        <w:drawing>
          <wp:inline distT="0" distB="0" distL="0" distR="0" wp14:anchorId="0B08AD4C" wp14:editId="567D12C5">
            <wp:extent cx="2095500" cy="2610184"/>
            <wp:effectExtent l="0" t="0" r="0" b="0"/>
            <wp:docPr id="5" name="Imagen 5" descr="Need for Speed Heat : Amazon.es: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ed for Speed Heat : Amazon.es: Videojue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70" cy="2626091"/>
                    </a:xfrm>
                    <a:prstGeom prst="rect">
                      <a:avLst/>
                    </a:prstGeom>
                    <a:noFill/>
                    <a:ln>
                      <a:noFill/>
                    </a:ln>
                  </pic:spPr>
                </pic:pic>
              </a:graphicData>
            </a:graphic>
          </wp:inline>
        </w:drawing>
      </w:r>
    </w:p>
    <w:p w14:paraId="5171AABD" w14:textId="721B2D5F" w:rsidR="00CA58A1" w:rsidRPr="00CA58A1" w:rsidRDefault="00FC0AAA" w:rsidP="00591F0E">
      <w:pPr>
        <w:pStyle w:val="Ttulo1"/>
        <w:keepNext w:val="0"/>
        <w:keepLines w:val="0"/>
        <w:widowControl/>
        <w:numPr>
          <w:ilvl w:val="0"/>
          <w:numId w:val="1"/>
        </w:numPr>
        <w:spacing w:before="0" w:line="240" w:lineRule="auto"/>
        <w:textAlignment w:val="baseline"/>
      </w:pPr>
      <w:bookmarkStart w:id="13" w:name="_Toc105435816"/>
      <w:bookmarkStart w:id="14" w:name="_Toc105436000"/>
      <w:r>
        <w:lastRenderedPageBreak/>
        <w:t>Tecnologías usadas</w:t>
      </w:r>
      <w:r w:rsidR="002203AC">
        <w:t>. Estado del Arte</w:t>
      </w:r>
      <w:bookmarkEnd w:id="13"/>
      <w:bookmarkEnd w:id="14"/>
    </w:p>
    <w:p w14:paraId="1EBEDEED" w14:textId="5997EEEA" w:rsidR="00EB24C5" w:rsidRPr="00EB24C5" w:rsidRDefault="00FC0AAA" w:rsidP="00EB24C5">
      <w:pPr>
        <w:pStyle w:val="Ttulo2"/>
      </w:pPr>
      <w:bookmarkStart w:id="15" w:name="_Toc105435817"/>
      <w:bookmarkStart w:id="16" w:name="_Toc105436001"/>
      <w:r>
        <w:t>2.1 Motor de videojuegos</w:t>
      </w:r>
      <w:bookmarkEnd w:id="15"/>
      <w:bookmarkEnd w:id="16"/>
    </w:p>
    <w:p w14:paraId="6FE72EA6" w14:textId="49134BD7" w:rsidR="00037266" w:rsidRPr="00037266" w:rsidRDefault="00FC0AAA" w:rsidP="00037266">
      <w:r>
        <w:t>Para este proyecto me decanté por utilizar el motor de videojuegos Unity. </w:t>
      </w:r>
      <w:r w:rsidR="00CA58A1">
        <w:t xml:space="preserve">Ente las alternativas disponibles encontramos </w:t>
      </w:r>
      <w:proofErr w:type="spellStart"/>
      <w:r w:rsidR="000C1E40">
        <w:t>Unreal</w:t>
      </w:r>
      <w:proofErr w:type="spellEnd"/>
      <w:r w:rsidR="000C1E40">
        <w:t xml:space="preserve"> </w:t>
      </w:r>
      <w:proofErr w:type="spellStart"/>
      <w:r w:rsidR="000C1E40">
        <w:t>Engine</w:t>
      </w:r>
      <w:proofErr w:type="spellEnd"/>
      <w:r w:rsidR="000C1E40">
        <w:t xml:space="preserve">, </w:t>
      </w:r>
      <w:proofErr w:type="spellStart"/>
      <w:r w:rsidR="000C1E40">
        <w:t>CryEngine</w:t>
      </w:r>
      <w:proofErr w:type="spellEnd"/>
      <w:r w:rsidR="000C1E40">
        <w:t xml:space="preserve"> o Amazon </w:t>
      </w:r>
      <w:proofErr w:type="spellStart"/>
      <w:r w:rsidR="000C1E40">
        <w:t>Lumberyard</w:t>
      </w:r>
      <w:proofErr w:type="spellEnd"/>
      <w:r w:rsidR="000C1E40">
        <w:t>.</w:t>
      </w:r>
      <w:r w:rsidR="00CA58A1">
        <w:t xml:space="preserve"> </w:t>
      </w:r>
    </w:p>
    <w:p w14:paraId="1AB7D383" w14:textId="51A20B26" w:rsidR="00FC0AAA" w:rsidRDefault="00FC0AAA" w:rsidP="00EB24C5">
      <w:r>
        <w:t xml:space="preserve">Entre otras razones elegí </w:t>
      </w:r>
      <w:r w:rsidR="000C1E40">
        <w:t>Unity</w:t>
      </w:r>
      <w:r>
        <w:t xml:space="preserve"> por:</w:t>
      </w:r>
    </w:p>
    <w:p w14:paraId="193A037C" w14:textId="50929CDA" w:rsidR="00FC0AAA" w:rsidRDefault="00FC0AAA" w:rsidP="00591F0E">
      <w:pPr>
        <w:pStyle w:val="Prrafodelista"/>
        <w:numPr>
          <w:ilvl w:val="0"/>
          <w:numId w:val="3"/>
        </w:numPr>
      </w:pPr>
      <w:r>
        <w:t>La gran cantidad de información, documentación, tutoriales y componentes que la comunidad mantiene en internet</w:t>
      </w:r>
      <w:r w:rsidR="000C1E40">
        <w:t>.</w:t>
      </w:r>
    </w:p>
    <w:p w14:paraId="61A47D0B" w14:textId="77777777" w:rsidR="00FC0AAA" w:rsidRDefault="00FC0AAA" w:rsidP="00591F0E">
      <w:pPr>
        <w:pStyle w:val="Prrafodelista"/>
        <w:numPr>
          <w:ilvl w:val="0"/>
          <w:numId w:val="3"/>
        </w:numPr>
      </w:pPr>
      <w:r>
        <w:t>Su curva de aprendizaje. Para un proyecto de estas dimensiones su complejidad es la adecuada, pudiendo hacer cosas interesantes con conocimientos de principiante.</w:t>
      </w:r>
    </w:p>
    <w:p w14:paraId="7E5DF665" w14:textId="77777777" w:rsidR="00FC0AAA" w:rsidRDefault="00FC0AAA" w:rsidP="00591F0E">
      <w:pPr>
        <w:pStyle w:val="Prrafodelista"/>
        <w:numPr>
          <w:ilvl w:val="0"/>
          <w:numId w:val="3"/>
        </w:numPr>
      </w:pPr>
      <w:r>
        <w:t>Su lenguaje de programación.</w:t>
      </w:r>
    </w:p>
    <w:p w14:paraId="75C27401" w14:textId="2D548B70" w:rsidR="00FC0AAA" w:rsidRDefault="00FC0AAA" w:rsidP="00591F0E">
      <w:pPr>
        <w:pStyle w:val="Prrafodelista"/>
        <w:numPr>
          <w:ilvl w:val="0"/>
          <w:numId w:val="3"/>
        </w:numPr>
      </w:pPr>
      <w:r>
        <w:t>El hecho de haberlo usado anteriormente</w:t>
      </w:r>
      <w:r w:rsidR="000C1E40">
        <w:t>, tanto en clase como en antiguos proyectos personales</w:t>
      </w:r>
      <w:r>
        <w:t>.</w:t>
      </w:r>
    </w:p>
    <w:p w14:paraId="1F7603DB" w14:textId="77777777" w:rsidR="00E62922" w:rsidRDefault="00E62922" w:rsidP="00E62922"/>
    <w:p w14:paraId="3FB7B8C8" w14:textId="0EA65EA6" w:rsidR="00037266" w:rsidRDefault="00037266" w:rsidP="00037266">
      <w:pPr>
        <w:jc w:val="center"/>
      </w:pPr>
      <w:r>
        <w:rPr>
          <w:rFonts w:ascii="Times New Roman" w:hAnsi="Times New Roman"/>
          <w:noProof/>
          <w:color w:val="auto"/>
          <w:sz w:val="24"/>
          <w:szCs w:val="24"/>
        </w:rPr>
        <w:drawing>
          <wp:inline distT="0" distB="0" distL="0" distR="0" wp14:anchorId="1F89BA9B" wp14:editId="2961F083">
            <wp:extent cx="2510668" cy="9239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238" cy="966455"/>
                    </a:xfrm>
                    <a:prstGeom prst="rect">
                      <a:avLst/>
                    </a:prstGeom>
                    <a:noFill/>
                  </pic:spPr>
                </pic:pic>
              </a:graphicData>
            </a:graphic>
          </wp:inline>
        </w:drawing>
      </w:r>
    </w:p>
    <w:p w14:paraId="3FE9392F" w14:textId="6C62383B" w:rsidR="00FC0AAA" w:rsidRDefault="00FC0AAA" w:rsidP="00FC0AAA">
      <w:pPr>
        <w:pStyle w:val="Ttulo2"/>
        <w:rPr>
          <w:rFonts w:cs="Times New Roman"/>
        </w:rPr>
      </w:pPr>
      <w:bookmarkStart w:id="17" w:name="_Toc105435818"/>
      <w:bookmarkStart w:id="18" w:name="_Toc105436002"/>
      <w:r>
        <w:t>2.2 Lenguaje de programación</w:t>
      </w:r>
      <w:bookmarkEnd w:id="17"/>
      <w:bookmarkEnd w:id="18"/>
    </w:p>
    <w:p w14:paraId="71438C6C" w14:textId="632CC445" w:rsidR="00FC0AAA" w:rsidRDefault="00FC0AAA" w:rsidP="00EB24C5">
      <w:pPr>
        <w:rPr>
          <w:rFonts w:ascii="Times New Roman" w:hAnsi="Times New Roman"/>
          <w:color w:val="auto"/>
          <w:sz w:val="24"/>
          <w:szCs w:val="24"/>
        </w:rPr>
      </w:pPr>
      <w:r>
        <w:t xml:space="preserve">En Unity se puede crear un videojuego casi totalmente desde la interfaz visual, pero </w:t>
      </w:r>
      <w:r w:rsidR="001F52BA">
        <w:t>sin un script de programación</w:t>
      </w:r>
      <w:r w:rsidR="001F52BA">
        <w:rPr>
          <w:lang w:val="es-ES"/>
        </w:rPr>
        <w:t xml:space="preserve"> no podríamos hacer que el juego tuviera vida. P</w:t>
      </w:r>
      <w:r>
        <w:t>ara crear la lógica del juego es necesario utilizar Scripts.</w:t>
      </w:r>
    </w:p>
    <w:p w14:paraId="476F0EF5" w14:textId="62BFE669" w:rsidR="00FC0AAA" w:rsidRDefault="00FC0AAA" w:rsidP="00EB24C5">
      <w:r>
        <w:t>Para crear estos scripts utilicé C# ya que, pese a tener otras opciones, ya lo conocía con anterioridad</w:t>
      </w:r>
      <w:r w:rsidR="001F52BA">
        <w:t xml:space="preserve"> y es el principal lenguaje soportado</w:t>
      </w:r>
      <w:r>
        <w:t>. La mayoría de información de scripting de Unity en internet es sobre C#.</w:t>
      </w:r>
    </w:p>
    <w:p w14:paraId="0A9DB36F" w14:textId="0DAC9B19" w:rsidR="00502D22" w:rsidRDefault="00FC0AAA" w:rsidP="00EB24C5">
      <w:pPr>
        <w:rPr>
          <w:lang w:val="es-ES"/>
        </w:rPr>
      </w:pPr>
      <w:r>
        <w:t xml:space="preserve">C# es un lenguaje de programación </w:t>
      </w:r>
      <w:r w:rsidR="000C1E40">
        <w:t xml:space="preserve">orientado a objetos desarrollado por Microsoft como parte de su plataforma .NET. Su sintaxis </w:t>
      </w:r>
      <w:r w:rsidR="00F40A66" w:rsidRPr="00F40A66">
        <w:t xml:space="preserve">básica </w:t>
      </w:r>
      <w:r w:rsidR="000C1E40">
        <w:rPr>
          <w:lang w:val="es-ES"/>
        </w:rPr>
        <w:t xml:space="preserve">deriva de </w:t>
      </w:r>
      <w:r w:rsidR="00F40A66">
        <w:rPr>
          <w:lang w:val="es-ES"/>
        </w:rPr>
        <w:t>C/C++ y utiliza un modelo de objetos similar al de Java, aunque incluye mejoras derivadas de otros lenguajes.</w:t>
      </w:r>
    </w:p>
    <w:p w14:paraId="31C6C90D" w14:textId="77777777" w:rsidR="00502D22" w:rsidRDefault="00502D22">
      <w:pPr>
        <w:rPr>
          <w:lang w:val="es-ES"/>
        </w:rPr>
      </w:pPr>
      <w:r>
        <w:rPr>
          <w:lang w:val="es-ES"/>
        </w:rPr>
        <w:br w:type="page"/>
      </w:r>
    </w:p>
    <w:p w14:paraId="5390D25C" w14:textId="08487A47" w:rsidR="00A774D2" w:rsidRDefault="00A774D2" w:rsidP="00A774D2">
      <w:pPr>
        <w:pStyle w:val="Ttulo2"/>
      </w:pPr>
      <w:bookmarkStart w:id="19" w:name="_Toc105435819"/>
      <w:bookmarkStart w:id="20" w:name="_Toc105436003"/>
      <w:r>
        <w:lastRenderedPageBreak/>
        <w:t>2.3 Software adicional</w:t>
      </w:r>
      <w:bookmarkEnd w:id="19"/>
      <w:bookmarkEnd w:id="20"/>
    </w:p>
    <w:p w14:paraId="1C884119" w14:textId="7B2024F5" w:rsidR="00502D22" w:rsidRDefault="00502D22" w:rsidP="00502D22">
      <w:pPr>
        <w:pStyle w:val="Ttulo3"/>
      </w:pPr>
      <w:proofErr w:type="spellStart"/>
      <w:r>
        <w:t>Photon</w:t>
      </w:r>
      <w:proofErr w:type="spellEnd"/>
      <w:r>
        <w:t xml:space="preserve"> 2</w:t>
      </w:r>
    </w:p>
    <w:p w14:paraId="1788D3BD" w14:textId="5DE86EED" w:rsidR="00502D22" w:rsidRDefault="00502D22" w:rsidP="00502D22">
      <w:pPr>
        <w:rPr>
          <w:lang w:val="es-ES"/>
        </w:rPr>
      </w:pPr>
      <w:r w:rsidRPr="00502D22">
        <w:rPr>
          <w:lang w:val="es-ES"/>
        </w:rPr>
        <w:t>PUN (</w:t>
      </w:r>
      <w:proofErr w:type="spellStart"/>
      <w:r w:rsidRPr="00502D22">
        <w:rPr>
          <w:lang w:val="es-ES"/>
        </w:rPr>
        <w:t>Photon</w:t>
      </w:r>
      <w:proofErr w:type="spellEnd"/>
      <w:r w:rsidRPr="00502D22">
        <w:rPr>
          <w:lang w:val="es-ES"/>
        </w:rPr>
        <w:t xml:space="preserve"> Unity </w:t>
      </w:r>
      <w:proofErr w:type="spellStart"/>
      <w:r w:rsidRPr="00502D22">
        <w:rPr>
          <w:lang w:val="es-ES"/>
        </w:rPr>
        <w:t>Networking</w:t>
      </w:r>
      <w:proofErr w:type="spellEnd"/>
      <w:r w:rsidRPr="00502D22">
        <w:rPr>
          <w:lang w:val="es-ES"/>
        </w:rPr>
        <w:t>) es un paquete de</w:t>
      </w:r>
      <w:r>
        <w:rPr>
          <w:lang w:val="es-ES"/>
        </w:rPr>
        <w:t xml:space="preserve"> Unity para videojuegos multijugador. Los jugadores se conectan a un servidor central y se reúnen en salas dónde los objetos pueden ser sincronizados a través de la red.</w:t>
      </w:r>
    </w:p>
    <w:p w14:paraId="4C59F558" w14:textId="192DE379" w:rsidR="00502D22" w:rsidRDefault="00502D22" w:rsidP="00502D22">
      <w:pPr>
        <w:pStyle w:val="Ttulo3"/>
        <w:rPr>
          <w:lang w:val="es-ES"/>
        </w:rPr>
      </w:pPr>
      <w:proofErr w:type="spellStart"/>
      <w:r w:rsidRPr="00502D22">
        <w:rPr>
          <w:lang w:val="es-ES"/>
        </w:rPr>
        <w:t>Playfab</w:t>
      </w:r>
      <w:proofErr w:type="spellEnd"/>
    </w:p>
    <w:p w14:paraId="26E66449" w14:textId="01B8CAA8" w:rsidR="00E62922" w:rsidRPr="00502D22" w:rsidRDefault="00502D22">
      <w:pPr>
        <w:rPr>
          <w:lang w:val="es-ES"/>
        </w:rPr>
      </w:pPr>
      <w:proofErr w:type="spellStart"/>
      <w:r>
        <w:rPr>
          <w:lang w:val="es-ES"/>
        </w:rPr>
        <w:t>Playfab</w:t>
      </w:r>
      <w:proofErr w:type="spellEnd"/>
      <w:r>
        <w:rPr>
          <w:lang w:val="es-ES"/>
        </w:rPr>
        <w:t xml:space="preserve"> es un</w:t>
      </w:r>
      <w:r w:rsidR="00F70D58">
        <w:rPr>
          <w:lang w:val="es-ES"/>
        </w:rPr>
        <w:t xml:space="preserve"> potente y reciente</w:t>
      </w:r>
      <w:r>
        <w:rPr>
          <w:lang w:val="es-ES"/>
        </w:rPr>
        <w:t xml:space="preserve"> servicio online </w:t>
      </w:r>
      <w:r w:rsidR="00F70D58">
        <w:rPr>
          <w:lang w:val="es-ES"/>
        </w:rPr>
        <w:t xml:space="preserve">de Microsoft que nos permite gestionar los datos de los usuarios registrados. Utilicé esta forma de almacenamiento de datos por su sinergia con los videojuegos. Este servicio se asemeja a </w:t>
      </w:r>
      <w:proofErr w:type="spellStart"/>
      <w:r w:rsidR="00F70D58">
        <w:rPr>
          <w:lang w:val="es-ES"/>
        </w:rPr>
        <w:t>Firebase</w:t>
      </w:r>
      <w:proofErr w:type="spellEnd"/>
      <w:r w:rsidR="00F70D58">
        <w:rPr>
          <w:lang w:val="es-ES"/>
        </w:rPr>
        <w:t xml:space="preserve"> de Google, pero s</w:t>
      </w:r>
      <w:r w:rsidR="00217C81">
        <w:rPr>
          <w:lang w:val="es-ES"/>
        </w:rPr>
        <w:t xml:space="preserve">e </w:t>
      </w:r>
      <w:r w:rsidR="00F70D58">
        <w:rPr>
          <w:lang w:val="es-ES"/>
        </w:rPr>
        <w:t>especiali</w:t>
      </w:r>
      <w:r w:rsidR="00217C81">
        <w:rPr>
          <w:lang w:val="es-ES"/>
        </w:rPr>
        <w:t>za en</w:t>
      </w:r>
      <w:r w:rsidR="00F70D58">
        <w:rPr>
          <w:lang w:val="es-ES"/>
        </w:rPr>
        <w:t xml:space="preserve"> los videojuegos.</w:t>
      </w:r>
    </w:p>
    <w:p w14:paraId="5EF9686A" w14:textId="0029FF48" w:rsidR="00FC0AAA" w:rsidRDefault="00FC0AAA" w:rsidP="00FC0AAA">
      <w:pPr>
        <w:pStyle w:val="Ttulo2"/>
      </w:pPr>
      <w:bookmarkStart w:id="21" w:name="_Toc105435820"/>
      <w:bookmarkStart w:id="22" w:name="_Toc105436004"/>
      <w:r>
        <w:t>2.</w:t>
      </w:r>
      <w:r w:rsidR="00A774D2">
        <w:t>4</w:t>
      </w:r>
      <w:r>
        <w:t xml:space="preserve"> Herramienta de planificación</w:t>
      </w:r>
      <w:bookmarkEnd w:id="21"/>
      <w:bookmarkEnd w:id="22"/>
    </w:p>
    <w:p w14:paraId="2127821A" w14:textId="2AE5ED63" w:rsidR="00FC0AAA" w:rsidRDefault="00FC0AAA" w:rsidP="00EB24C5">
      <w:r>
        <w:t>Para organizar el proyecto he utilizado la herramienta Trello.</w:t>
      </w:r>
    </w:p>
    <w:p w14:paraId="51D0C31C" w14:textId="0622FE92" w:rsidR="00F40A66" w:rsidRDefault="00F40A66" w:rsidP="00EB24C5">
      <w:r>
        <w:t xml:space="preserve">Trello es un organizador de tareas tanto personales como grupales. Gracias a su gran variedad de opciones es posible manejar la información fácilmente. La aplicación </w:t>
      </w:r>
      <w:r w:rsidR="001F52BA">
        <w:t>s</w:t>
      </w:r>
      <w:r>
        <w:t>e basa en el método Kanban, organiza la información por tableros, listas y tarjetas personalizables.</w:t>
      </w:r>
    </w:p>
    <w:p w14:paraId="549563E8" w14:textId="1DC9AC71" w:rsidR="00F40A66" w:rsidRDefault="00F40A66" w:rsidP="00EB24C5">
      <w:r>
        <w:t xml:space="preserve">En mi caso dividí el proyecto en tareas pequeñas que asigné a tarjetas individuales. Creé 5 listas denominadas </w:t>
      </w:r>
      <w:r w:rsidR="007127E0">
        <w:t>“Por hacer”, “En proceso”, “Hecho”, “Errores encontrados” y “Errores arreglados”.</w:t>
      </w:r>
    </w:p>
    <w:p w14:paraId="5CE934DB" w14:textId="4EDA8B7A" w:rsidR="00B1346D" w:rsidRDefault="00B1346D" w:rsidP="00EB24C5">
      <w:r>
        <w:t>A medida que iba comprobando que las tarjetas completadas o arregladas funcionaban correctamente archivaba esa tarjeta para despejar el tablero teniendo sólo las tarjetas relevantes a la vista.</w:t>
      </w:r>
    </w:p>
    <w:p w14:paraId="5D508ABD" w14:textId="478EE152" w:rsidR="007127E0" w:rsidRDefault="007127E0" w:rsidP="00EB24C5">
      <w:r>
        <w:t>Gracias a esta herramienta he podido organizar el proyecto fácilmente, sabiendo en todo momento las tareas que aún tenía que hacer, qué fue lo último que estaba haciendo o apuntando errores cuando surgían.</w:t>
      </w:r>
    </w:p>
    <w:p w14:paraId="3B1B655E" w14:textId="61E3797B" w:rsidR="00003CE0" w:rsidRDefault="00B1346D" w:rsidP="00F70D58">
      <w:pPr>
        <w:jc w:val="center"/>
      </w:pPr>
      <w:r w:rsidRPr="00B1346D">
        <w:rPr>
          <w:noProof/>
        </w:rPr>
        <w:drawing>
          <wp:inline distT="0" distB="0" distL="0" distR="0" wp14:anchorId="7205BC14" wp14:editId="3E86953F">
            <wp:extent cx="4486275" cy="1474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13" r="20353" b="46363"/>
                    <a:stretch/>
                  </pic:blipFill>
                  <pic:spPr bwMode="auto">
                    <a:xfrm>
                      <a:off x="0" y="0"/>
                      <a:ext cx="4546387" cy="1493752"/>
                    </a:xfrm>
                    <a:prstGeom prst="rect">
                      <a:avLst/>
                    </a:prstGeom>
                    <a:ln>
                      <a:noFill/>
                    </a:ln>
                    <a:extLst>
                      <a:ext uri="{53640926-AAD7-44D8-BBD7-CCE9431645EC}">
                        <a14:shadowObscured xmlns:a14="http://schemas.microsoft.com/office/drawing/2010/main"/>
                      </a:ext>
                    </a:extLst>
                  </pic:spPr>
                </pic:pic>
              </a:graphicData>
            </a:graphic>
          </wp:inline>
        </w:drawing>
      </w:r>
    </w:p>
    <w:p w14:paraId="43387AFE" w14:textId="6B70CB31" w:rsidR="006943E9" w:rsidRDefault="006943E9" w:rsidP="00591F0E">
      <w:pPr>
        <w:pStyle w:val="Ttulo1"/>
        <w:keepNext w:val="0"/>
        <w:keepLines w:val="0"/>
        <w:widowControl/>
        <w:numPr>
          <w:ilvl w:val="0"/>
          <w:numId w:val="1"/>
        </w:numPr>
        <w:spacing w:before="0" w:line="240" w:lineRule="auto"/>
        <w:textAlignment w:val="baseline"/>
      </w:pPr>
      <w:bookmarkStart w:id="23" w:name="_Toc105435821"/>
      <w:bookmarkStart w:id="24" w:name="_Toc105436005"/>
      <w:r>
        <w:lastRenderedPageBreak/>
        <w:t>Planificación</w:t>
      </w:r>
      <w:bookmarkEnd w:id="23"/>
      <w:bookmarkEnd w:id="24"/>
    </w:p>
    <w:p w14:paraId="77B4F15A" w14:textId="738A6BA4" w:rsidR="00781A9F" w:rsidRPr="00781A9F" w:rsidRDefault="00781A9F" w:rsidP="00494A6F">
      <w:r>
        <w:t xml:space="preserve">Inicialmente dediqué la primera semana a identificar los objetivos principales del proyecto, seguidamente dividí el proyecto en hitos u objetivos a cumplir semanalmente para </w:t>
      </w:r>
      <w:r w:rsidR="00494A6F">
        <w:t>tener las distintas partes del proyecto totalmente identificadas y avanzar de manera que las partes iniciales fueran la base del juego y las partes posteriores fuesen mejoras sobre esa base.</w:t>
      </w:r>
    </w:p>
    <w:p w14:paraId="609DED49" w14:textId="7609A118" w:rsidR="00FC0AAA" w:rsidRDefault="00FC0AAA" w:rsidP="00FC0AAA">
      <w:pPr>
        <w:pStyle w:val="Ttulo2"/>
      </w:pPr>
      <w:bookmarkStart w:id="25" w:name="_Toc105435822"/>
      <w:bookmarkStart w:id="26" w:name="_Toc105436006"/>
      <w:r>
        <w:t xml:space="preserve">3.1 </w:t>
      </w:r>
      <w:r w:rsidR="00494A6F">
        <w:t>Hitos</w:t>
      </w:r>
      <w:bookmarkEnd w:id="25"/>
      <w:bookmarkEnd w:id="26"/>
    </w:p>
    <w:p w14:paraId="482BE77A" w14:textId="0D12788D" w:rsidR="001F52BA" w:rsidRDefault="00FC0AAA" w:rsidP="00591F0E">
      <w:pPr>
        <w:pStyle w:val="Prrafodelista"/>
        <w:numPr>
          <w:ilvl w:val="0"/>
          <w:numId w:val="4"/>
        </w:numPr>
      </w:pPr>
      <w:r>
        <w:t>Semana 1:</w:t>
      </w:r>
      <w:r w:rsidR="00494A6F">
        <w:t xml:space="preserve"> </w:t>
      </w:r>
      <w:proofErr w:type="spellStart"/>
      <w:r w:rsidR="00494A6F">
        <w:t>Game</w:t>
      </w:r>
      <w:proofErr w:type="spellEnd"/>
      <w:r w:rsidR="00494A6F">
        <w:t xml:space="preserve"> </w:t>
      </w:r>
      <w:proofErr w:type="spellStart"/>
      <w:r w:rsidR="00494A6F">
        <w:t>Design</w:t>
      </w:r>
      <w:proofErr w:type="spellEnd"/>
      <w:r w:rsidR="00494A6F">
        <w:t xml:space="preserve"> </w:t>
      </w:r>
      <w:proofErr w:type="spellStart"/>
      <w:r w:rsidR="00494A6F">
        <w:t>Document</w:t>
      </w:r>
      <w:proofErr w:type="spellEnd"/>
      <w:r w:rsidR="001F4B6F">
        <w:br/>
        <w:t>El Documento de Diseño del Videojuego debe de ser lo primero para establecer los objetivos y límites del proyecto, en ese documento se recoge la primera idea de lo que será nuestro juego.</w:t>
      </w:r>
    </w:p>
    <w:p w14:paraId="444FE1B6" w14:textId="069C743F" w:rsidR="001F4B6F" w:rsidRDefault="00FC0AAA" w:rsidP="00591F0E">
      <w:pPr>
        <w:pStyle w:val="Prrafodelista"/>
        <w:numPr>
          <w:ilvl w:val="0"/>
          <w:numId w:val="4"/>
        </w:numPr>
      </w:pPr>
      <w:r>
        <w:t>Semana 2:</w:t>
      </w:r>
      <w:r w:rsidR="00494A6F">
        <w:t xml:space="preserve"> Mapas</w:t>
      </w:r>
      <w:r w:rsidR="001F4B6F">
        <w:br/>
        <w:t>Utilizando el editor visual de Unity modelé cada uno de los mapas utilizando formas simples y modelos 3D descargados de internet.</w:t>
      </w:r>
    </w:p>
    <w:p w14:paraId="65AF3C03" w14:textId="2D5D82CF" w:rsidR="00FC0AAA" w:rsidRDefault="00FC0AAA" w:rsidP="00591F0E">
      <w:pPr>
        <w:pStyle w:val="Prrafodelista"/>
        <w:numPr>
          <w:ilvl w:val="0"/>
          <w:numId w:val="4"/>
        </w:numPr>
      </w:pPr>
      <w:r>
        <w:t>Semana 3:</w:t>
      </w:r>
      <w:r w:rsidR="00494A6F">
        <w:t xml:space="preserve"> Movimiento Básico del coche</w:t>
      </w:r>
      <w:r w:rsidR="001F4B6F">
        <w:br/>
        <w:t>Este primer script de movimiento nos permitía acelerar, frenar, andar marcha atrás y girar.</w:t>
      </w:r>
    </w:p>
    <w:p w14:paraId="0E9E2A77" w14:textId="7D9F4D0E" w:rsidR="00FC0AAA" w:rsidRDefault="00FC0AAA" w:rsidP="00591F0E">
      <w:pPr>
        <w:pStyle w:val="Prrafodelista"/>
        <w:numPr>
          <w:ilvl w:val="0"/>
          <w:numId w:val="4"/>
        </w:numPr>
      </w:pPr>
      <w:r>
        <w:t>Semana 4:</w:t>
      </w:r>
      <w:r w:rsidR="00494A6F">
        <w:t xml:space="preserve"> HUD</w:t>
      </w:r>
      <w:r w:rsidR="001F4B6F">
        <w:rPr>
          <w:rStyle w:val="Refdenotaalpie"/>
        </w:rPr>
        <w:footnoteReference w:id="4"/>
      </w:r>
      <w:r w:rsidR="001F4B6F">
        <w:t xml:space="preserve"> </w:t>
      </w:r>
      <w:r w:rsidR="00494A6F">
        <w:t>y Puntos de control</w:t>
      </w:r>
      <w:r w:rsidR="001F4B6F">
        <w:br/>
        <w:t>Se diseñó el aspecto visual de lo que el jugador vería durante la partida, así como el sistema de puntos de control a lo largo del circuito.</w:t>
      </w:r>
    </w:p>
    <w:p w14:paraId="4F75B74F" w14:textId="1F1FEA2F" w:rsidR="001F4B6F" w:rsidRDefault="00494A6F" w:rsidP="00591F0E">
      <w:pPr>
        <w:pStyle w:val="Prrafodelista"/>
        <w:numPr>
          <w:ilvl w:val="0"/>
          <w:numId w:val="4"/>
        </w:numPr>
      </w:pPr>
      <w:r>
        <w:t>Semana 5: Online</w:t>
      </w:r>
      <w:r w:rsidR="001F4B6F">
        <w:br/>
        <w:t>Implementé la posibilidad de ver a otros jugadores</w:t>
      </w:r>
      <w:r w:rsidR="0038467B">
        <w:t xml:space="preserve"> en el mismo mapa.</w:t>
      </w:r>
    </w:p>
    <w:p w14:paraId="64CFD5DE" w14:textId="62939B8C" w:rsidR="00FC0AAA" w:rsidRDefault="00FC0AAA" w:rsidP="00591F0E">
      <w:pPr>
        <w:pStyle w:val="Prrafodelista"/>
        <w:numPr>
          <w:ilvl w:val="0"/>
          <w:numId w:val="4"/>
        </w:numPr>
      </w:pPr>
      <w:r>
        <w:t xml:space="preserve">Semana </w:t>
      </w:r>
      <w:r w:rsidR="00494A6F">
        <w:t>6</w:t>
      </w:r>
      <w:r>
        <w:t>:</w:t>
      </w:r>
      <w:r w:rsidR="00494A6F">
        <w:t xml:space="preserve"> Menús y </w:t>
      </w:r>
      <w:proofErr w:type="spellStart"/>
      <w:r w:rsidR="00494A6F">
        <w:t>Gameflo</w:t>
      </w:r>
      <w:r w:rsidR="0038467B">
        <w:t>w</w:t>
      </w:r>
      <w:proofErr w:type="spellEnd"/>
      <w:r w:rsidR="0038467B">
        <w:rPr>
          <w:rStyle w:val="Refdenotaalpie"/>
        </w:rPr>
        <w:footnoteReference w:id="5"/>
      </w:r>
      <w:r w:rsidR="0038467B">
        <w:br/>
        <w:t>Se crearon las ventanas de inicio del juego y selección de sala y se comprobó que los jugadores acababan la carrera para pasar al siguiente mapa.</w:t>
      </w:r>
    </w:p>
    <w:p w14:paraId="144CA029" w14:textId="13606604" w:rsidR="00FC0AAA" w:rsidRDefault="00FC0AAA" w:rsidP="00591F0E">
      <w:pPr>
        <w:pStyle w:val="Prrafodelista"/>
        <w:numPr>
          <w:ilvl w:val="0"/>
          <w:numId w:val="4"/>
        </w:numPr>
      </w:pPr>
      <w:r>
        <w:t xml:space="preserve">Semana </w:t>
      </w:r>
      <w:r w:rsidR="00494A6F">
        <w:t>7</w:t>
      </w:r>
      <w:r>
        <w:t>:</w:t>
      </w:r>
      <w:r w:rsidR="00494A6F">
        <w:t xml:space="preserve"> Habilidades</w:t>
      </w:r>
      <w:r w:rsidR="002F7E4F">
        <w:t>, gestión de usuarios</w:t>
      </w:r>
      <w:r w:rsidR="0038467B">
        <w:br/>
        <w:t>Se implementaron las habilidades de cada uno de los coches y el acceso de los usuarios utilizando email y contraseña.</w:t>
      </w:r>
    </w:p>
    <w:p w14:paraId="63D8334E" w14:textId="575E0117" w:rsidR="0038467B" w:rsidRPr="002F7E4F" w:rsidRDefault="00494A6F" w:rsidP="00591F0E">
      <w:pPr>
        <w:pStyle w:val="Prrafodelista"/>
        <w:numPr>
          <w:ilvl w:val="0"/>
          <w:numId w:val="4"/>
        </w:numPr>
      </w:pPr>
      <w:r>
        <w:t xml:space="preserve">Semana 8: </w:t>
      </w:r>
      <w:r w:rsidR="002F7E4F">
        <w:t>Guardado de datos y sonido</w:t>
      </w:r>
      <w:r w:rsidR="0038467B">
        <w:br/>
        <w:t xml:space="preserve">Añadí sonido a las habilidades, impactos de objetos y puntos de control. También se almacenarían los mejores tiempos de los circuitos en nuestra base de datos. </w:t>
      </w:r>
    </w:p>
    <w:p w14:paraId="32D873F3" w14:textId="6B3B07AE" w:rsidR="002F7E4F" w:rsidRDefault="002F7E4F" w:rsidP="00591F0E">
      <w:pPr>
        <w:pStyle w:val="Prrafodelista"/>
        <w:numPr>
          <w:ilvl w:val="0"/>
          <w:numId w:val="4"/>
        </w:numPr>
      </w:pPr>
      <w:r>
        <w:rPr>
          <w:lang w:val="es-ES"/>
        </w:rPr>
        <w:t>Semana 9: Desarrollo de esta memoria</w:t>
      </w:r>
    </w:p>
    <w:p w14:paraId="1F33475A" w14:textId="21458301" w:rsidR="00FC0AAA" w:rsidRDefault="00FC0AAA" w:rsidP="00591F0E">
      <w:pPr>
        <w:pStyle w:val="Ttulo1"/>
        <w:numPr>
          <w:ilvl w:val="0"/>
          <w:numId w:val="1"/>
        </w:numPr>
      </w:pPr>
      <w:bookmarkStart w:id="27" w:name="_Toc105435823"/>
      <w:bookmarkStart w:id="28" w:name="_Toc105436007"/>
      <w:r>
        <w:lastRenderedPageBreak/>
        <w:t>Presupuesto</w:t>
      </w:r>
      <w:bookmarkEnd w:id="27"/>
      <w:bookmarkEnd w:id="28"/>
    </w:p>
    <w:p w14:paraId="0D44F973" w14:textId="27669ADC" w:rsidR="00FC0AAA" w:rsidRDefault="006943E9" w:rsidP="006943E9">
      <w:pPr>
        <w:pStyle w:val="Ttulo2"/>
      </w:pPr>
      <w:bookmarkStart w:id="29" w:name="_Toc105435824"/>
      <w:bookmarkStart w:id="30" w:name="_Toc105436008"/>
      <w:r>
        <w:t xml:space="preserve">4.1 </w:t>
      </w:r>
      <w:r w:rsidR="00FC0AAA">
        <w:t>Recursos humanos</w:t>
      </w:r>
      <w:bookmarkEnd w:id="29"/>
      <w:bookmarkEnd w:id="30"/>
    </w:p>
    <w:p w14:paraId="2A227BA2" w14:textId="785D5648" w:rsidR="00FC0AAA" w:rsidRDefault="00003CE0" w:rsidP="00EB24C5">
      <w:r>
        <w:t xml:space="preserve">Para poder estimar los costes del trabajo personal he supuesto una jornada de </w:t>
      </w:r>
      <w:r w:rsidR="00AF69CC">
        <w:t>8</w:t>
      </w:r>
      <w:r>
        <w:t xml:space="preserve"> horas diarias 5 días por semana, obteniendo así los siguientes resultados:</w:t>
      </w:r>
    </w:p>
    <w:tbl>
      <w:tblPr>
        <w:tblStyle w:val="Tablaconcuadrcula5oscura-nfasis6"/>
        <w:tblW w:w="0" w:type="auto"/>
        <w:tblLook w:val="04A0" w:firstRow="1" w:lastRow="0" w:firstColumn="1" w:lastColumn="0" w:noHBand="0" w:noVBand="1"/>
      </w:tblPr>
      <w:tblGrid>
        <w:gridCol w:w="2694"/>
        <w:gridCol w:w="2423"/>
        <w:gridCol w:w="2000"/>
        <w:gridCol w:w="2233"/>
      </w:tblGrid>
      <w:tr w:rsidR="00DE4CED" w14:paraId="06143E65" w14:textId="77777777" w:rsidTr="00DE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8F249F" w14:textId="63D59239" w:rsidR="00DE4CED" w:rsidRPr="00003CE0" w:rsidRDefault="00DE4CED" w:rsidP="00E62922">
            <w:pPr>
              <w:jc w:val="center"/>
              <w:rPr>
                <w:color w:val="auto"/>
              </w:rPr>
            </w:pPr>
            <w:r w:rsidRPr="00003CE0">
              <w:rPr>
                <w:color w:val="auto"/>
              </w:rPr>
              <w:t>Tarea</w:t>
            </w:r>
          </w:p>
        </w:tc>
        <w:tc>
          <w:tcPr>
            <w:tcW w:w="2423" w:type="dxa"/>
          </w:tcPr>
          <w:p w14:paraId="077CD66F" w14:textId="25A195A4" w:rsidR="00DE4CED" w:rsidRPr="00003CE0"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Horas dedicadas</w:t>
            </w:r>
          </w:p>
        </w:tc>
        <w:tc>
          <w:tcPr>
            <w:tcW w:w="2000" w:type="dxa"/>
          </w:tcPr>
          <w:p w14:paraId="16FA6033" w14:textId="13B1E440" w:rsidR="00DE4CED"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por hora</w:t>
            </w:r>
          </w:p>
        </w:tc>
        <w:tc>
          <w:tcPr>
            <w:tcW w:w="2233" w:type="dxa"/>
          </w:tcPr>
          <w:p w14:paraId="5B3B1EAA" w14:textId="7797D604" w:rsidR="00DE4CED" w:rsidRPr="00003CE0"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ste</w:t>
            </w:r>
          </w:p>
        </w:tc>
      </w:tr>
      <w:tr w:rsidR="00DE4CED" w14:paraId="39D9BB39"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AA6BFA" w14:textId="32DAB1C1" w:rsidR="00DE4CED" w:rsidRPr="00003CE0" w:rsidRDefault="00DE4CED" w:rsidP="00E62922">
            <w:pPr>
              <w:rPr>
                <w:color w:val="auto"/>
              </w:rPr>
            </w:pPr>
            <w:r>
              <w:rPr>
                <w:color w:val="auto"/>
              </w:rPr>
              <w:t>Planificación</w:t>
            </w:r>
          </w:p>
        </w:tc>
        <w:tc>
          <w:tcPr>
            <w:tcW w:w="2423" w:type="dxa"/>
          </w:tcPr>
          <w:p w14:paraId="11FD3402" w14:textId="187F4922"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sidR="00AF69CC">
              <w:rPr>
                <w:color w:val="auto"/>
              </w:rPr>
              <w:t>2</w:t>
            </w:r>
          </w:p>
        </w:tc>
        <w:tc>
          <w:tcPr>
            <w:tcW w:w="2000" w:type="dxa"/>
          </w:tcPr>
          <w:p w14:paraId="7CD06F2F" w14:textId="765C96FF" w:rsidR="00DE4CED"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2233" w:type="dxa"/>
          </w:tcPr>
          <w:p w14:paraId="39C0F091" w14:textId="78AECEDE" w:rsidR="00DE4CED" w:rsidRPr="00003CE0" w:rsidRDefault="007C10F9"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AF69CC">
              <w:rPr>
                <w:color w:val="auto"/>
              </w:rPr>
              <w:t>92</w:t>
            </w:r>
            <w:r>
              <w:rPr>
                <w:color w:val="auto"/>
              </w:rPr>
              <w:t>€</w:t>
            </w:r>
          </w:p>
        </w:tc>
      </w:tr>
      <w:tr w:rsidR="00DE4CED" w14:paraId="75C96893"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70F05DA9" w14:textId="7F971278" w:rsidR="00DE4CED" w:rsidRPr="00003CE0" w:rsidRDefault="00DE4CED" w:rsidP="00E62922">
            <w:pPr>
              <w:rPr>
                <w:color w:val="auto"/>
              </w:rPr>
            </w:pPr>
            <w:r>
              <w:rPr>
                <w:color w:val="auto"/>
              </w:rPr>
              <w:t>Diseño</w:t>
            </w:r>
          </w:p>
        </w:tc>
        <w:tc>
          <w:tcPr>
            <w:tcW w:w="2423" w:type="dxa"/>
          </w:tcPr>
          <w:p w14:paraId="50460212" w14:textId="0B537565"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2000" w:type="dxa"/>
          </w:tcPr>
          <w:p w14:paraId="1BE6AF33" w14:textId="5F9C45C0"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233" w:type="dxa"/>
          </w:tcPr>
          <w:p w14:paraId="28CA591D" w14:textId="55B86FBB" w:rsidR="00DE4CED" w:rsidRPr="00003CE0" w:rsidRDefault="007C10F9" w:rsidP="00C32A6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0€</w:t>
            </w:r>
          </w:p>
        </w:tc>
      </w:tr>
      <w:tr w:rsidR="00DE4CED" w14:paraId="45601975"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BDD4B3" w14:textId="47CB4022" w:rsidR="00DE4CED" w:rsidRPr="00003CE0" w:rsidRDefault="00DE4CED" w:rsidP="00E62922">
            <w:pPr>
              <w:rPr>
                <w:color w:val="auto"/>
              </w:rPr>
            </w:pPr>
            <w:r>
              <w:rPr>
                <w:color w:val="auto"/>
              </w:rPr>
              <w:t>Modelado 3D</w:t>
            </w:r>
          </w:p>
        </w:tc>
        <w:tc>
          <w:tcPr>
            <w:tcW w:w="2423" w:type="dxa"/>
          </w:tcPr>
          <w:p w14:paraId="6F95B642" w14:textId="6DEFE7A7"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2000" w:type="dxa"/>
          </w:tcPr>
          <w:p w14:paraId="41B0560F" w14:textId="47F3E808"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2233" w:type="dxa"/>
          </w:tcPr>
          <w:p w14:paraId="5D7DFD02" w14:textId="2A6F732A" w:rsidR="00DE4CED" w:rsidRPr="00003CE0" w:rsidRDefault="007C10F9"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0€</w:t>
            </w:r>
          </w:p>
        </w:tc>
      </w:tr>
      <w:tr w:rsidR="00DE4CED" w14:paraId="279367C9"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12BD6E48" w14:textId="1D0FB197" w:rsidR="00DE4CED" w:rsidRPr="00003CE0" w:rsidRDefault="00DE4CED" w:rsidP="00E62922">
            <w:pPr>
              <w:rPr>
                <w:color w:val="auto"/>
              </w:rPr>
            </w:pPr>
            <w:r>
              <w:rPr>
                <w:color w:val="auto"/>
              </w:rPr>
              <w:t>Implementación</w:t>
            </w:r>
          </w:p>
        </w:tc>
        <w:tc>
          <w:tcPr>
            <w:tcW w:w="2423" w:type="dxa"/>
          </w:tcPr>
          <w:p w14:paraId="083C6C4B" w14:textId="4E9E0DE1"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r w:rsidR="00AF69CC">
              <w:rPr>
                <w:color w:val="auto"/>
              </w:rPr>
              <w:t>3</w:t>
            </w:r>
          </w:p>
        </w:tc>
        <w:tc>
          <w:tcPr>
            <w:tcW w:w="2000" w:type="dxa"/>
          </w:tcPr>
          <w:p w14:paraId="17EB5E33" w14:textId="168154F9"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233" w:type="dxa"/>
          </w:tcPr>
          <w:p w14:paraId="11132C33" w14:textId="221137D3" w:rsidR="00DE4CED" w:rsidRPr="00003CE0" w:rsidRDefault="00DE4CED" w:rsidP="00C32A6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r w:rsidR="00AF69CC">
              <w:rPr>
                <w:color w:val="auto"/>
              </w:rPr>
              <w:t>24</w:t>
            </w:r>
            <w:r>
              <w:rPr>
                <w:color w:val="auto"/>
              </w:rPr>
              <w:t>€</w:t>
            </w:r>
          </w:p>
        </w:tc>
      </w:tr>
      <w:tr w:rsidR="00DE4CED" w14:paraId="24E663EE"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0159E4" w14:textId="30F2ACF5" w:rsidR="00DE4CED" w:rsidRPr="00003CE0" w:rsidRDefault="00DE4CED" w:rsidP="00E62922">
            <w:pPr>
              <w:rPr>
                <w:color w:val="auto"/>
              </w:rPr>
            </w:pPr>
            <w:r>
              <w:rPr>
                <w:color w:val="auto"/>
              </w:rPr>
              <w:t>Sonido</w:t>
            </w:r>
          </w:p>
        </w:tc>
        <w:tc>
          <w:tcPr>
            <w:tcW w:w="2423" w:type="dxa"/>
          </w:tcPr>
          <w:p w14:paraId="17E271CC" w14:textId="42EDABEB"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AF69CC">
              <w:rPr>
                <w:color w:val="auto"/>
              </w:rPr>
              <w:t>2</w:t>
            </w:r>
          </w:p>
        </w:tc>
        <w:tc>
          <w:tcPr>
            <w:tcW w:w="2000" w:type="dxa"/>
          </w:tcPr>
          <w:p w14:paraId="25603647" w14:textId="088C597E" w:rsidR="00DE4CED"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DE4CED">
              <w:rPr>
                <w:color w:val="auto"/>
              </w:rPr>
              <w:t>€</w:t>
            </w:r>
          </w:p>
        </w:tc>
        <w:tc>
          <w:tcPr>
            <w:tcW w:w="2233" w:type="dxa"/>
          </w:tcPr>
          <w:p w14:paraId="65345D26" w14:textId="58E04BD3" w:rsidR="00DE4CED" w:rsidRPr="00003CE0" w:rsidRDefault="00AF69CC"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2</w:t>
            </w:r>
            <w:r w:rsidR="00DE4CED">
              <w:rPr>
                <w:color w:val="auto"/>
              </w:rPr>
              <w:t>€</w:t>
            </w:r>
          </w:p>
        </w:tc>
      </w:tr>
      <w:tr w:rsidR="00DE4CED" w14:paraId="1EE35699"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0185FA1C" w14:textId="79F4BE1E" w:rsidR="00DE4CED" w:rsidRDefault="00DE4CED" w:rsidP="00E62922">
            <w:pPr>
              <w:rPr>
                <w:color w:val="auto"/>
              </w:rPr>
            </w:pPr>
            <w:r>
              <w:rPr>
                <w:color w:val="auto"/>
              </w:rPr>
              <w:t>Pruebas</w:t>
            </w:r>
          </w:p>
        </w:tc>
        <w:tc>
          <w:tcPr>
            <w:tcW w:w="2423" w:type="dxa"/>
          </w:tcPr>
          <w:p w14:paraId="0BD8A957" w14:textId="357E49B7"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AF69CC">
              <w:rPr>
                <w:color w:val="auto"/>
              </w:rPr>
              <w:t>2</w:t>
            </w:r>
          </w:p>
        </w:tc>
        <w:tc>
          <w:tcPr>
            <w:tcW w:w="2000" w:type="dxa"/>
          </w:tcPr>
          <w:p w14:paraId="170345CA" w14:textId="70388CDA"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DE4CED">
              <w:rPr>
                <w:color w:val="auto"/>
              </w:rPr>
              <w:t>€</w:t>
            </w:r>
          </w:p>
        </w:tc>
        <w:tc>
          <w:tcPr>
            <w:tcW w:w="2233" w:type="dxa"/>
          </w:tcPr>
          <w:p w14:paraId="11E525AF" w14:textId="60CC1E47" w:rsidR="00DE4CED" w:rsidRPr="00003CE0" w:rsidRDefault="007C10F9" w:rsidP="00C32A6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AF69CC">
              <w:rPr>
                <w:color w:val="auto"/>
              </w:rPr>
              <w:t>72</w:t>
            </w:r>
            <w:r w:rsidR="00DE4CED">
              <w:rPr>
                <w:color w:val="auto"/>
              </w:rPr>
              <w:t>€</w:t>
            </w:r>
          </w:p>
        </w:tc>
      </w:tr>
      <w:tr w:rsidR="00DE4CED" w14:paraId="5C38F9E0"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99B8E9" w14:textId="135C6607" w:rsidR="00DE4CED" w:rsidRDefault="00DE4CED" w:rsidP="00E62922">
            <w:pPr>
              <w:rPr>
                <w:color w:val="auto"/>
              </w:rPr>
            </w:pPr>
            <w:r>
              <w:rPr>
                <w:color w:val="auto"/>
              </w:rPr>
              <w:t>Documentación</w:t>
            </w:r>
          </w:p>
        </w:tc>
        <w:tc>
          <w:tcPr>
            <w:tcW w:w="2423" w:type="dxa"/>
          </w:tcPr>
          <w:p w14:paraId="7D57857A" w14:textId="240B92E8"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AF69CC">
              <w:rPr>
                <w:color w:val="auto"/>
              </w:rPr>
              <w:t>1</w:t>
            </w:r>
          </w:p>
        </w:tc>
        <w:tc>
          <w:tcPr>
            <w:tcW w:w="2000" w:type="dxa"/>
          </w:tcPr>
          <w:p w14:paraId="51D40651" w14:textId="2A7256D6"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DE4CED">
              <w:rPr>
                <w:color w:val="auto"/>
              </w:rPr>
              <w:t>€</w:t>
            </w:r>
          </w:p>
        </w:tc>
        <w:tc>
          <w:tcPr>
            <w:tcW w:w="2233" w:type="dxa"/>
          </w:tcPr>
          <w:p w14:paraId="21A89A6D" w14:textId="54C3BE98" w:rsidR="00DE4CED" w:rsidRPr="00003CE0" w:rsidRDefault="007C10F9"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r w:rsidR="00AF69CC">
              <w:rPr>
                <w:color w:val="auto"/>
              </w:rPr>
              <w:t>6</w:t>
            </w:r>
            <w:r w:rsidR="00DE4CED">
              <w:rPr>
                <w:color w:val="auto"/>
              </w:rPr>
              <w:t>€</w:t>
            </w:r>
          </w:p>
        </w:tc>
      </w:tr>
      <w:tr w:rsidR="00DE4CED" w14:paraId="13B96BAF"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3594753B" w14:textId="291B7833" w:rsidR="00DE4CED" w:rsidRPr="00003CE0" w:rsidRDefault="00DE4CED" w:rsidP="00E62922">
            <w:pPr>
              <w:rPr>
                <w:color w:val="auto"/>
              </w:rPr>
            </w:pPr>
          </w:p>
        </w:tc>
        <w:tc>
          <w:tcPr>
            <w:tcW w:w="2423" w:type="dxa"/>
          </w:tcPr>
          <w:p w14:paraId="1B62351F" w14:textId="0A9EEFEB" w:rsidR="00DE4CED" w:rsidRPr="00DE4CED" w:rsidRDefault="00AF69CC" w:rsidP="00E62922">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360</w:t>
            </w:r>
          </w:p>
        </w:tc>
        <w:tc>
          <w:tcPr>
            <w:tcW w:w="2000" w:type="dxa"/>
          </w:tcPr>
          <w:p w14:paraId="6B4C199D" w14:textId="77777777"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233" w:type="dxa"/>
          </w:tcPr>
          <w:p w14:paraId="219CB430" w14:textId="7369482E" w:rsidR="00DE4CED" w:rsidRPr="00C32A62" w:rsidRDefault="00DE4CED" w:rsidP="00E62922">
            <w:pPr>
              <w:jc w:val="center"/>
              <w:cnfStyle w:val="000000000000" w:firstRow="0" w:lastRow="0" w:firstColumn="0" w:lastColumn="0" w:oddVBand="0" w:evenVBand="0" w:oddHBand="0" w:evenHBand="0" w:firstRowFirstColumn="0" w:firstRowLastColumn="0" w:lastRowFirstColumn="0" w:lastRowLastColumn="0"/>
              <w:rPr>
                <w:b/>
                <w:bCs/>
                <w:color w:val="auto"/>
              </w:rPr>
            </w:pPr>
            <w:r w:rsidRPr="00C32A62">
              <w:rPr>
                <w:b/>
                <w:bCs/>
                <w:color w:val="auto"/>
              </w:rPr>
              <w:t>2</w:t>
            </w:r>
            <w:r w:rsidR="00AF69CC" w:rsidRPr="00C32A62">
              <w:rPr>
                <w:b/>
                <w:bCs/>
                <w:color w:val="auto"/>
              </w:rPr>
              <w:t>586€</w:t>
            </w:r>
          </w:p>
        </w:tc>
      </w:tr>
    </w:tbl>
    <w:p w14:paraId="07EDBAF0" w14:textId="0C9F4E0E" w:rsidR="00FC0AAA" w:rsidRDefault="00A774D2" w:rsidP="006943E9">
      <w:pPr>
        <w:pStyle w:val="Ttulo2"/>
      </w:pPr>
      <w:r>
        <w:br/>
      </w:r>
      <w:bookmarkStart w:id="31" w:name="_Toc105435825"/>
      <w:bookmarkStart w:id="32" w:name="_Toc105436009"/>
      <w:r w:rsidR="006943E9">
        <w:t xml:space="preserve">4.2 </w:t>
      </w:r>
      <w:r w:rsidR="00FC0AAA">
        <w:t>Recursos materiales</w:t>
      </w:r>
      <w:bookmarkEnd w:id="31"/>
      <w:bookmarkEnd w:id="32"/>
    </w:p>
    <w:p w14:paraId="59A9544B" w14:textId="43DB4055" w:rsidR="00C32A62" w:rsidRDefault="00C32A62" w:rsidP="00591F0E">
      <w:pPr>
        <w:pStyle w:val="Prrafodelista"/>
        <w:numPr>
          <w:ilvl w:val="0"/>
          <w:numId w:val="6"/>
        </w:numPr>
      </w:pPr>
      <w:r>
        <w:t xml:space="preserve">Unity: </w:t>
      </w:r>
      <w:r w:rsidR="003465F8">
        <w:t>El motor de videojuegos dispone de una versión para uso personal. Esta versión es gratuita si nosotros o nuestra compañía ha facturado menos de cien mil dólares durante los últimos 12 meses. Al iniciar el juego aparecerá el logo de Unity por usar esta versión gratuita.</w:t>
      </w:r>
    </w:p>
    <w:p w14:paraId="4D3FD9DD" w14:textId="54E969AD" w:rsidR="003465F8" w:rsidRDefault="003465F8" w:rsidP="00591F0E">
      <w:pPr>
        <w:pStyle w:val="Prrafodelista"/>
        <w:numPr>
          <w:ilvl w:val="0"/>
          <w:numId w:val="6"/>
        </w:numPr>
      </w:pPr>
      <w:r>
        <w:t xml:space="preserve">Modelos 3D: He utilizado los modelos 3D gratuitos que nos ofrece la página web </w:t>
      </w:r>
      <w:hyperlink r:id="rId17" w:history="1">
        <w:proofErr w:type="spellStart"/>
        <w:r w:rsidRPr="00736EAE">
          <w:rPr>
            <w:rStyle w:val="Hipervnculo"/>
          </w:rPr>
          <w:t>Kenney</w:t>
        </w:r>
        <w:proofErr w:type="spellEnd"/>
      </w:hyperlink>
      <w:r>
        <w:t xml:space="preserve">. Estos </w:t>
      </w:r>
      <w:proofErr w:type="spellStart"/>
      <w:r>
        <w:t>assets</w:t>
      </w:r>
      <w:proofErr w:type="spellEnd"/>
      <w:r w:rsidR="00736EAE">
        <w:rPr>
          <w:rStyle w:val="Refdenotaalpie"/>
        </w:rPr>
        <w:footnoteReference w:id="6"/>
      </w:r>
      <w:r w:rsidR="00736EAE">
        <w:t xml:space="preserve"> </w:t>
      </w:r>
      <w:r>
        <w:t>son completamente gratuitos</w:t>
      </w:r>
      <w:r w:rsidR="00736EAE">
        <w:t xml:space="preserve"> tanto para uso personal como comercial.</w:t>
      </w:r>
    </w:p>
    <w:p w14:paraId="19880790" w14:textId="7DAFF42C" w:rsidR="002A2724" w:rsidRDefault="002A2724" w:rsidP="00591F0E">
      <w:pPr>
        <w:pStyle w:val="Prrafodelista"/>
        <w:numPr>
          <w:ilvl w:val="0"/>
          <w:numId w:val="6"/>
        </w:numPr>
      </w:pPr>
      <w:r>
        <w:t xml:space="preserve">Audio: Los audios utilizados para este juego han sido descargados de la página web </w:t>
      </w:r>
      <w:hyperlink r:id="rId18" w:history="1">
        <w:proofErr w:type="spellStart"/>
        <w:r w:rsidRPr="002A2724">
          <w:rPr>
            <w:rStyle w:val="Hipervnculo"/>
          </w:rPr>
          <w:t>Kenney</w:t>
        </w:r>
        <w:proofErr w:type="spellEnd"/>
      </w:hyperlink>
      <w:r>
        <w:t>. Son completamente gratuitos para uso personal y comercial.</w:t>
      </w:r>
    </w:p>
    <w:p w14:paraId="62374793" w14:textId="5E750979" w:rsidR="002A2724" w:rsidRDefault="002A2724" w:rsidP="00591F0E">
      <w:pPr>
        <w:pStyle w:val="Prrafodelista"/>
        <w:numPr>
          <w:ilvl w:val="0"/>
          <w:numId w:val="6"/>
        </w:numPr>
      </w:pPr>
      <w:r>
        <w:t xml:space="preserve">Música: La música del juego proviene de la web del autor </w:t>
      </w:r>
      <w:hyperlink r:id="rId19" w:history="1">
        <w:r w:rsidRPr="002A2724">
          <w:rPr>
            <w:rStyle w:val="Hipervnculo"/>
          </w:rPr>
          <w:t>Patrick de Arteaga</w:t>
        </w:r>
      </w:hyperlink>
      <w:r>
        <w:t>. Esta música es gratuita y puede utilizarse en proyectos comerciales o personales, el único requisito que pide el autor es mencionar su nombre o la web en los créditos del proyecto.</w:t>
      </w:r>
    </w:p>
    <w:p w14:paraId="4AF95BEB" w14:textId="049C30B6" w:rsidR="004D0960" w:rsidRDefault="004D0960" w:rsidP="00591F0E">
      <w:pPr>
        <w:pStyle w:val="Prrafodelista"/>
        <w:numPr>
          <w:ilvl w:val="0"/>
          <w:numId w:val="6"/>
        </w:numPr>
      </w:pPr>
      <w:proofErr w:type="spellStart"/>
      <w:r>
        <w:lastRenderedPageBreak/>
        <w:t>Photon</w:t>
      </w:r>
      <w:proofErr w:type="spellEnd"/>
      <w:r>
        <w:t xml:space="preserve"> 2:  El </w:t>
      </w:r>
      <w:proofErr w:type="spellStart"/>
      <w:r>
        <w:t>framework</w:t>
      </w:r>
      <w:proofErr w:type="spellEnd"/>
      <w:r>
        <w:t xml:space="preserve"> de conexión en tiempo real para juegos multijugador tiene un plan básico para desarrollo y evaluación que resulta suficiente para esta primera versión del juego. Permite la conexión de hasta 20 jugadores concurrentes.</w:t>
      </w:r>
    </w:p>
    <w:p w14:paraId="7705732E" w14:textId="426A024B" w:rsidR="004D0960" w:rsidRDefault="004D0960" w:rsidP="00591F0E">
      <w:pPr>
        <w:pStyle w:val="Prrafodelista"/>
        <w:numPr>
          <w:ilvl w:val="0"/>
          <w:numId w:val="6"/>
        </w:numPr>
      </w:pPr>
      <w:proofErr w:type="spellStart"/>
      <w:r>
        <w:t>Playfab</w:t>
      </w:r>
      <w:proofErr w:type="spellEnd"/>
      <w:r>
        <w:t xml:space="preserve">: El servicio online de almacenamiento de datos de usuarios tiene un plan inicial </w:t>
      </w:r>
      <w:r w:rsidR="005525F2">
        <w:t xml:space="preserve">gratuito </w:t>
      </w:r>
      <w:r>
        <w:t>disponible para juegos en desarrollo. Nos permite almacenar hasta 10 juegos diferentes con un volumen de cien mil jugadores por título.</w:t>
      </w:r>
    </w:p>
    <w:p w14:paraId="69563B7C" w14:textId="28985CE2" w:rsidR="005525F2" w:rsidRDefault="005525F2" w:rsidP="00591F0E">
      <w:pPr>
        <w:pStyle w:val="Prrafodelista"/>
        <w:numPr>
          <w:ilvl w:val="0"/>
          <w:numId w:val="6"/>
        </w:numPr>
      </w:pPr>
      <w:r>
        <w:t>Ordenador: Para desarrollar este proyecto se ha utilizado un ordenador sobremesa compuesto por un procesador i5 8600K y una tarjeta gráfica GTX 1060 6GB valorado en 1200€. Se estima un coste de amortización de 1</w:t>
      </w:r>
      <w:r w:rsidR="00DD6DBD">
        <w:t>5</w:t>
      </w:r>
      <w:r>
        <w:t>0€.</w:t>
      </w:r>
    </w:p>
    <w:p w14:paraId="1DB2D2C9" w14:textId="130C25CD" w:rsidR="00FC0AAA" w:rsidRDefault="00FC0AAA" w:rsidP="00591F0E">
      <w:pPr>
        <w:pStyle w:val="Ttulo2"/>
        <w:numPr>
          <w:ilvl w:val="1"/>
          <w:numId w:val="2"/>
        </w:numPr>
      </w:pPr>
      <w:bookmarkStart w:id="33" w:name="_Toc105435826"/>
      <w:bookmarkStart w:id="34" w:name="_Toc105436010"/>
      <w:r>
        <w:t>Presupuesto total</w:t>
      </w:r>
      <w:bookmarkEnd w:id="33"/>
      <w:bookmarkEnd w:id="34"/>
    </w:p>
    <w:p w14:paraId="4E12ED79" w14:textId="27783B88" w:rsidR="00A774D2" w:rsidRDefault="00A774D2" w:rsidP="00A774D2">
      <w:r>
        <w:t>Gracias al uso de recursos con licencias de uso gratuitas el coste total del proyecto se limita a los recursos humanos y la amortización del ordenador utilizado.</w:t>
      </w:r>
    </w:p>
    <w:p w14:paraId="4A90A467" w14:textId="77777777" w:rsidR="00A774D2" w:rsidRPr="00A774D2" w:rsidRDefault="00A774D2" w:rsidP="00A774D2"/>
    <w:tbl>
      <w:tblPr>
        <w:tblStyle w:val="Tablaconcuadrcula5oscura-nfasis6"/>
        <w:tblW w:w="0" w:type="auto"/>
        <w:tblLook w:val="04A0" w:firstRow="1" w:lastRow="0" w:firstColumn="1" w:lastColumn="0" w:noHBand="0" w:noVBand="1"/>
      </w:tblPr>
      <w:tblGrid>
        <w:gridCol w:w="4675"/>
        <w:gridCol w:w="4675"/>
      </w:tblGrid>
      <w:tr w:rsidR="005525F2" w14:paraId="1F4B6074" w14:textId="77777777" w:rsidTr="0055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1F0BB" w14:textId="7243B2DC" w:rsidR="005525F2" w:rsidRDefault="005525F2" w:rsidP="005525F2">
            <w:r>
              <w:t>Recursos</w:t>
            </w:r>
          </w:p>
        </w:tc>
        <w:tc>
          <w:tcPr>
            <w:tcW w:w="4675" w:type="dxa"/>
          </w:tcPr>
          <w:p w14:paraId="0B9CF40D" w14:textId="27061F17" w:rsidR="005525F2" w:rsidRDefault="005525F2" w:rsidP="005525F2">
            <w:pPr>
              <w:cnfStyle w:val="100000000000" w:firstRow="1" w:lastRow="0" w:firstColumn="0" w:lastColumn="0" w:oddVBand="0" w:evenVBand="0" w:oddHBand="0" w:evenHBand="0" w:firstRowFirstColumn="0" w:firstRowLastColumn="0" w:lastRowFirstColumn="0" w:lastRowLastColumn="0"/>
            </w:pPr>
            <w:r>
              <w:t>Coste</w:t>
            </w:r>
          </w:p>
        </w:tc>
      </w:tr>
      <w:tr w:rsidR="005525F2" w14:paraId="242F92D2" w14:textId="77777777" w:rsidTr="0055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011CB" w14:textId="4EDA2E2A" w:rsidR="005525F2" w:rsidRPr="00A774D2" w:rsidRDefault="005525F2" w:rsidP="005525F2">
            <w:pPr>
              <w:rPr>
                <w:b w:val="0"/>
                <w:bCs w:val="0"/>
              </w:rPr>
            </w:pPr>
            <w:r w:rsidRPr="00A774D2">
              <w:rPr>
                <w:b w:val="0"/>
                <w:bCs w:val="0"/>
              </w:rPr>
              <w:t>Humanos</w:t>
            </w:r>
          </w:p>
        </w:tc>
        <w:tc>
          <w:tcPr>
            <w:tcW w:w="4675" w:type="dxa"/>
          </w:tcPr>
          <w:p w14:paraId="48774F72" w14:textId="1F836CBB" w:rsidR="005525F2" w:rsidRDefault="005525F2" w:rsidP="005525F2">
            <w:pPr>
              <w:cnfStyle w:val="000000100000" w:firstRow="0" w:lastRow="0" w:firstColumn="0" w:lastColumn="0" w:oddVBand="0" w:evenVBand="0" w:oddHBand="1" w:evenHBand="0" w:firstRowFirstColumn="0" w:firstRowLastColumn="0" w:lastRowFirstColumn="0" w:lastRowLastColumn="0"/>
            </w:pPr>
            <w:r>
              <w:t>2586€</w:t>
            </w:r>
          </w:p>
        </w:tc>
      </w:tr>
      <w:tr w:rsidR="005525F2" w14:paraId="6208A519" w14:textId="77777777" w:rsidTr="005525F2">
        <w:tc>
          <w:tcPr>
            <w:cnfStyle w:val="001000000000" w:firstRow="0" w:lastRow="0" w:firstColumn="1" w:lastColumn="0" w:oddVBand="0" w:evenVBand="0" w:oddHBand="0" w:evenHBand="0" w:firstRowFirstColumn="0" w:firstRowLastColumn="0" w:lastRowFirstColumn="0" w:lastRowLastColumn="0"/>
            <w:tcW w:w="4675" w:type="dxa"/>
          </w:tcPr>
          <w:p w14:paraId="502043ED" w14:textId="1B592304" w:rsidR="005525F2" w:rsidRPr="00A774D2" w:rsidRDefault="005525F2" w:rsidP="005525F2">
            <w:pPr>
              <w:rPr>
                <w:b w:val="0"/>
                <w:bCs w:val="0"/>
              </w:rPr>
            </w:pPr>
            <w:r w:rsidRPr="00A774D2">
              <w:rPr>
                <w:b w:val="0"/>
                <w:bCs w:val="0"/>
              </w:rPr>
              <w:t>Materiales</w:t>
            </w:r>
          </w:p>
        </w:tc>
        <w:tc>
          <w:tcPr>
            <w:tcW w:w="4675" w:type="dxa"/>
          </w:tcPr>
          <w:p w14:paraId="00DAB970" w14:textId="410F09D2" w:rsidR="005525F2" w:rsidRDefault="005525F2" w:rsidP="005525F2">
            <w:pPr>
              <w:cnfStyle w:val="000000000000" w:firstRow="0" w:lastRow="0" w:firstColumn="0" w:lastColumn="0" w:oddVBand="0" w:evenVBand="0" w:oddHBand="0" w:evenHBand="0" w:firstRowFirstColumn="0" w:firstRowLastColumn="0" w:lastRowFirstColumn="0" w:lastRowLastColumn="0"/>
            </w:pPr>
            <w:r>
              <w:t>150€</w:t>
            </w:r>
          </w:p>
        </w:tc>
      </w:tr>
      <w:tr w:rsidR="005525F2" w14:paraId="5B87DC50" w14:textId="77777777" w:rsidTr="0055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F7E432" w14:textId="77777777" w:rsidR="005525F2" w:rsidRDefault="005525F2" w:rsidP="005525F2"/>
        </w:tc>
        <w:tc>
          <w:tcPr>
            <w:tcW w:w="4675" w:type="dxa"/>
          </w:tcPr>
          <w:p w14:paraId="35FA39CA" w14:textId="0B9FE61F" w:rsidR="005525F2" w:rsidRPr="00A774D2" w:rsidRDefault="00A774D2" w:rsidP="005525F2">
            <w:pPr>
              <w:cnfStyle w:val="000000100000" w:firstRow="0" w:lastRow="0" w:firstColumn="0" w:lastColumn="0" w:oddVBand="0" w:evenVBand="0" w:oddHBand="1" w:evenHBand="0" w:firstRowFirstColumn="0" w:firstRowLastColumn="0" w:lastRowFirstColumn="0" w:lastRowLastColumn="0"/>
              <w:rPr>
                <w:b/>
                <w:bCs/>
              </w:rPr>
            </w:pPr>
            <w:r w:rsidRPr="00A774D2">
              <w:rPr>
                <w:b/>
                <w:bCs/>
              </w:rPr>
              <w:t>2736€</w:t>
            </w:r>
          </w:p>
        </w:tc>
      </w:tr>
    </w:tbl>
    <w:p w14:paraId="27EF1FD7" w14:textId="158CC0AC" w:rsidR="00A774D2" w:rsidRDefault="00A774D2" w:rsidP="005525F2"/>
    <w:p w14:paraId="53C847D2" w14:textId="77777777" w:rsidR="00A774D2" w:rsidRDefault="00A774D2">
      <w:r>
        <w:br w:type="page"/>
      </w:r>
    </w:p>
    <w:p w14:paraId="704D35BF" w14:textId="7ABFDCEB" w:rsidR="00FC0AAA" w:rsidRDefault="00D21FE8" w:rsidP="00591F0E">
      <w:pPr>
        <w:pStyle w:val="Ttulo1"/>
        <w:numPr>
          <w:ilvl w:val="0"/>
          <w:numId w:val="1"/>
        </w:numPr>
      </w:pPr>
      <w:bookmarkStart w:id="35" w:name="_Toc105435827"/>
      <w:bookmarkStart w:id="36" w:name="_Toc105436011"/>
      <w:r>
        <w:lastRenderedPageBreak/>
        <w:t>Diseño</w:t>
      </w:r>
      <w:bookmarkEnd w:id="35"/>
      <w:bookmarkEnd w:id="36"/>
    </w:p>
    <w:p w14:paraId="506DE195" w14:textId="142F3F5F" w:rsidR="00A145B8" w:rsidRDefault="00A145B8" w:rsidP="00A145B8">
      <w:proofErr w:type="spellStart"/>
      <w:r w:rsidRPr="00A145B8">
        <w:t>Fantasy</w:t>
      </w:r>
      <w:proofErr w:type="spellEnd"/>
      <w:r w:rsidRPr="00A145B8">
        <w:t xml:space="preserve"> Racing se trata de un juego de carreras en el que cada vehículo tiene diferentes</w:t>
      </w:r>
      <w:r w:rsidR="007B2E7B">
        <w:t xml:space="preserve"> </w:t>
      </w:r>
      <w:r w:rsidRPr="00A145B8">
        <w:t>habilidades ligadas a su propia naturaleza. El único objetivo es ser el primero en llegar a la</w:t>
      </w:r>
      <w:r w:rsidR="007B2E7B">
        <w:t xml:space="preserve"> </w:t>
      </w:r>
      <w:r w:rsidRPr="00A145B8">
        <w:t>meta, pero tus contrincantes te complicarán la tarea usando sus habilidades contra ti.</w:t>
      </w:r>
    </w:p>
    <w:p w14:paraId="5C4E8D30" w14:textId="1847C90A" w:rsidR="00FC0AAA" w:rsidRDefault="006943E9" w:rsidP="00A145B8">
      <w:pPr>
        <w:pStyle w:val="Ttulo2"/>
      </w:pPr>
      <w:bookmarkStart w:id="37" w:name="_Toc105435828"/>
      <w:bookmarkStart w:id="38" w:name="_Toc105436012"/>
      <w:r>
        <w:t xml:space="preserve">5.1 </w:t>
      </w:r>
      <w:r w:rsidR="00FF3943">
        <w:t>Plan</w:t>
      </w:r>
      <w:r w:rsidR="00FC0AAA">
        <w:t xml:space="preserve"> de juego</w:t>
      </w:r>
      <w:bookmarkEnd w:id="37"/>
      <w:bookmarkEnd w:id="38"/>
    </w:p>
    <w:p w14:paraId="7FE39380" w14:textId="19B4087A" w:rsidR="00FF3943" w:rsidRDefault="00FF3943" w:rsidP="00FF3943">
      <w:r>
        <w:t xml:space="preserve">Una vez </w:t>
      </w:r>
      <w:r w:rsidR="00C92270">
        <w:t>iniciado</w:t>
      </w:r>
      <w:r>
        <w:t xml:space="preserve"> el juego nos </w:t>
      </w:r>
      <w:r w:rsidR="000F3A58">
        <w:t>encontraremos</w:t>
      </w:r>
      <w:r>
        <w:t xml:space="preserve"> con un menú </w:t>
      </w:r>
      <w:r w:rsidR="00C92270">
        <w:t xml:space="preserve">de inicio de sesión. </w:t>
      </w:r>
      <w:r w:rsidR="0084135B">
        <w:t xml:space="preserve">Tras </w:t>
      </w:r>
      <w:r w:rsidR="000960FA">
        <w:t>iniciar sesión</w:t>
      </w:r>
      <w:r w:rsidR="00C92270">
        <w:t xml:space="preserve"> </w:t>
      </w:r>
      <w:r w:rsidR="000F3A58">
        <w:t>veremos</w:t>
      </w:r>
      <w:r w:rsidR="00C92270">
        <w:t xml:space="preserve"> un menú </w:t>
      </w:r>
      <w:r>
        <w:t>donde buscar la sala a la que conectarnos</w:t>
      </w:r>
      <w:r w:rsidR="00C92270">
        <w:t xml:space="preserve"> o consultar el ranking de puntuaciones. Cuando </w:t>
      </w:r>
      <w:r w:rsidR="000F3A58">
        <w:t>entremos</w:t>
      </w:r>
      <w:r w:rsidR="00C92270">
        <w:t xml:space="preserve"> a una sala </w:t>
      </w:r>
      <w:r w:rsidR="000F3A58">
        <w:t>podremos</w:t>
      </w:r>
      <w:r w:rsidR="0084135B">
        <w:t xml:space="preserve"> ver</w:t>
      </w:r>
      <w:r w:rsidR="00C92270">
        <w:t xml:space="preserve"> hasta un total de 6 jugadores y </w:t>
      </w:r>
      <w:r w:rsidR="000F3A58">
        <w:t>podremos</w:t>
      </w:r>
      <w:r w:rsidR="00C92270">
        <w:t xml:space="preserve"> elegir nuestro coche</w:t>
      </w:r>
      <w:r>
        <w:t xml:space="preserve">. </w:t>
      </w:r>
      <w:r w:rsidR="000F3A58">
        <w:t>Elegiremos</w:t>
      </w:r>
      <w:r>
        <w:t xml:space="preserve"> entre los 6 vehículos inicialmente disponibles utilizando </w:t>
      </w:r>
      <w:r w:rsidR="00C92270">
        <w:t>los botones situados sobre nuestro avatar</w:t>
      </w:r>
      <w:r>
        <w:t xml:space="preserve">. Una vez </w:t>
      </w:r>
      <w:r w:rsidR="000F3A58">
        <w:t xml:space="preserve">que </w:t>
      </w:r>
      <w:r>
        <w:t xml:space="preserve">todos los jugadores </w:t>
      </w:r>
      <w:r w:rsidR="0084135B">
        <w:t>ha</w:t>
      </w:r>
      <w:r w:rsidR="000F3A58">
        <w:t xml:space="preserve">yan </w:t>
      </w:r>
      <w:r>
        <w:t xml:space="preserve">elegido su vehículo </w:t>
      </w:r>
      <w:r w:rsidR="000F3A58">
        <w:t>comenzará</w:t>
      </w:r>
      <w:r>
        <w:t xml:space="preserve"> la partida.</w:t>
      </w:r>
    </w:p>
    <w:p w14:paraId="23DEAD76" w14:textId="05D4C2D5" w:rsidR="00FF3943" w:rsidRDefault="00FF3943" w:rsidP="00FF3943">
      <w:r>
        <w:t xml:space="preserve">Una partida </w:t>
      </w:r>
      <w:r w:rsidR="0084135B">
        <w:t>est</w:t>
      </w:r>
      <w:r w:rsidR="000F3A58">
        <w:t>ará</w:t>
      </w:r>
      <w:r>
        <w:t xml:space="preserve"> compuesta por tres carreras. Cada carrera </w:t>
      </w:r>
      <w:r w:rsidR="000F3A58">
        <w:t>comenzará</w:t>
      </w:r>
      <w:r>
        <w:t xml:space="preserve"> con una cuenta atrás y finaliza</w:t>
      </w:r>
      <w:r w:rsidR="000F3A58">
        <w:t>rá</w:t>
      </w:r>
      <w:r>
        <w:t xml:space="preserve"> cuando el ultimo jugador cruce la meta. Una vez finalizada la carrera se asignará una puntuación a cada jugador en función de su posición final en la carrera. Una vez completadas las tres carreras se procederá a la entrega de premios dónde se podrá ver la clasificación final, los jugadores quedarán ordenados por la suma de las puntuaciones en cada una de las carreras</w:t>
      </w:r>
      <w:r w:rsidR="00C92270">
        <w:t>.</w:t>
      </w:r>
    </w:p>
    <w:p w14:paraId="74C19250" w14:textId="4AFB8EFD" w:rsidR="0072408F" w:rsidRDefault="0072408F" w:rsidP="0072408F">
      <w:pPr>
        <w:pStyle w:val="Ttulo2"/>
      </w:pPr>
      <w:bookmarkStart w:id="39" w:name="_Toc105435829"/>
      <w:bookmarkStart w:id="40" w:name="_Toc105436013"/>
      <w:r>
        <w:t>5.2 Experiencia de juego</w:t>
      </w:r>
      <w:bookmarkEnd w:id="39"/>
      <w:bookmarkEnd w:id="40"/>
    </w:p>
    <w:p w14:paraId="41170697" w14:textId="539B4A45" w:rsidR="0072408F" w:rsidRDefault="0072408F" w:rsidP="0072408F">
      <w:r>
        <w:t xml:space="preserve">La música </w:t>
      </w:r>
      <w:r w:rsidR="000F3A58">
        <w:t>podrá</w:t>
      </w:r>
      <w:r>
        <w:t xml:space="preserve"> variar según el escenario en el que nos encontremos, desde música alegre y divertida en un circuito de carreras estándar hasta música frenética cuando nos encontremos en la carrera final.</w:t>
      </w:r>
    </w:p>
    <w:p w14:paraId="2B64AEB1" w14:textId="32CB8D59" w:rsidR="0072408F" w:rsidRDefault="0072408F" w:rsidP="0072408F">
      <w:r>
        <w:t xml:space="preserve">El juego </w:t>
      </w:r>
      <w:r w:rsidR="00E64590">
        <w:t>est</w:t>
      </w:r>
      <w:r w:rsidR="000F3A58">
        <w:t>ará</w:t>
      </w:r>
      <w:r>
        <w:t xml:space="preserve"> repleto de efectos de sonido. </w:t>
      </w:r>
      <w:r w:rsidR="00E64590">
        <w:t>Hay</w:t>
      </w:r>
      <w:r>
        <w:t xml:space="preserve"> efectos de sonido para las habilidades, choques, aumentos de velocidad, ralentizaciones, paralizaciones, etc.</w:t>
      </w:r>
    </w:p>
    <w:p w14:paraId="4AD1FC1C" w14:textId="26C01B81" w:rsidR="0072408F" w:rsidRDefault="0072408F" w:rsidP="00FF3943">
      <w:r>
        <w:t xml:space="preserve">La cámara </w:t>
      </w:r>
      <w:r w:rsidR="000F3A58">
        <w:t>perseguirá</w:t>
      </w:r>
      <w:r>
        <w:t xml:space="preserve"> al coche en tercera persona, es decir una vista superior desde la parte trasera del coche como si la cámara flotara en el aire. El jugador </w:t>
      </w:r>
      <w:r w:rsidR="00B900B4">
        <w:t>podrá</w:t>
      </w:r>
      <w:r>
        <w:t xml:space="preserve"> cambiar la cámara puntualmente para ver lo que hay detrás de él, como si se tratase de un espejo retrovisor.</w:t>
      </w:r>
    </w:p>
    <w:p w14:paraId="44BD6132" w14:textId="77777777" w:rsidR="0072408F" w:rsidRDefault="0072408F">
      <w:r>
        <w:br w:type="page"/>
      </w:r>
    </w:p>
    <w:p w14:paraId="3B12D9BF" w14:textId="09CB1C07" w:rsidR="00D21FE8" w:rsidRDefault="006943E9" w:rsidP="00D21FE8">
      <w:pPr>
        <w:pStyle w:val="Ttulo2"/>
      </w:pPr>
      <w:bookmarkStart w:id="41" w:name="_Toc105435830"/>
      <w:bookmarkStart w:id="42" w:name="_Toc105436014"/>
      <w:r>
        <w:lastRenderedPageBreak/>
        <w:t>5.</w:t>
      </w:r>
      <w:r w:rsidR="0072408F">
        <w:t xml:space="preserve">3 Coches y </w:t>
      </w:r>
      <w:r w:rsidR="00D21FE8">
        <w:t>Habilidades</w:t>
      </w:r>
      <w:bookmarkEnd w:id="41"/>
      <w:bookmarkEnd w:id="42"/>
    </w:p>
    <w:p w14:paraId="5550DE66" w14:textId="30D703D8" w:rsidR="000960FA" w:rsidRDefault="000960FA" w:rsidP="000960FA">
      <w:r>
        <w:t xml:space="preserve">Los vehículos </w:t>
      </w:r>
      <w:r w:rsidR="00B900B4">
        <w:t>dispondrán</w:t>
      </w:r>
      <w:r>
        <w:t xml:space="preserve"> de cuatro habilidades para obtener ventajas, estas ventajas bien utilizadas </w:t>
      </w:r>
      <w:r w:rsidR="00B900B4">
        <w:t>supondrán</w:t>
      </w:r>
      <w:r>
        <w:t xml:space="preserve"> una mejor posición en la carrera.</w:t>
      </w:r>
    </w:p>
    <w:p w14:paraId="1A70D3FC" w14:textId="787DC0F1" w:rsidR="000960FA" w:rsidRDefault="000960FA" w:rsidP="000960FA">
      <w:r>
        <w:t xml:space="preserve">Estas habilidades </w:t>
      </w:r>
      <w:r w:rsidR="00B900B4">
        <w:t>podrán</w:t>
      </w:r>
      <w:r>
        <w:t xml:space="preserve"> ser:</w:t>
      </w:r>
    </w:p>
    <w:p w14:paraId="758137B8" w14:textId="77777777" w:rsidR="000960FA" w:rsidRDefault="000960FA" w:rsidP="000960FA">
      <w:pPr>
        <w:ind w:left="720"/>
      </w:pPr>
      <w:r>
        <w:t>• Beneficios para el propio jugador (Velocidad, Escudo…)</w:t>
      </w:r>
    </w:p>
    <w:p w14:paraId="7943917D" w14:textId="77777777" w:rsidR="000960FA" w:rsidRDefault="000960FA" w:rsidP="000960FA">
      <w:pPr>
        <w:ind w:left="720"/>
      </w:pPr>
      <w:r>
        <w:t>• Perjuicios para un solo enemigo (Ralentización, Aturdir…)</w:t>
      </w:r>
    </w:p>
    <w:p w14:paraId="30316E29" w14:textId="6F462143" w:rsidR="000960FA" w:rsidRDefault="000960FA" w:rsidP="000960FA">
      <w:pPr>
        <w:ind w:left="720"/>
      </w:pPr>
      <w:r>
        <w:t>• Perjuicios para todos los enemigos</w:t>
      </w:r>
    </w:p>
    <w:p w14:paraId="70770AE9" w14:textId="7F114A99" w:rsidR="000960FA" w:rsidRDefault="000960FA" w:rsidP="000960FA">
      <w:pPr>
        <w:pStyle w:val="Ttulo3"/>
      </w:pPr>
      <w:r>
        <w:t>Habilidades de cada vehículo:</w:t>
      </w:r>
    </w:p>
    <w:p w14:paraId="2A226952" w14:textId="77777777" w:rsidR="0084135B" w:rsidRDefault="0084135B" w:rsidP="00591F0E">
      <w:pPr>
        <w:pStyle w:val="Prrafodelista"/>
        <w:numPr>
          <w:ilvl w:val="0"/>
          <w:numId w:val="7"/>
        </w:numPr>
      </w:pPr>
      <w:r>
        <w:t>Ambulancia</w:t>
      </w:r>
    </w:p>
    <w:p w14:paraId="052F3B72" w14:textId="77777777" w:rsidR="0084135B" w:rsidRDefault="0084135B" w:rsidP="00591F0E">
      <w:pPr>
        <w:pStyle w:val="Prrafodelista"/>
        <w:numPr>
          <w:ilvl w:val="1"/>
          <w:numId w:val="7"/>
        </w:numPr>
      </w:pPr>
      <w:r>
        <w:t>Usa las sirenas y recibe un impulso de velocidad</w:t>
      </w:r>
    </w:p>
    <w:p w14:paraId="000830ED" w14:textId="77777777" w:rsidR="0084135B" w:rsidRDefault="0084135B" w:rsidP="00591F0E">
      <w:pPr>
        <w:pStyle w:val="Prrafodelista"/>
        <w:numPr>
          <w:ilvl w:val="1"/>
          <w:numId w:val="7"/>
        </w:numPr>
      </w:pPr>
      <w:r>
        <w:t>Deja en el suelo un charco de sangre que resbala</w:t>
      </w:r>
    </w:p>
    <w:p w14:paraId="5549A387" w14:textId="77777777" w:rsidR="0084135B" w:rsidRDefault="0084135B" w:rsidP="00591F0E">
      <w:pPr>
        <w:pStyle w:val="Prrafodelista"/>
        <w:numPr>
          <w:ilvl w:val="1"/>
          <w:numId w:val="7"/>
        </w:numPr>
      </w:pPr>
      <w:r>
        <w:t>Regenera su vida un 30%</w:t>
      </w:r>
    </w:p>
    <w:p w14:paraId="05134B10" w14:textId="77777777" w:rsidR="0084135B" w:rsidRDefault="0084135B" w:rsidP="00591F0E">
      <w:pPr>
        <w:pStyle w:val="Prrafodelista"/>
        <w:numPr>
          <w:ilvl w:val="1"/>
          <w:numId w:val="7"/>
        </w:numPr>
      </w:pPr>
      <w:r>
        <w:t>Electrocuta al resto de jugadores y los deja inmovilizados</w:t>
      </w:r>
    </w:p>
    <w:p w14:paraId="50335DD5" w14:textId="77777777" w:rsidR="0084135B" w:rsidRDefault="0084135B" w:rsidP="00591F0E">
      <w:pPr>
        <w:pStyle w:val="Prrafodelista"/>
        <w:numPr>
          <w:ilvl w:val="0"/>
          <w:numId w:val="7"/>
        </w:numPr>
      </w:pPr>
      <w:r>
        <w:t>Coche de Policía</w:t>
      </w:r>
    </w:p>
    <w:p w14:paraId="5DA396FC" w14:textId="77777777" w:rsidR="0084135B" w:rsidRDefault="0084135B" w:rsidP="00591F0E">
      <w:pPr>
        <w:pStyle w:val="Prrafodelista"/>
        <w:numPr>
          <w:ilvl w:val="1"/>
          <w:numId w:val="7"/>
        </w:numPr>
      </w:pPr>
      <w:r>
        <w:t>Usa las sirenas y recibe un impulso de velocidad</w:t>
      </w:r>
    </w:p>
    <w:p w14:paraId="67E41CE2" w14:textId="77777777" w:rsidR="0084135B" w:rsidRDefault="0084135B" w:rsidP="00591F0E">
      <w:pPr>
        <w:pStyle w:val="Prrafodelista"/>
        <w:numPr>
          <w:ilvl w:val="1"/>
          <w:numId w:val="7"/>
        </w:numPr>
      </w:pPr>
      <w:r>
        <w:t>Lanza un misil en línea recta que al impactar produce daño</w:t>
      </w:r>
    </w:p>
    <w:p w14:paraId="3534F40D" w14:textId="77777777" w:rsidR="0084135B" w:rsidRDefault="0084135B" w:rsidP="00591F0E">
      <w:pPr>
        <w:pStyle w:val="Prrafodelista"/>
        <w:numPr>
          <w:ilvl w:val="1"/>
          <w:numId w:val="7"/>
        </w:numPr>
      </w:pPr>
      <w:r>
        <w:t>Deja en el suelo una cadena de pinchos, si otro vehículo la pisa quedará ralentizado</w:t>
      </w:r>
    </w:p>
    <w:p w14:paraId="4B836A6B" w14:textId="77777777" w:rsidR="0084135B" w:rsidRDefault="0084135B" w:rsidP="00591F0E">
      <w:pPr>
        <w:pStyle w:val="Prrafodelista"/>
        <w:numPr>
          <w:ilvl w:val="1"/>
          <w:numId w:val="7"/>
        </w:numPr>
      </w:pPr>
      <w:r>
        <w:t>Lanza una ráfaga de veinte misiles que al impactar producen daño</w:t>
      </w:r>
    </w:p>
    <w:p w14:paraId="0B966098" w14:textId="77777777" w:rsidR="0084135B" w:rsidRDefault="0084135B" w:rsidP="00591F0E">
      <w:pPr>
        <w:pStyle w:val="Prrafodelista"/>
        <w:numPr>
          <w:ilvl w:val="0"/>
          <w:numId w:val="7"/>
        </w:numPr>
      </w:pPr>
      <w:r>
        <w:t>Formula 1</w:t>
      </w:r>
    </w:p>
    <w:p w14:paraId="230452E7" w14:textId="77777777" w:rsidR="0084135B" w:rsidRDefault="0084135B" w:rsidP="00591F0E">
      <w:pPr>
        <w:pStyle w:val="Prrafodelista"/>
        <w:numPr>
          <w:ilvl w:val="1"/>
          <w:numId w:val="7"/>
        </w:numPr>
      </w:pPr>
      <w:r>
        <w:t>Limpia los efectos negativos sobre él</w:t>
      </w:r>
    </w:p>
    <w:p w14:paraId="77ED3DC8" w14:textId="77777777" w:rsidR="0084135B" w:rsidRDefault="0084135B" w:rsidP="00591F0E">
      <w:pPr>
        <w:pStyle w:val="Prrafodelista"/>
        <w:numPr>
          <w:ilvl w:val="1"/>
          <w:numId w:val="7"/>
        </w:numPr>
      </w:pPr>
      <w:r>
        <w:t>Deja un rastro de fuego que al ser pisado produce daño</w:t>
      </w:r>
    </w:p>
    <w:p w14:paraId="63682800" w14:textId="77777777" w:rsidR="0084135B" w:rsidRDefault="0084135B" w:rsidP="00591F0E">
      <w:pPr>
        <w:pStyle w:val="Prrafodelista"/>
        <w:numPr>
          <w:ilvl w:val="1"/>
          <w:numId w:val="7"/>
        </w:numPr>
      </w:pPr>
      <w:r>
        <w:t>Aumenta su velocidad máxima para el resto de la carrera</w:t>
      </w:r>
    </w:p>
    <w:p w14:paraId="2DD37C11" w14:textId="77777777" w:rsidR="0084135B" w:rsidRDefault="0084135B" w:rsidP="00591F0E">
      <w:pPr>
        <w:pStyle w:val="Prrafodelista"/>
        <w:numPr>
          <w:ilvl w:val="1"/>
          <w:numId w:val="7"/>
        </w:numPr>
      </w:pPr>
      <w:r>
        <w:t>Recibe un impulso de velocidad alto</w:t>
      </w:r>
    </w:p>
    <w:p w14:paraId="254B5984" w14:textId="77777777" w:rsidR="0084135B" w:rsidRDefault="0084135B" w:rsidP="00591F0E">
      <w:pPr>
        <w:pStyle w:val="Prrafodelista"/>
        <w:numPr>
          <w:ilvl w:val="0"/>
          <w:numId w:val="7"/>
        </w:numPr>
      </w:pPr>
      <w:r>
        <w:t>Camión de Basura</w:t>
      </w:r>
    </w:p>
    <w:p w14:paraId="56B5DF6A" w14:textId="77777777" w:rsidR="0084135B" w:rsidRDefault="0084135B" w:rsidP="00591F0E">
      <w:pPr>
        <w:pStyle w:val="Prrafodelista"/>
        <w:numPr>
          <w:ilvl w:val="1"/>
          <w:numId w:val="7"/>
        </w:numPr>
      </w:pPr>
      <w:r>
        <w:t>Deja caer basura al suelo que al ser pisada ralentiza</w:t>
      </w:r>
    </w:p>
    <w:p w14:paraId="1A48C3C5" w14:textId="77777777" w:rsidR="0084135B" w:rsidRDefault="0084135B" w:rsidP="00591F0E">
      <w:pPr>
        <w:pStyle w:val="Prrafodelista"/>
        <w:numPr>
          <w:ilvl w:val="1"/>
          <w:numId w:val="7"/>
        </w:numPr>
      </w:pPr>
      <w:r>
        <w:t>Activa un escudo que le protegerá de la siguiente habilidad enemiga</w:t>
      </w:r>
    </w:p>
    <w:p w14:paraId="748B235F" w14:textId="77777777" w:rsidR="0084135B" w:rsidRDefault="0084135B" w:rsidP="00591F0E">
      <w:pPr>
        <w:pStyle w:val="Prrafodelista"/>
        <w:numPr>
          <w:ilvl w:val="1"/>
          <w:numId w:val="7"/>
        </w:numPr>
      </w:pPr>
      <w:r>
        <w:t>Deja en aire una nube de gases tóxicos que impiden ver al enemigo</w:t>
      </w:r>
    </w:p>
    <w:p w14:paraId="18D8E64E" w14:textId="77777777" w:rsidR="0084135B" w:rsidRDefault="0084135B" w:rsidP="00591F0E">
      <w:pPr>
        <w:pStyle w:val="Prrafodelista"/>
        <w:numPr>
          <w:ilvl w:val="1"/>
          <w:numId w:val="7"/>
        </w:numPr>
      </w:pPr>
      <w:r>
        <w:t>Lanza una bomba que al explotar lanza por los aires a los enemigos</w:t>
      </w:r>
    </w:p>
    <w:p w14:paraId="5407FC4D" w14:textId="77777777" w:rsidR="0084135B" w:rsidRDefault="0084135B" w:rsidP="00591F0E">
      <w:pPr>
        <w:pStyle w:val="Prrafodelista"/>
        <w:numPr>
          <w:ilvl w:val="0"/>
          <w:numId w:val="7"/>
        </w:numPr>
      </w:pPr>
      <w:r>
        <w:t>Camión de Bomberos</w:t>
      </w:r>
    </w:p>
    <w:p w14:paraId="5166F821" w14:textId="77777777" w:rsidR="0084135B" w:rsidRDefault="0084135B" w:rsidP="00591F0E">
      <w:pPr>
        <w:pStyle w:val="Prrafodelista"/>
        <w:numPr>
          <w:ilvl w:val="1"/>
          <w:numId w:val="7"/>
        </w:numPr>
      </w:pPr>
      <w:r>
        <w:t>Usa las sirenas y recibe un impulso de velocidad</w:t>
      </w:r>
    </w:p>
    <w:p w14:paraId="7649E1E0" w14:textId="77777777" w:rsidR="0084135B" w:rsidRDefault="0084135B" w:rsidP="00591F0E">
      <w:pPr>
        <w:pStyle w:val="Prrafodelista"/>
        <w:numPr>
          <w:ilvl w:val="1"/>
          <w:numId w:val="7"/>
        </w:numPr>
      </w:pPr>
      <w:r>
        <w:t>Deja un rastro de agua que al ser pisado hace que el coche resbale</w:t>
      </w:r>
    </w:p>
    <w:p w14:paraId="0B6B510E" w14:textId="77777777" w:rsidR="0084135B" w:rsidRDefault="0084135B" w:rsidP="00591F0E">
      <w:pPr>
        <w:pStyle w:val="Prrafodelista"/>
        <w:numPr>
          <w:ilvl w:val="1"/>
          <w:numId w:val="7"/>
        </w:numPr>
      </w:pPr>
      <w:r>
        <w:lastRenderedPageBreak/>
        <w:t>Lanza una bomba de agua hacia delante que al impactar con el suelo deja un charco de agua grande que resbala</w:t>
      </w:r>
    </w:p>
    <w:p w14:paraId="2F11312C" w14:textId="77777777" w:rsidR="0084135B" w:rsidRDefault="0084135B" w:rsidP="00591F0E">
      <w:pPr>
        <w:pStyle w:val="Prrafodelista"/>
        <w:numPr>
          <w:ilvl w:val="1"/>
          <w:numId w:val="7"/>
        </w:numPr>
      </w:pPr>
      <w:r>
        <w:t>Se vuelve maligno y crea un vórtice de fuego a su alrededor que quema a los enemigos</w:t>
      </w:r>
    </w:p>
    <w:p w14:paraId="41982978" w14:textId="77777777" w:rsidR="0084135B" w:rsidRDefault="0084135B" w:rsidP="00591F0E">
      <w:pPr>
        <w:pStyle w:val="Prrafodelista"/>
        <w:numPr>
          <w:ilvl w:val="0"/>
          <w:numId w:val="7"/>
        </w:numPr>
      </w:pPr>
      <w:r>
        <w:t>Pickup</w:t>
      </w:r>
    </w:p>
    <w:p w14:paraId="057BBB30" w14:textId="77777777" w:rsidR="0084135B" w:rsidRDefault="0084135B" w:rsidP="00591F0E">
      <w:pPr>
        <w:pStyle w:val="Prrafodelista"/>
        <w:numPr>
          <w:ilvl w:val="1"/>
          <w:numId w:val="7"/>
        </w:numPr>
      </w:pPr>
      <w:r>
        <w:t>Lanza un tronco en línea recta que si impacta con el enemigo lo deja inmóvil</w:t>
      </w:r>
    </w:p>
    <w:p w14:paraId="76C8C4B3" w14:textId="77777777" w:rsidR="0084135B" w:rsidRDefault="0084135B" w:rsidP="00591F0E">
      <w:pPr>
        <w:pStyle w:val="Prrafodelista"/>
        <w:numPr>
          <w:ilvl w:val="1"/>
          <w:numId w:val="7"/>
        </w:numPr>
      </w:pPr>
      <w:r>
        <w:t>Deja caer una caja de herramientas que al impactar con ella te deja inmóvil</w:t>
      </w:r>
    </w:p>
    <w:p w14:paraId="0F2F03F0" w14:textId="77777777" w:rsidR="0084135B" w:rsidRDefault="0084135B" w:rsidP="00591F0E">
      <w:pPr>
        <w:pStyle w:val="Prrafodelista"/>
        <w:numPr>
          <w:ilvl w:val="1"/>
          <w:numId w:val="7"/>
        </w:numPr>
      </w:pPr>
      <w:r>
        <w:t>Catapulta una bomba que al impactar con el suelo incendia una zona y al pasar por ella los enemigos reciben daño</w:t>
      </w:r>
    </w:p>
    <w:p w14:paraId="19B6B9E0" w14:textId="77777777" w:rsidR="0084135B" w:rsidRDefault="0084135B" w:rsidP="00591F0E">
      <w:pPr>
        <w:pStyle w:val="Prrafodelista"/>
        <w:numPr>
          <w:ilvl w:val="1"/>
          <w:numId w:val="7"/>
        </w:numPr>
      </w:pPr>
      <w:r>
        <w:t>Activa el modo 4x4, lo que le permite circular por cualquier terreno y que no le afecten los efectos negativos</w:t>
      </w:r>
    </w:p>
    <w:p w14:paraId="32B1DFB7" w14:textId="2341D1DE" w:rsidR="00FC0AAA" w:rsidRDefault="006943E9" w:rsidP="006943E9">
      <w:pPr>
        <w:pStyle w:val="Ttulo2"/>
      </w:pPr>
      <w:bookmarkStart w:id="43" w:name="_Toc105435831"/>
      <w:bookmarkStart w:id="44" w:name="_Toc105436015"/>
      <w:r>
        <w:t>5.4</w:t>
      </w:r>
      <w:r w:rsidR="00C92270">
        <w:t xml:space="preserve"> Mecánicas</w:t>
      </w:r>
      <w:bookmarkEnd w:id="43"/>
      <w:bookmarkEnd w:id="44"/>
    </w:p>
    <w:p w14:paraId="2A0FA3DA" w14:textId="0A02B024" w:rsidR="00C92270" w:rsidRDefault="00C92270" w:rsidP="00C92270">
      <w:r>
        <w:t xml:space="preserve">Durante la carrera los jugadores </w:t>
      </w:r>
      <w:r w:rsidR="00B900B4">
        <w:t>podrán</w:t>
      </w:r>
      <w:r>
        <w:t xml:space="preserve"> aprovechar las siguientes mecánicas para ser los mejores.</w:t>
      </w:r>
    </w:p>
    <w:p w14:paraId="6779A7A8" w14:textId="6F1D1B0D" w:rsidR="00C92270" w:rsidRDefault="00C92270" w:rsidP="00C92270">
      <w:pPr>
        <w:pStyle w:val="Ttulo3"/>
      </w:pPr>
      <w:r>
        <w:t>Estadísticas</w:t>
      </w:r>
    </w:p>
    <w:p w14:paraId="6D7D15B1" w14:textId="442B4EC2" w:rsidR="00C92270" w:rsidRDefault="00C92270" w:rsidP="00C92270">
      <w:r>
        <w:t xml:space="preserve">Para hacer más equilibrado el juego, y no sea frustrante que un mismo vehículo gane siempre todas las carreras, se </w:t>
      </w:r>
      <w:r w:rsidR="00B900B4">
        <w:t>dispondrá</w:t>
      </w:r>
      <w:r>
        <w:t xml:space="preserve"> de un sistema de estadísticas por vehículo</w:t>
      </w:r>
      <w:r w:rsidR="00322704">
        <w:t>. E</w:t>
      </w:r>
      <w:r>
        <w:t>stas estadísticas</w:t>
      </w:r>
      <w:r w:rsidR="00322704">
        <w:t xml:space="preserve"> </w:t>
      </w:r>
      <w:r w:rsidR="00B900B4">
        <w:t>vendrán</w:t>
      </w:r>
      <w:r>
        <w:t xml:space="preserve"> dadas a razón de la naturaleza del modelo del vehículo.</w:t>
      </w:r>
    </w:p>
    <w:p w14:paraId="72B6166B" w14:textId="77777777" w:rsidR="00C92270" w:rsidRDefault="00C92270" w:rsidP="00C92270">
      <w:r>
        <w:t>Ejemplo:</w:t>
      </w:r>
    </w:p>
    <w:p w14:paraId="4E86EF19" w14:textId="77777777" w:rsidR="00C92270" w:rsidRDefault="00C92270" w:rsidP="00322704">
      <w:pPr>
        <w:ind w:left="720"/>
      </w:pPr>
      <w:r>
        <w:t>• Formula 1: 50 Vida, 200 Velocidad Máxima, 100 Aceleración</w:t>
      </w:r>
    </w:p>
    <w:p w14:paraId="53EF73F7" w14:textId="4E4496A3" w:rsidR="00C92270" w:rsidRDefault="00C92270" w:rsidP="00322704">
      <w:pPr>
        <w:ind w:left="720"/>
      </w:pPr>
      <w:r>
        <w:t>• Camión de Basura: 200 Vida, 100 Velocidad Máxima, 50 Aceleración</w:t>
      </w:r>
    </w:p>
    <w:p w14:paraId="4D9446B1" w14:textId="67364557" w:rsidR="007B2E7B" w:rsidRPr="007B2E7B" w:rsidRDefault="00322704" w:rsidP="00050EDB">
      <w:pPr>
        <w:pStyle w:val="Ttulo3"/>
      </w:pPr>
      <w:r>
        <w:t>Derrape</w:t>
      </w:r>
    </w:p>
    <w:p w14:paraId="08F6B34B" w14:textId="061A823C" w:rsidR="00B900B4" w:rsidRDefault="00322704">
      <w:r>
        <w:t xml:space="preserve">Los jugadores </w:t>
      </w:r>
      <w:r w:rsidR="00B900B4">
        <w:t>podrán</w:t>
      </w:r>
      <w:r>
        <w:t xml:space="preserve"> obtener una bonificación de velocidad de 3 niveles diferentes en función de la duración de su derrape en curvas. </w:t>
      </w:r>
      <w:r w:rsidR="00B900B4">
        <w:t>Será</w:t>
      </w:r>
      <w:r>
        <w:t xml:space="preserve"> fácil identificar el nivel de aumento de velocidad gracias al color de las partículas que </w:t>
      </w:r>
      <w:r w:rsidR="007002F3">
        <w:t>desprende</w:t>
      </w:r>
      <w:r>
        <w:t xml:space="preserve"> el vehículo.</w:t>
      </w:r>
    </w:p>
    <w:p w14:paraId="4202F52A" w14:textId="77777777" w:rsidR="00B900B4" w:rsidRDefault="00B900B4">
      <w:r>
        <w:br w:type="page"/>
      </w:r>
    </w:p>
    <w:p w14:paraId="73FC39DD" w14:textId="7BF07692" w:rsidR="00FC0AAA" w:rsidRDefault="006943E9" w:rsidP="006943E9">
      <w:pPr>
        <w:pStyle w:val="Ttulo2"/>
      </w:pPr>
      <w:bookmarkStart w:id="45" w:name="_Toc105435832"/>
      <w:bookmarkStart w:id="46" w:name="_Toc105436016"/>
      <w:r>
        <w:lastRenderedPageBreak/>
        <w:t>5.</w:t>
      </w:r>
      <w:r w:rsidR="0072408F">
        <w:t>5</w:t>
      </w:r>
      <w:r>
        <w:t xml:space="preserve"> </w:t>
      </w:r>
      <w:r w:rsidR="005171D2">
        <w:t>Circuitos</w:t>
      </w:r>
      <w:bookmarkEnd w:id="45"/>
      <w:bookmarkEnd w:id="46"/>
    </w:p>
    <w:p w14:paraId="2D08F27F" w14:textId="43C2AC28" w:rsidR="00FF3943" w:rsidRPr="00FF3943" w:rsidRDefault="00FF3943" w:rsidP="00FF3943">
      <w:r>
        <w:t xml:space="preserve">El juego </w:t>
      </w:r>
      <w:r w:rsidR="00B900B4">
        <w:t>tendrá</w:t>
      </w:r>
      <w:r>
        <w:t xml:space="preserve"> un total de tres circuitos diferentes</w:t>
      </w:r>
      <w:r w:rsidR="00E64590">
        <w:t>:</w:t>
      </w:r>
    </w:p>
    <w:p w14:paraId="2EBE5390" w14:textId="0EC1FE15" w:rsidR="005171D2" w:rsidRDefault="005171D2" w:rsidP="005171D2">
      <w:pPr>
        <w:pStyle w:val="Ttulo3"/>
      </w:pPr>
      <w:r>
        <w:t>Circuito Óvalo</w:t>
      </w:r>
    </w:p>
    <w:p w14:paraId="681F8AF1" w14:textId="666484E6" w:rsidR="005171D2" w:rsidRDefault="005171D2" w:rsidP="005171D2">
      <w:r>
        <w:t xml:space="preserve">El primer circuito se </w:t>
      </w:r>
      <w:r w:rsidR="00B900B4">
        <w:t>tratará</w:t>
      </w:r>
      <w:r>
        <w:t xml:space="preserve"> del clásico circuito oval de la </w:t>
      </w:r>
      <w:proofErr w:type="spellStart"/>
      <w:r w:rsidR="00E31E46">
        <w:t>N</w:t>
      </w:r>
      <w:r>
        <w:t>ascar</w:t>
      </w:r>
      <w:proofErr w:type="spellEnd"/>
      <w:r>
        <w:t xml:space="preserve">. En </w:t>
      </w:r>
      <w:r w:rsidR="00FF3943">
        <w:t>é</w:t>
      </w:r>
      <w:r>
        <w:t xml:space="preserve">l </w:t>
      </w:r>
      <w:r w:rsidR="00B900B4">
        <w:t>encontraremos</w:t>
      </w:r>
      <w:r>
        <w:t xml:space="preserve"> rampas, plataformas de aumento de velocidad y decoración temática</w:t>
      </w:r>
      <w:r w:rsidR="00FF3943">
        <w:t xml:space="preserve"> del mundo de las carreras</w:t>
      </w:r>
      <w:r>
        <w:t>.</w:t>
      </w:r>
    </w:p>
    <w:p w14:paraId="6B322738" w14:textId="24ECB3F1" w:rsidR="005171D2" w:rsidRDefault="005171D2" w:rsidP="005171D2">
      <w:pPr>
        <w:pStyle w:val="Ttulo3"/>
      </w:pPr>
      <w:r>
        <w:t>Circuito Karting</w:t>
      </w:r>
    </w:p>
    <w:p w14:paraId="2ACB7A7C" w14:textId="3A0B79B5" w:rsidR="00E31E46" w:rsidRDefault="005171D2" w:rsidP="005171D2">
      <w:r>
        <w:t xml:space="preserve">El segundo circuito </w:t>
      </w:r>
      <w:r w:rsidR="00B900B4">
        <w:t>estará</w:t>
      </w:r>
      <w:r>
        <w:t xml:space="preserve"> basado en los circuitos de Karting</w:t>
      </w:r>
      <w:r w:rsidR="00E31E46">
        <w:t xml:space="preserve"> </w:t>
      </w:r>
      <w:proofErr w:type="spellStart"/>
      <w:r w:rsidR="00E31E46">
        <w:t>I</w:t>
      </w:r>
      <w:r>
        <w:t>ndoor</w:t>
      </w:r>
      <w:proofErr w:type="spellEnd"/>
      <w:r>
        <w:t xml:space="preserve"> comunes que resultan ser una atracción familiar segura en la que personas de cualquier edad pueden participar.</w:t>
      </w:r>
      <w:r w:rsidR="00FF3943">
        <w:t xml:space="preserve"> </w:t>
      </w:r>
      <w:r w:rsidR="00B900B4">
        <w:t>Estará</w:t>
      </w:r>
      <w:r w:rsidR="00FF3943">
        <w:t xml:space="preserve"> lleno de curvas y l</w:t>
      </w:r>
      <w:r>
        <w:t xml:space="preserve">a decoración </w:t>
      </w:r>
      <w:r w:rsidR="00E31E46">
        <w:t>está compuesta de vallas</w:t>
      </w:r>
      <w:r w:rsidR="00FF3943">
        <w:t>,</w:t>
      </w:r>
      <w:r w:rsidR="00E31E46">
        <w:t xml:space="preserve"> neones y una iluminación tenue</w:t>
      </w:r>
      <w:r w:rsidR="005301A5">
        <w:t>.</w:t>
      </w:r>
    </w:p>
    <w:p w14:paraId="6B598748" w14:textId="58E7D758" w:rsidR="00E31E46" w:rsidRDefault="00E31E46" w:rsidP="005301A5">
      <w:pPr>
        <w:pStyle w:val="Ttulo3"/>
      </w:pPr>
      <w:r>
        <w:t>Circuito Castillo</w:t>
      </w:r>
    </w:p>
    <w:p w14:paraId="511C1AA3" w14:textId="48DF78BC" w:rsidR="005171D2" w:rsidRDefault="00E31E46" w:rsidP="005171D2">
      <w:r>
        <w:t xml:space="preserve">El tercer circuito </w:t>
      </w:r>
      <w:r w:rsidR="00B900B4">
        <w:t>será</w:t>
      </w:r>
      <w:r>
        <w:t xml:space="preserve"> un camino por un prado que se introduce en el interior de un castillo. La parte exterior estará decorada con hierba, arboles, etc.</w:t>
      </w:r>
      <w:r w:rsidR="00FF3943">
        <w:t xml:space="preserve"> La parte interior del castillo será un trazado con largos pasillos </w:t>
      </w:r>
      <w:r w:rsidR="00B900B4">
        <w:t>zigzagueantes</w:t>
      </w:r>
      <w:r w:rsidR="00FF3943">
        <w:t>.</w:t>
      </w:r>
      <w:r>
        <w:t xml:space="preserve"> </w:t>
      </w:r>
    </w:p>
    <w:p w14:paraId="2E44C0C2" w14:textId="10AF8737" w:rsidR="00FC0AAA" w:rsidRDefault="006943E9" w:rsidP="006943E9">
      <w:pPr>
        <w:pStyle w:val="Ttulo2"/>
      </w:pPr>
      <w:bookmarkStart w:id="47" w:name="_Toc105435833"/>
      <w:bookmarkStart w:id="48" w:name="_Toc105436017"/>
      <w:r>
        <w:t>5.</w:t>
      </w:r>
      <w:r w:rsidR="0072408F">
        <w:t>6</w:t>
      </w:r>
      <w:r>
        <w:t xml:space="preserve"> </w:t>
      </w:r>
      <w:r w:rsidR="00322704">
        <w:t>Mecanismos</w:t>
      </w:r>
      <w:bookmarkEnd w:id="47"/>
      <w:bookmarkEnd w:id="48"/>
    </w:p>
    <w:p w14:paraId="1A6ACF7F" w14:textId="73A810E9" w:rsidR="00322704" w:rsidRDefault="00322704" w:rsidP="00322704">
      <w:r>
        <w:t xml:space="preserve">Dentro del juego nos </w:t>
      </w:r>
      <w:r w:rsidR="00B900B4">
        <w:t>encontraremos</w:t>
      </w:r>
      <w:r>
        <w:t xml:space="preserve"> con multitud de objetos de distintos tipos:</w:t>
      </w:r>
    </w:p>
    <w:p w14:paraId="14DCAE35" w14:textId="777F4B88" w:rsidR="00322704" w:rsidRDefault="00322704" w:rsidP="00322704">
      <w:pPr>
        <w:pStyle w:val="Ttulo3"/>
      </w:pPr>
      <w:r>
        <w:t>Potenciadores</w:t>
      </w:r>
    </w:p>
    <w:p w14:paraId="547DE628" w14:textId="159844FD" w:rsidR="00322704" w:rsidRDefault="00322704" w:rsidP="00322704">
      <w:pPr>
        <w:spacing w:line="276" w:lineRule="auto"/>
      </w:pPr>
      <w:r>
        <w:t xml:space="preserve">Plataformas de Velocidad: Estos objetos </w:t>
      </w:r>
      <w:r w:rsidR="00B900B4">
        <w:t>serán</w:t>
      </w:r>
      <w:r>
        <w:t xml:space="preserve"> plataformas situadas en el suelo que al ser pisadas nuestro coche </w:t>
      </w:r>
      <w:r w:rsidR="00B900B4">
        <w:t>obtendrá</w:t>
      </w:r>
      <w:r>
        <w:t xml:space="preserve"> una mejora de velocidad de movimiento durante un corto periodo de tiempo. Estas plataformas </w:t>
      </w:r>
      <w:r w:rsidR="00B900B4">
        <w:t>serán</w:t>
      </w:r>
      <w:r>
        <w:t xml:space="preserve"> representadas con flechas paralelas, suelen ser similares en la gran mayoría de juegos por lo que el usuario las podrá reconocer fácilmente.</w:t>
      </w:r>
    </w:p>
    <w:p w14:paraId="7AE80D42" w14:textId="772A68B5" w:rsidR="00322704" w:rsidRDefault="00322704" w:rsidP="00322704">
      <w:pPr>
        <w:pStyle w:val="Ttulo3"/>
      </w:pPr>
      <w:r>
        <w:t>Obstáculos</w:t>
      </w:r>
    </w:p>
    <w:p w14:paraId="27976207" w14:textId="386C54B6" w:rsidR="00322704" w:rsidRDefault="00322704" w:rsidP="00322704">
      <w:pPr>
        <w:spacing w:line="276" w:lineRule="auto"/>
      </w:pPr>
      <w:r>
        <w:t xml:space="preserve">El asfalto </w:t>
      </w:r>
      <w:r w:rsidR="00B900B4">
        <w:t>será</w:t>
      </w:r>
      <w:r>
        <w:t xml:space="preserve"> la zona de circulación habitual, cuando un vehículo se salga de la pista su velocidad de movimiento se verá reducida drásticamente.</w:t>
      </w:r>
    </w:p>
    <w:p w14:paraId="7223D394" w14:textId="74A34C5C" w:rsidR="00322704" w:rsidRDefault="00322704" w:rsidP="00322704">
      <w:pPr>
        <w:spacing w:line="276" w:lineRule="auto"/>
      </w:pPr>
      <w:r>
        <w:t>Según la naturaleza del circuito es posible que nos encontremos con paredes verticales que al chocar con ellas reduzcan la velocidad del vehículo.</w:t>
      </w:r>
    </w:p>
    <w:p w14:paraId="2C474E96" w14:textId="45983668" w:rsidR="00322704" w:rsidRDefault="00322704" w:rsidP="00322704">
      <w:pPr>
        <w:spacing w:line="276" w:lineRule="auto"/>
      </w:pPr>
      <w:r>
        <w:lastRenderedPageBreak/>
        <w:t>En el caso de que el circuito no tenga borde por alguno de sus lados y el vehículo se caiga este se verá penalizado cuando tenga que reaparecer una distancia por detrás de donde se cayó.</w:t>
      </w:r>
    </w:p>
    <w:p w14:paraId="2711C890" w14:textId="5EC472F2" w:rsidR="0072408F" w:rsidRDefault="00322704" w:rsidP="00B900B4">
      <w:pPr>
        <w:spacing w:line="276" w:lineRule="auto"/>
      </w:pPr>
      <w:r>
        <w:t>Las habilidades de los vehículos pueden producir obstáculos: basura, cadenas de pinchos, suelo resbaladizo etc.</w:t>
      </w:r>
    </w:p>
    <w:p w14:paraId="5EEE8049" w14:textId="0C9A87B7" w:rsidR="00322704" w:rsidRDefault="00322704" w:rsidP="00322704">
      <w:pPr>
        <w:pStyle w:val="Ttulo3"/>
      </w:pPr>
      <w:r>
        <w:t>Puntos de control</w:t>
      </w:r>
    </w:p>
    <w:p w14:paraId="3316D597" w14:textId="4B07B05C" w:rsidR="007002F3" w:rsidRDefault="007002F3" w:rsidP="007002F3">
      <w:r>
        <w:t xml:space="preserve">Estos objetos </w:t>
      </w:r>
      <w:r w:rsidR="00B900B4">
        <w:t>serán</w:t>
      </w:r>
      <w:r>
        <w:t xml:space="preserve"> arcos situados por encima del asfalto que al ser atravesados por el jugador se guardará el último punto de control por el que se pasó, esto nos permitirá establecer puntos de reaparición y nos ayudará a controlar las posiciones de los jugadores dentro de la carrera.</w:t>
      </w:r>
    </w:p>
    <w:p w14:paraId="791D1109" w14:textId="4E1B7063" w:rsidR="007002F3" w:rsidRDefault="007002F3" w:rsidP="007002F3">
      <w:r>
        <w:t xml:space="preserve">Los puntos de control otorgarán al usuario una sensación de progresión y les indicarán que están siguiendo el camino correcto dentro del circuito. </w:t>
      </w:r>
    </w:p>
    <w:p w14:paraId="0AD5C999" w14:textId="215B1049" w:rsidR="007002F3" w:rsidRPr="00322704" w:rsidRDefault="00B900B4" w:rsidP="007002F3">
      <w:r>
        <w:t>Será</w:t>
      </w:r>
      <w:r w:rsidR="007002F3">
        <w:t xml:space="preserve"> necesario atravesar todos los puntos de control en cada vuelta para poder completarla.</w:t>
      </w:r>
    </w:p>
    <w:p w14:paraId="1EA3947E" w14:textId="0ECB90B2" w:rsidR="00FC0AAA" w:rsidRDefault="006943E9" w:rsidP="000F3A58">
      <w:pPr>
        <w:pStyle w:val="Ttulo2"/>
        <w:ind w:left="720" w:hanging="720"/>
      </w:pPr>
      <w:bookmarkStart w:id="49" w:name="_Toc105435834"/>
      <w:bookmarkStart w:id="50" w:name="_Toc105436018"/>
      <w:r>
        <w:t>5.</w:t>
      </w:r>
      <w:r w:rsidR="0072408F">
        <w:t>7</w:t>
      </w:r>
      <w:r>
        <w:t xml:space="preserve"> </w:t>
      </w:r>
      <w:r w:rsidR="00FC0AAA">
        <w:t>Enemigos</w:t>
      </w:r>
      <w:bookmarkEnd w:id="49"/>
      <w:bookmarkEnd w:id="50"/>
    </w:p>
    <w:p w14:paraId="5B96407C" w14:textId="4A3187EA" w:rsidR="007002F3" w:rsidRDefault="007002F3" w:rsidP="007002F3">
      <w:r>
        <w:t xml:space="preserve">El resto de jugadores </w:t>
      </w:r>
      <w:r w:rsidR="00B900B4">
        <w:t>serán</w:t>
      </w:r>
      <w:r>
        <w:t xml:space="preserve"> los enemigos principales de este juego, ellos </w:t>
      </w:r>
      <w:r w:rsidR="00B900B4">
        <w:t>serán</w:t>
      </w:r>
      <w:r>
        <w:t xml:space="preserve"> los que te </w:t>
      </w:r>
      <w:r w:rsidR="00B900B4">
        <w:t>hagan</w:t>
      </w:r>
      <w:r>
        <w:t xml:space="preserve"> la vida imposible, pero nosotros no seremos menos y </w:t>
      </w:r>
      <w:r w:rsidR="00B900B4">
        <w:t>podremos</w:t>
      </w:r>
      <w:r>
        <w:t xml:space="preserve"> hacerles sufrir con nuestras habilidades.</w:t>
      </w:r>
    </w:p>
    <w:p w14:paraId="339DD8F7" w14:textId="4BF73EEF" w:rsidR="0072408F" w:rsidRDefault="007002F3">
      <w:pPr>
        <w:rPr>
          <w:b/>
          <w:bCs/>
          <w:color w:val="FF0000"/>
        </w:rPr>
      </w:pPr>
      <w:r w:rsidRPr="007002F3">
        <w:rPr>
          <w:b/>
          <w:bCs/>
          <w:color w:val="FF0000"/>
        </w:rPr>
        <w:t>#RELLENAR</w:t>
      </w:r>
    </w:p>
    <w:p w14:paraId="04845A3A" w14:textId="2613A257" w:rsidR="00FC0AAA" w:rsidRDefault="007002F3" w:rsidP="006943E9">
      <w:pPr>
        <w:pStyle w:val="Ttulo2"/>
      </w:pPr>
      <w:bookmarkStart w:id="51" w:name="_Toc105435835"/>
      <w:bookmarkStart w:id="52" w:name="_Toc105436019"/>
      <w:r>
        <w:t>5</w:t>
      </w:r>
      <w:r w:rsidR="006943E9">
        <w:t>.</w:t>
      </w:r>
      <w:r w:rsidR="0072408F">
        <w:t>8</w:t>
      </w:r>
      <w:r w:rsidR="006943E9">
        <w:t xml:space="preserve"> </w:t>
      </w:r>
      <w:r w:rsidR="00FC0AAA">
        <w:t>Interfaz de usuario</w:t>
      </w:r>
      <w:bookmarkEnd w:id="51"/>
      <w:bookmarkEnd w:id="52"/>
    </w:p>
    <w:p w14:paraId="23F2EB05" w14:textId="3916A170" w:rsidR="00C81C45" w:rsidRDefault="00C81C45" w:rsidP="00050EDB">
      <w:pPr>
        <w:pStyle w:val="Ttulo3"/>
      </w:pPr>
      <w:r>
        <w:t>Menú principal</w:t>
      </w:r>
    </w:p>
    <w:p w14:paraId="71C79FEE" w14:textId="6D20FD8D" w:rsidR="0072408F" w:rsidRDefault="00C81C45" w:rsidP="00050EDB">
      <w:pPr>
        <w:pStyle w:val="Ttulo3"/>
      </w:pPr>
      <w:r>
        <w:t>Menú de registro de usuario</w:t>
      </w:r>
    </w:p>
    <w:p w14:paraId="09219F52" w14:textId="25ABF9B8" w:rsidR="00C81C45" w:rsidRDefault="00C81C45" w:rsidP="00050EDB">
      <w:pPr>
        <w:pStyle w:val="Ttulo3"/>
      </w:pPr>
      <w:r>
        <w:t>Menú de búsqueda de sala</w:t>
      </w:r>
    </w:p>
    <w:p w14:paraId="4C9CDD0E" w14:textId="03DB2586" w:rsidR="0072408F" w:rsidRPr="009E78E0" w:rsidRDefault="00C81C45" w:rsidP="00050EDB">
      <w:pPr>
        <w:pStyle w:val="Ttulo3"/>
        <w:rPr>
          <w:lang w:val="en-US"/>
        </w:rPr>
      </w:pPr>
      <w:r w:rsidRPr="009E78E0">
        <w:rPr>
          <w:lang w:val="en-US"/>
        </w:rPr>
        <w:t>Leaderboard</w:t>
      </w:r>
    </w:p>
    <w:p w14:paraId="0FECBAD8" w14:textId="093B3856" w:rsidR="00C81C45" w:rsidRPr="009E78E0" w:rsidRDefault="00C81C45" w:rsidP="00050EDB">
      <w:pPr>
        <w:pStyle w:val="Ttulo3"/>
        <w:rPr>
          <w:lang w:val="en-US"/>
        </w:rPr>
      </w:pPr>
      <w:proofErr w:type="spellStart"/>
      <w:r w:rsidRPr="009E78E0">
        <w:rPr>
          <w:lang w:val="en-US"/>
        </w:rPr>
        <w:t>Menú</w:t>
      </w:r>
      <w:proofErr w:type="spellEnd"/>
      <w:r w:rsidRPr="009E78E0">
        <w:rPr>
          <w:lang w:val="en-US"/>
        </w:rPr>
        <w:t xml:space="preserve"> </w:t>
      </w:r>
      <w:proofErr w:type="spellStart"/>
      <w:r w:rsidRPr="009E78E0">
        <w:rPr>
          <w:lang w:val="en-US"/>
        </w:rPr>
        <w:t>selección</w:t>
      </w:r>
      <w:proofErr w:type="spellEnd"/>
      <w:r w:rsidRPr="009E78E0">
        <w:rPr>
          <w:lang w:val="en-US"/>
        </w:rPr>
        <w:t xml:space="preserve"> </w:t>
      </w:r>
      <w:proofErr w:type="spellStart"/>
      <w:r w:rsidRPr="009E78E0">
        <w:rPr>
          <w:lang w:val="en-US"/>
        </w:rPr>
        <w:t>coche</w:t>
      </w:r>
      <w:proofErr w:type="spellEnd"/>
    </w:p>
    <w:p w14:paraId="6C9F0A6F" w14:textId="20AD2727" w:rsidR="0072408F" w:rsidRPr="009E78E0" w:rsidRDefault="00C81C45" w:rsidP="00050EDB">
      <w:pPr>
        <w:pStyle w:val="Ttulo3"/>
        <w:rPr>
          <w:lang w:val="en-US"/>
        </w:rPr>
      </w:pPr>
      <w:r w:rsidRPr="009E78E0">
        <w:rPr>
          <w:lang w:val="en-US"/>
        </w:rPr>
        <w:t>HUD In game</w:t>
      </w:r>
    </w:p>
    <w:p w14:paraId="07F640B5" w14:textId="55256F34" w:rsidR="00A774D2" w:rsidRDefault="00242659" w:rsidP="006943E9">
      <w:pPr>
        <w:pStyle w:val="Ttulo2"/>
      </w:pPr>
      <w:bookmarkStart w:id="53" w:name="_Toc105435837"/>
      <w:bookmarkStart w:id="54" w:name="_Toc105436021"/>
      <w:r>
        <w:t>5</w:t>
      </w:r>
      <w:r w:rsidR="006943E9">
        <w:t>.1</w:t>
      </w:r>
      <w:r w:rsidR="0072408F">
        <w:t>0</w:t>
      </w:r>
      <w:r w:rsidR="006943E9">
        <w:t xml:space="preserve"> </w:t>
      </w:r>
      <w:r w:rsidR="005F5F86">
        <w:t>Multijugador</w:t>
      </w:r>
      <w:bookmarkEnd w:id="53"/>
      <w:bookmarkEnd w:id="54"/>
    </w:p>
    <w:p w14:paraId="47094E95" w14:textId="196F3B30" w:rsidR="005F5F86" w:rsidRDefault="005F5F86" w:rsidP="005F5F86">
      <w:r>
        <w:lastRenderedPageBreak/>
        <w:t xml:space="preserve">Este juego </w:t>
      </w:r>
      <w:r w:rsidR="00B900B4">
        <w:t>será</w:t>
      </w:r>
      <w:r>
        <w:t xml:space="preserve"> jugable tanto de manera individual como en modo online</w:t>
      </w:r>
    </w:p>
    <w:p w14:paraId="3A9F9D58" w14:textId="1F10C3CC" w:rsidR="005F5F86" w:rsidRDefault="005F5F86" w:rsidP="00591F0E">
      <w:pPr>
        <w:pStyle w:val="Prrafodelista"/>
        <w:numPr>
          <w:ilvl w:val="0"/>
          <w:numId w:val="8"/>
        </w:numPr>
      </w:pPr>
      <w:r>
        <w:t>Individual:</w:t>
      </w:r>
      <w:r w:rsidR="00D21FE8">
        <w:t xml:space="preserve"> El jugador </w:t>
      </w:r>
      <w:r w:rsidR="0018407B">
        <w:t>podrá</w:t>
      </w:r>
      <w:r w:rsidR="00D21FE8">
        <w:t xml:space="preserve"> jugar sólo intentando batir el récord de mejor tiempo del circuito.</w:t>
      </w:r>
    </w:p>
    <w:p w14:paraId="743F4385" w14:textId="563EF74E" w:rsidR="005F5F86" w:rsidRDefault="005F5F86" w:rsidP="00591F0E">
      <w:pPr>
        <w:pStyle w:val="Prrafodelista"/>
        <w:numPr>
          <w:ilvl w:val="0"/>
          <w:numId w:val="8"/>
        </w:numPr>
      </w:pPr>
      <w:r>
        <w:t xml:space="preserve">Online: </w:t>
      </w:r>
      <w:r w:rsidR="0018407B">
        <w:t>En este modo de juego se enfrentará u</w:t>
      </w:r>
      <w:r>
        <w:t>n total de hasta 6 jugadores conectados a un mismo servidor dirigidos por el dueño de la sala.</w:t>
      </w:r>
    </w:p>
    <w:p w14:paraId="077DA913" w14:textId="1827F9FB" w:rsidR="00B568C1" w:rsidRDefault="00D21FE8" w:rsidP="00D21FE8">
      <w:pPr>
        <w:pStyle w:val="Ttulo2"/>
      </w:pPr>
      <w:bookmarkStart w:id="55" w:name="_Toc105435838"/>
      <w:bookmarkStart w:id="56" w:name="_Toc105436022"/>
      <w:r>
        <w:t>5.1</w:t>
      </w:r>
      <w:r w:rsidR="0072408F">
        <w:t>1</w:t>
      </w:r>
      <w:r>
        <w:t xml:space="preserve"> Guardado y carga de datos</w:t>
      </w:r>
      <w:bookmarkEnd w:id="55"/>
      <w:bookmarkEnd w:id="56"/>
    </w:p>
    <w:p w14:paraId="50ADCEBA" w14:textId="3876C163" w:rsidR="00242659" w:rsidRDefault="00242659" w:rsidP="00242659">
      <w:r>
        <w:t>En este proyecto se ha decidido controlar los usuarios registrados</w:t>
      </w:r>
      <w:r w:rsidR="008E6DA8">
        <w:t xml:space="preserve"> utilizando el servicio </w:t>
      </w:r>
      <w:proofErr w:type="spellStart"/>
      <w:r w:rsidR="008E6DA8">
        <w:t>Playfab</w:t>
      </w:r>
      <w:proofErr w:type="spellEnd"/>
      <w:r w:rsidR="008E6DA8">
        <w:t xml:space="preserve">. Gracias a este servicio de Microsoft </w:t>
      </w:r>
      <w:r w:rsidR="0018407B">
        <w:t>podremos</w:t>
      </w:r>
      <w:r w:rsidR="008E6DA8">
        <w:t xml:space="preserve"> conocer estadísticas del juego, gestionar perfiles de usuario, prohibir la entrada a usuarios, etc.</w:t>
      </w:r>
    </w:p>
    <w:p w14:paraId="2EA8BF25" w14:textId="19A22377" w:rsidR="0018407B" w:rsidRDefault="008E6DA8" w:rsidP="0018407B">
      <w:r>
        <w:t xml:space="preserve">Mantendremos un ranking de los mejores tiempos de cada circuito también utilizando </w:t>
      </w:r>
      <w:proofErr w:type="spellStart"/>
      <w:r>
        <w:t>Playfab</w:t>
      </w:r>
      <w:proofErr w:type="spellEnd"/>
      <w:r>
        <w:t xml:space="preserve">, este servicio tiene métodos para gestionar una </w:t>
      </w:r>
      <w:proofErr w:type="spellStart"/>
      <w:r>
        <w:t>Leaderboard</w:t>
      </w:r>
      <w:proofErr w:type="spellEnd"/>
      <w:r w:rsidR="007E6D8D">
        <w:t xml:space="preserve"> y podemos mantenerla desde su </w:t>
      </w:r>
      <w:proofErr w:type="spellStart"/>
      <w:r w:rsidR="007E6D8D">
        <w:t>dashboard</w:t>
      </w:r>
      <w:proofErr w:type="spellEnd"/>
      <w:r w:rsidR="007E6D8D">
        <w:t>.</w:t>
      </w:r>
    </w:p>
    <w:p w14:paraId="7C3746AC" w14:textId="77777777" w:rsidR="0018407B" w:rsidRDefault="0018407B">
      <w:r>
        <w:br w:type="page"/>
      </w:r>
    </w:p>
    <w:p w14:paraId="3EC260DC" w14:textId="329C9583" w:rsidR="00D21FE8" w:rsidRDefault="00B568C1" w:rsidP="00591F0E">
      <w:pPr>
        <w:pStyle w:val="Ttulo1"/>
        <w:numPr>
          <w:ilvl w:val="0"/>
          <w:numId w:val="1"/>
        </w:numPr>
      </w:pPr>
      <w:r>
        <w:lastRenderedPageBreak/>
        <w:t>Implementación</w:t>
      </w:r>
    </w:p>
    <w:p w14:paraId="3C2085A7" w14:textId="3E7ED5F2" w:rsidR="007E6D8D" w:rsidRPr="007E6D8D" w:rsidRDefault="007E6D8D" w:rsidP="007E6D8D">
      <w:r>
        <w:t>NOTAS</w:t>
      </w:r>
      <w:r>
        <w:br/>
        <w:t>Derrape</w:t>
      </w:r>
    </w:p>
    <w:p w14:paraId="211B6FE1" w14:textId="38143AF5" w:rsidR="00050EDB" w:rsidRDefault="007E6D8D">
      <w:r w:rsidRPr="007B2E7B">
        <w:rPr>
          <w:noProof/>
        </w:rPr>
        <w:drawing>
          <wp:inline distT="0" distB="0" distL="0" distR="0" wp14:anchorId="22D399E5" wp14:editId="2AC3AFC6">
            <wp:extent cx="1900362" cy="158134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082" cy="1596093"/>
                    </a:xfrm>
                    <a:prstGeom prst="rect">
                      <a:avLst/>
                    </a:prstGeom>
                  </pic:spPr>
                </pic:pic>
              </a:graphicData>
            </a:graphic>
          </wp:inline>
        </w:drawing>
      </w:r>
    </w:p>
    <w:p w14:paraId="7B26902F" w14:textId="1353BF21" w:rsidR="00050EDB" w:rsidRDefault="00050EDB">
      <w:r>
        <w:t>Circuito Karting</w:t>
      </w:r>
    </w:p>
    <w:p w14:paraId="015F74EF" w14:textId="5AB807C1" w:rsidR="00050EDB" w:rsidRDefault="00050EDB">
      <w:r w:rsidRPr="005301A5">
        <w:rPr>
          <w:noProof/>
        </w:rPr>
        <w:drawing>
          <wp:inline distT="0" distB="0" distL="0" distR="0" wp14:anchorId="40CA1B40" wp14:editId="01354A51">
            <wp:extent cx="2926080" cy="18484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848485"/>
                    </a:xfrm>
                    <a:prstGeom prst="rect">
                      <a:avLst/>
                    </a:prstGeom>
                  </pic:spPr>
                </pic:pic>
              </a:graphicData>
            </a:graphic>
          </wp:inline>
        </w:drawing>
      </w:r>
    </w:p>
    <w:p w14:paraId="015AC33E" w14:textId="77777777" w:rsidR="00050EDB" w:rsidRDefault="00050EDB">
      <w:r>
        <w:t>Circuito Ovalo</w:t>
      </w:r>
    </w:p>
    <w:p w14:paraId="1C5B9788" w14:textId="77777777" w:rsidR="00050EDB" w:rsidRDefault="00050EDB">
      <w:r w:rsidRPr="005301A5">
        <w:rPr>
          <w:noProof/>
        </w:rPr>
        <w:drawing>
          <wp:inline distT="0" distB="0" distL="0" distR="0" wp14:anchorId="6B6E4568" wp14:editId="587A4B0D">
            <wp:extent cx="2926080" cy="18345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834515"/>
                    </a:xfrm>
                    <a:prstGeom prst="rect">
                      <a:avLst/>
                    </a:prstGeom>
                  </pic:spPr>
                </pic:pic>
              </a:graphicData>
            </a:graphic>
          </wp:inline>
        </w:drawing>
      </w:r>
    </w:p>
    <w:p w14:paraId="6F4644B2" w14:textId="77777777" w:rsidR="00050EDB" w:rsidRDefault="00050EDB">
      <w:r>
        <w:t>Circuito castillo</w:t>
      </w:r>
    </w:p>
    <w:p w14:paraId="1085D83D" w14:textId="77777777" w:rsidR="00050EDB" w:rsidRDefault="00050EDB">
      <w:r w:rsidRPr="005301A5">
        <w:rPr>
          <w:noProof/>
        </w:rPr>
        <w:lastRenderedPageBreak/>
        <w:drawing>
          <wp:inline distT="0" distB="0" distL="0" distR="0" wp14:anchorId="542ED109" wp14:editId="31AC2487">
            <wp:extent cx="2926080" cy="18465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846580"/>
                    </a:xfrm>
                    <a:prstGeom prst="rect">
                      <a:avLst/>
                    </a:prstGeom>
                  </pic:spPr>
                </pic:pic>
              </a:graphicData>
            </a:graphic>
          </wp:inline>
        </w:drawing>
      </w:r>
    </w:p>
    <w:p w14:paraId="2B67A22A" w14:textId="77777777" w:rsidR="00050EDB" w:rsidRDefault="00050EDB">
      <w:r>
        <w:t>Baldosas aceleradoras</w:t>
      </w:r>
    </w:p>
    <w:p w14:paraId="34DF9DD0" w14:textId="77777777" w:rsidR="00050EDB" w:rsidRDefault="00050EDB">
      <w:r w:rsidRPr="007B2E7B">
        <w:rPr>
          <w:noProof/>
        </w:rPr>
        <w:drawing>
          <wp:inline distT="0" distB="0" distL="0" distR="0" wp14:anchorId="3967C2B3" wp14:editId="5CA52631">
            <wp:extent cx="2894275" cy="1872002"/>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6702" cy="1880040"/>
                    </a:xfrm>
                    <a:prstGeom prst="rect">
                      <a:avLst/>
                    </a:prstGeom>
                  </pic:spPr>
                </pic:pic>
              </a:graphicData>
            </a:graphic>
          </wp:inline>
        </w:drawing>
      </w:r>
    </w:p>
    <w:p w14:paraId="46A1DB08" w14:textId="77777777" w:rsidR="00050EDB" w:rsidRDefault="00050EDB">
      <w:r>
        <w:t>Puntos de control</w:t>
      </w:r>
    </w:p>
    <w:p w14:paraId="2BED66CB" w14:textId="77777777" w:rsidR="00050EDB" w:rsidRDefault="00050EDB">
      <w:r w:rsidRPr="007B2E7B">
        <w:rPr>
          <w:noProof/>
        </w:rPr>
        <w:drawing>
          <wp:inline distT="0" distB="0" distL="0" distR="0" wp14:anchorId="5EE69383" wp14:editId="4EB5F83C">
            <wp:extent cx="2115047" cy="161611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8080" cy="1626072"/>
                    </a:xfrm>
                    <a:prstGeom prst="rect">
                      <a:avLst/>
                    </a:prstGeom>
                  </pic:spPr>
                </pic:pic>
              </a:graphicData>
            </a:graphic>
          </wp:inline>
        </w:drawing>
      </w:r>
    </w:p>
    <w:p w14:paraId="17504AD1" w14:textId="77777777" w:rsidR="00050EDB" w:rsidRDefault="00050EDB">
      <w:r>
        <w:t>Interfaz de usuario</w:t>
      </w:r>
    </w:p>
    <w:p w14:paraId="5763682E" w14:textId="77777777" w:rsidR="00050EDB" w:rsidRDefault="00050EDB">
      <w:r w:rsidRPr="00C81C45">
        <w:rPr>
          <w:noProof/>
        </w:rPr>
        <w:lastRenderedPageBreak/>
        <w:drawing>
          <wp:inline distT="0" distB="0" distL="0" distR="0" wp14:anchorId="2C464CB7" wp14:editId="41698301">
            <wp:extent cx="5943600" cy="33312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1210"/>
                    </a:xfrm>
                    <a:prstGeom prst="rect">
                      <a:avLst/>
                    </a:prstGeom>
                  </pic:spPr>
                </pic:pic>
              </a:graphicData>
            </a:graphic>
          </wp:inline>
        </w:drawing>
      </w:r>
    </w:p>
    <w:p w14:paraId="3D04D59A" w14:textId="77777777" w:rsidR="00050EDB" w:rsidRDefault="00050EDB">
      <w:r w:rsidRPr="00C81C45">
        <w:rPr>
          <w:noProof/>
        </w:rPr>
        <w:drawing>
          <wp:inline distT="0" distB="0" distL="0" distR="0" wp14:anchorId="79DAAF6F" wp14:editId="4C8DB91C">
            <wp:extent cx="5943600" cy="33331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3115"/>
                    </a:xfrm>
                    <a:prstGeom prst="rect">
                      <a:avLst/>
                    </a:prstGeom>
                  </pic:spPr>
                </pic:pic>
              </a:graphicData>
            </a:graphic>
          </wp:inline>
        </w:drawing>
      </w:r>
    </w:p>
    <w:p w14:paraId="5760AD94" w14:textId="77777777" w:rsidR="00050EDB" w:rsidRDefault="00050EDB">
      <w:r w:rsidRPr="00C81C45">
        <w:rPr>
          <w:noProof/>
        </w:rPr>
        <w:lastRenderedPageBreak/>
        <w:drawing>
          <wp:inline distT="0" distB="0" distL="0" distR="0" wp14:anchorId="2FB4BABD" wp14:editId="0D21EECD">
            <wp:extent cx="5943600" cy="33496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9625"/>
                    </a:xfrm>
                    <a:prstGeom prst="rect">
                      <a:avLst/>
                    </a:prstGeom>
                  </pic:spPr>
                </pic:pic>
              </a:graphicData>
            </a:graphic>
          </wp:inline>
        </w:drawing>
      </w:r>
    </w:p>
    <w:p w14:paraId="7E4159FA" w14:textId="77777777" w:rsidR="00050EDB" w:rsidRDefault="00050EDB">
      <w:r w:rsidRPr="00C81C45">
        <w:rPr>
          <w:noProof/>
        </w:rPr>
        <w:drawing>
          <wp:inline distT="0" distB="0" distL="0" distR="0" wp14:anchorId="36FB9251" wp14:editId="395DE2CE">
            <wp:extent cx="5943600" cy="3330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0575"/>
                    </a:xfrm>
                    <a:prstGeom prst="rect">
                      <a:avLst/>
                    </a:prstGeom>
                  </pic:spPr>
                </pic:pic>
              </a:graphicData>
            </a:graphic>
          </wp:inline>
        </w:drawing>
      </w:r>
    </w:p>
    <w:p w14:paraId="71502AA0" w14:textId="77777777" w:rsidR="00050EDB" w:rsidRDefault="00050EDB">
      <w:r w:rsidRPr="00C81C45">
        <w:rPr>
          <w:noProof/>
        </w:rPr>
        <w:lastRenderedPageBreak/>
        <w:drawing>
          <wp:inline distT="0" distB="0" distL="0" distR="0" wp14:anchorId="408C99E0" wp14:editId="6ED09376">
            <wp:extent cx="5943600" cy="3340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0100"/>
                    </a:xfrm>
                    <a:prstGeom prst="rect">
                      <a:avLst/>
                    </a:prstGeom>
                  </pic:spPr>
                </pic:pic>
              </a:graphicData>
            </a:graphic>
          </wp:inline>
        </w:drawing>
      </w:r>
    </w:p>
    <w:p w14:paraId="7F4D0659" w14:textId="2B802A0C" w:rsidR="00A774D2" w:rsidRPr="00050EDB" w:rsidRDefault="00050EDB">
      <w:r w:rsidRPr="00C81C45">
        <w:rPr>
          <w:noProof/>
        </w:rPr>
        <w:drawing>
          <wp:inline distT="0" distB="0" distL="0" distR="0" wp14:anchorId="6ED9D3D1" wp14:editId="42FE83E4">
            <wp:extent cx="5943600" cy="333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3750"/>
                    </a:xfrm>
                    <a:prstGeom prst="rect">
                      <a:avLst/>
                    </a:prstGeom>
                  </pic:spPr>
                </pic:pic>
              </a:graphicData>
            </a:graphic>
          </wp:inline>
        </w:drawing>
      </w:r>
      <w:r w:rsidR="00A774D2">
        <w:br w:type="page"/>
      </w:r>
    </w:p>
    <w:p w14:paraId="2A1834C3" w14:textId="7B52938A" w:rsidR="00FC0AAA" w:rsidRPr="006943E9" w:rsidRDefault="00FC0AAA" w:rsidP="00591F0E">
      <w:pPr>
        <w:pStyle w:val="Ttulo1"/>
        <w:numPr>
          <w:ilvl w:val="0"/>
          <w:numId w:val="1"/>
        </w:numPr>
      </w:pPr>
      <w:bookmarkStart w:id="57" w:name="_Toc105435839"/>
      <w:bookmarkStart w:id="58" w:name="_Toc105436023"/>
      <w:r w:rsidRPr="006943E9">
        <w:lastRenderedPageBreak/>
        <w:t>Manual de usuario</w:t>
      </w:r>
      <w:bookmarkEnd w:id="57"/>
      <w:bookmarkEnd w:id="58"/>
    </w:p>
    <w:p w14:paraId="7DACEC8F" w14:textId="215B646B" w:rsidR="00FC0AAA" w:rsidRDefault="009E78E0" w:rsidP="006943E9">
      <w:pPr>
        <w:pStyle w:val="Ttulo2"/>
      </w:pPr>
      <w:bookmarkStart w:id="59" w:name="_Toc105435840"/>
      <w:bookmarkStart w:id="60" w:name="_Toc105436024"/>
      <w:r>
        <w:t>7</w:t>
      </w:r>
      <w:r w:rsidR="006943E9">
        <w:t xml:space="preserve">.1 </w:t>
      </w:r>
      <w:r w:rsidR="00FC0AAA">
        <w:t>Menú</w:t>
      </w:r>
      <w:r w:rsidR="000960FA">
        <w:t>s</w:t>
      </w:r>
      <w:bookmarkEnd w:id="59"/>
      <w:bookmarkEnd w:id="60"/>
    </w:p>
    <w:p w14:paraId="6DFC3457" w14:textId="0240C762" w:rsidR="00FC0AAA" w:rsidRDefault="009E78E0" w:rsidP="006943E9">
      <w:pPr>
        <w:pStyle w:val="Ttulo2"/>
      </w:pPr>
      <w:bookmarkStart w:id="61" w:name="_Toc105435841"/>
      <w:bookmarkStart w:id="62" w:name="_Toc105436025"/>
      <w:r>
        <w:t>7</w:t>
      </w:r>
      <w:r w:rsidR="006943E9">
        <w:t xml:space="preserve">.2 </w:t>
      </w:r>
      <w:r w:rsidR="00FC0AAA">
        <w:t>Pantalla de juego</w:t>
      </w:r>
      <w:bookmarkEnd w:id="61"/>
      <w:bookmarkEnd w:id="62"/>
    </w:p>
    <w:p w14:paraId="7F70DA53" w14:textId="132BE196" w:rsidR="00FC0AAA" w:rsidRDefault="009E78E0" w:rsidP="006943E9">
      <w:pPr>
        <w:pStyle w:val="Ttulo2"/>
      </w:pPr>
      <w:bookmarkStart w:id="63" w:name="_Toc105435842"/>
      <w:bookmarkStart w:id="64" w:name="_Toc105436026"/>
      <w:r>
        <w:t>7</w:t>
      </w:r>
      <w:r w:rsidR="006943E9">
        <w:t xml:space="preserve">.3 </w:t>
      </w:r>
      <w:r w:rsidR="00FC0AAA">
        <w:t>Controles</w:t>
      </w:r>
      <w:bookmarkEnd w:id="63"/>
      <w:bookmarkEnd w:id="64"/>
    </w:p>
    <w:p w14:paraId="27749193" w14:textId="7F96D48A" w:rsidR="00A774D2" w:rsidRDefault="009E78E0" w:rsidP="006943E9">
      <w:pPr>
        <w:pStyle w:val="Ttulo2"/>
      </w:pPr>
      <w:bookmarkStart w:id="65" w:name="_Toc105435843"/>
      <w:bookmarkStart w:id="66" w:name="_Toc105436027"/>
      <w:r>
        <w:t>7</w:t>
      </w:r>
      <w:r w:rsidR="006943E9">
        <w:t xml:space="preserve">.4 </w:t>
      </w:r>
      <w:r w:rsidR="00FC0AAA">
        <w:t>Consejos</w:t>
      </w:r>
      <w:bookmarkEnd w:id="65"/>
      <w:bookmarkEnd w:id="66"/>
    </w:p>
    <w:p w14:paraId="7C14029E" w14:textId="77777777" w:rsidR="00A774D2" w:rsidRDefault="00A774D2">
      <w:pPr>
        <w:rPr>
          <w:rFonts w:ascii="PT Sans Narrow" w:eastAsia="PT Sans Narrow" w:hAnsi="PT Sans Narrow" w:cs="PT Sans Narrow"/>
          <w:color w:val="008575"/>
          <w:sz w:val="32"/>
          <w:szCs w:val="32"/>
        </w:rPr>
      </w:pPr>
      <w:r>
        <w:br w:type="page"/>
      </w:r>
    </w:p>
    <w:p w14:paraId="55806030" w14:textId="7CECCEDF" w:rsidR="00A774D2" w:rsidRDefault="00FC0AAA" w:rsidP="00591F0E">
      <w:pPr>
        <w:pStyle w:val="Ttulo1"/>
        <w:numPr>
          <w:ilvl w:val="0"/>
          <w:numId w:val="1"/>
        </w:numPr>
      </w:pPr>
      <w:bookmarkStart w:id="67" w:name="_Toc105435844"/>
      <w:bookmarkStart w:id="68" w:name="_Toc105436028"/>
      <w:r w:rsidRPr="006943E9">
        <w:lastRenderedPageBreak/>
        <w:t>Recursos utilizados</w:t>
      </w:r>
      <w:bookmarkEnd w:id="67"/>
      <w:bookmarkEnd w:id="68"/>
    </w:p>
    <w:p w14:paraId="024644BC" w14:textId="2AAE685E" w:rsidR="00D8664F" w:rsidRDefault="009E78E0" w:rsidP="00D8664F">
      <w:pPr>
        <w:pStyle w:val="Ttulo2"/>
      </w:pPr>
      <w:bookmarkStart w:id="69" w:name="_Toc105435845"/>
      <w:bookmarkStart w:id="70" w:name="_Toc105436029"/>
      <w:r>
        <w:t>8</w:t>
      </w:r>
      <w:r w:rsidR="00D8664F">
        <w:t>.1 Modelos 3D</w:t>
      </w:r>
      <w:bookmarkEnd w:id="69"/>
      <w:bookmarkEnd w:id="70"/>
    </w:p>
    <w:p w14:paraId="5A44E32A" w14:textId="599D9A84" w:rsidR="00D8664F" w:rsidRPr="00D8664F" w:rsidRDefault="00D8664F" w:rsidP="00D8664F">
      <w:r>
        <w:t>Para construir el diseño de los circuitos, el trazado de la calzada y la decoración del escenario he utilizado modelos del paquete “</w:t>
      </w:r>
      <w:hyperlink r:id="rId32" w:history="1">
        <w:r w:rsidRPr="00D8664F">
          <w:rPr>
            <w:rStyle w:val="Hipervnculo"/>
          </w:rPr>
          <w:t>Racing Kit</w:t>
        </w:r>
      </w:hyperlink>
      <w:r>
        <w:t xml:space="preserve">” de la compañía </w:t>
      </w:r>
      <w:proofErr w:type="spellStart"/>
      <w:r>
        <w:t>Kenney</w:t>
      </w:r>
      <w:proofErr w:type="spellEnd"/>
      <w:r>
        <w:t xml:space="preserve">. Este paquete es bastante completo y su diseño Low </w:t>
      </w:r>
      <w:proofErr w:type="spellStart"/>
      <w:r>
        <w:t>Poly</w:t>
      </w:r>
      <w:proofErr w:type="spellEnd"/>
      <w:r>
        <w:rPr>
          <w:rStyle w:val="Refdenotaalpie"/>
        </w:rPr>
        <w:footnoteReference w:id="7"/>
      </w:r>
      <w:r>
        <w:t xml:space="preserve"> hace que no sean pesados en almacenamiento ni en rendimiento del juego.</w:t>
      </w:r>
    </w:p>
    <w:p w14:paraId="3A7928A9" w14:textId="5519BB9A" w:rsidR="00D8664F" w:rsidRPr="00D8664F" w:rsidRDefault="00D8664F" w:rsidP="00D8664F">
      <w:pPr>
        <w:jc w:val="center"/>
      </w:pPr>
      <w:r>
        <w:rPr>
          <w:noProof/>
        </w:rPr>
        <w:drawing>
          <wp:inline distT="0" distB="0" distL="0" distR="0" wp14:anchorId="1BBBE080" wp14:editId="7ECED57E">
            <wp:extent cx="4201064" cy="2357713"/>
            <wp:effectExtent l="0" t="0" r="0" b="5080"/>
            <wp:docPr id="9" name="Imagen 9"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with no descri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0202" cy="2385290"/>
                    </a:xfrm>
                    <a:prstGeom prst="rect">
                      <a:avLst/>
                    </a:prstGeom>
                    <a:noFill/>
                    <a:ln>
                      <a:noFill/>
                    </a:ln>
                  </pic:spPr>
                </pic:pic>
              </a:graphicData>
            </a:graphic>
          </wp:inline>
        </w:drawing>
      </w:r>
    </w:p>
    <w:p w14:paraId="05427811" w14:textId="3CEBE0E3" w:rsidR="00D8664F" w:rsidRDefault="00D8664F" w:rsidP="00D8664F">
      <w:r>
        <w:t>Para los modelos de los coches he utilizado el paquete “</w:t>
      </w:r>
      <w:hyperlink r:id="rId34" w:history="1">
        <w:r w:rsidRPr="00D8664F">
          <w:rPr>
            <w:rStyle w:val="Hipervnculo"/>
          </w:rPr>
          <w:t>Car Kit</w:t>
        </w:r>
      </w:hyperlink>
      <w:r>
        <w:t xml:space="preserve">” también de la compañía </w:t>
      </w:r>
      <w:proofErr w:type="spellStart"/>
      <w:r>
        <w:t>Kenney</w:t>
      </w:r>
      <w:proofErr w:type="spellEnd"/>
      <w:r>
        <w:t xml:space="preserve">. Al ser de la misma compañía </w:t>
      </w:r>
      <w:r w:rsidR="008403D0">
        <w:t>tienen un diseño semejante que encaja a la perfección con los modelos 3D del circuito.</w:t>
      </w:r>
    </w:p>
    <w:p w14:paraId="401F2E6B" w14:textId="105C327E" w:rsidR="008403D0" w:rsidRDefault="008403D0" w:rsidP="008403D0">
      <w:pPr>
        <w:jc w:val="center"/>
      </w:pPr>
      <w:r>
        <w:rPr>
          <w:noProof/>
        </w:rPr>
        <w:drawing>
          <wp:inline distT="0" distB="0" distL="0" distR="0" wp14:anchorId="0C727658" wp14:editId="1A25E096">
            <wp:extent cx="4276360" cy="2398143"/>
            <wp:effectExtent l="0" t="0" r="0" b="2540"/>
            <wp:docPr id="10" name="Imagen 10"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with no descri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5696" cy="2420203"/>
                    </a:xfrm>
                    <a:prstGeom prst="rect">
                      <a:avLst/>
                    </a:prstGeom>
                    <a:noFill/>
                    <a:ln>
                      <a:noFill/>
                    </a:ln>
                  </pic:spPr>
                </pic:pic>
              </a:graphicData>
            </a:graphic>
          </wp:inline>
        </w:drawing>
      </w:r>
    </w:p>
    <w:p w14:paraId="3C09D787" w14:textId="54D4675E" w:rsidR="00017A4C" w:rsidRPr="00017A4C" w:rsidRDefault="00017A4C" w:rsidP="00017A4C">
      <w:pPr>
        <w:rPr>
          <w:lang w:val="es-ES"/>
        </w:rPr>
      </w:pPr>
      <w:r>
        <w:lastRenderedPageBreak/>
        <w:t xml:space="preserve">En referencia a los objetos utilizables por los jugadores como la bomba, el fuego o la basura he utilizado modelos procedentes de la </w:t>
      </w:r>
      <w:r>
        <w:rPr>
          <w:lang w:val="es-ES"/>
        </w:rPr>
        <w:t xml:space="preserve">página web </w:t>
      </w:r>
      <w:hyperlink r:id="rId36" w:history="1">
        <w:proofErr w:type="spellStart"/>
        <w:r w:rsidRPr="00017A4C">
          <w:rPr>
            <w:rStyle w:val="Hipervnculo"/>
            <w:lang w:val="es-ES"/>
          </w:rPr>
          <w:t>Sketchfab</w:t>
        </w:r>
        <w:proofErr w:type="spellEnd"/>
      </w:hyperlink>
      <w:r>
        <w:rPr>
          <w:lang w:val="es-ES"/>
        </w:rPr>
        <w:t>.</w:t>
      </w:r>
    </w:p>
    <w:p w14:paraId="7EA4D8A0" w14:textId="4F9DA88F" w:rsidR="00C52D48" w:rsidRDefault="009E78E0" w:rsidP="00C52D48">
      <w:pPr>
        <w:pStyle w:val="Ttulo2"/>
      </w:pPr>
      <w:bookmarkStart w:id="71" w:name="_Toc105435846"/>
      <w:bookmarkStart w:id="72" w:name="_Toc105436030"/>
      <w:r>
        <w:t>8</w:t>
      </w:r>
      <w:r w:rsidR="008403D0">
        <w:t>.2 Audi</w:t>
      </w:r>
      <w:r w:rsidR="00C52D48">
        <w:t>o</w:t>
      </w:r>
      <w:bookmarkEnd w:id="71"/>
      <w:bookmarkEnd w:id="72"/>
    </w:p>
    <w:p w14:paraId="36E7636A" w14:textId="21497D5A" w:rsidR="00C52D48" w:rsidRDefault="00C52D48">
      <w:r>
        <w:t xml:space="preserve">Para los efectos de sonido del videojuego he utilizado los archivos de audio descargables de la compañía </w:t>
      </w:r>
      <w:hyperlink r:id="rId37" w:history="1">
        <w:proofErr w:type="spellStart"/>
        <w:r w:rsidRPr="00BE6D76">
          <w:rPr>
            <w:rStyle w:val="Hipervnculo"/>
          </w:rPr>
          <w:t>Kenney</w:t>
        </w:r>
        <w:proofErr w:type="spellEnd"/>
      </w:hyperlink>
      <w:r>
        <w:t>. He utilizado los paquetes “</w:t>
      </w:r>
      <w:proofErr w:type="spellStart"/>
      <w:r>
        <w:t>Sci</w:t>
      </w:r>
      <w:proofErr w:type="spellEnd"/>
      <w:r>
        <w:t xml:space="preserve">-Fi </w:t>
      </w:r>
      <w:proofErr w:type="spellStart"/>
      <w:r>
        <w:t>Sounds</w:t>
      </w:r>
      <w:proofErr w:type="spellEnd"/>
      <w:r>
        <w:t>”, “Digital Audio” e “</w:t>
      </w:r>
      <w:proofErr w:type="spellStart"/>
      <w:r>
        <w:t>Impact</w:t>
      </w:r>
      <w:proofErr w:type="spellEnd"/>
      <w:r>
        <w:t xml:space="preserve"> </w:t>
      </w:r>
      <w:proofErr w:type="spellStart"/>
      <w:r>
        <w:t>Sounds</w:t>
      </w:r>
      <w:proofErr w:type="spellEnd"/>
      <w:r>
        <w:t>”.</w:t>
      </w:r>
    </w:p>
    <w:p w14:paraId="357FB10D" w14:textId="77777777" w:rsidR="00BE6D76" w:rsidRDefault="00BE6D76" w:rsidP="00BE6D76">
      <w:pPr>
        <w:jc w:val="center"/>
      </w:pPr>
      <w:r w:rsidRPr="00BE6D76">
        <w:rPr>
          <w:noProof/>
        </w:rPr>
        <w:drawing>
          <wp:inline distT="0" distB="0" distL="0" distR="0" wp14:anchorId="50C7ACBB" wp14:editId="25BFDF9E">
            <wp:extent cx="5270740" cy="2608595"/>
            <wp:effectExtent l="0" t="0" r="635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802"/>
                    <a:stretch/>
                  </pic:blipFill>
                  <pic:spPr bwMode="auto">
                    <a:xfrm>
                      <a:off x="0" y="0"/>
                      <a:ext cx="5288074" cy="2617174"/>
                    </a:xfrm>
                    <a:prstGeom prst="rect">
                      <a:avLst/>
                    </a:prstGeom>
                    <a:ln>
                      <a:noFill/>
                    </a:ln>
                    <a:extLst>
                      <a:ext uri="{53640926-AAD7-44D8-BBD7-CCE9431645EC}">
                        <a14:shadowObscured xmlns:a14="http://schemas.microsoft.com/office/drawing/2010/main"/>
                      </a:ext>
                    </a:extLst>
                  </pic:spPr>
                </pic:pic>
              </a:graphicData>
            </a:graphic>
          </wp:inline>
        </w:drawing>
      </w:r>
    </w:p>
    <w:p w14:paraId="1E4D3651" w14:textId="737C7AC1" w:rsidR="00BE6D76" w:rsidRDefault="00BE6D76">
      <w:r>
        <w:t xml:space="preserve">La música del videojuego proviene del autor </w:t>
      </w:r>
      <w:hyperlink r:id="rId39" w:history="1">
        <w:r w:rsidRPr="00BE6D76">
          <w:rPr>
            <w:rStyle w:val="Hipervnculo"/>
          </w:rPr>
          <w:t>Patrick de Arteaga</w:t>
        </w:r>
      </w:hyperlink>
      <w:r>
        <w:t xml:space="preserve"> que en su página web nos ofrece una amplia variedad de temas. Concretamente he utilizado las canciones “</w:t>
      </w:r>
      <w:proofErr w:type="spellStart"/>
      <w:r>
        <w:t>Chiptonical</w:t>
      </w:r>
      <w:proofErr w:type="spellEnd"/>
      <w:r>
        <w:t xml:space="preserve">”, “Electronic </w:t>
      </w:r>
      <w:proofErr w:type="spellStart"/>
      <w:r>
        <w:t>Fantasy</w:t>
      </w:r>
      <w:proofErr w:type="spellEnd"/>
      <w:r>
        <w:t>” e “</w:t>
      </w:r>
      <w:proofErr w:type="spellStart"/>
      <w:r>
        <w:t>Intergalactic</w:t>
      </w:r>
      <w:proofErr w:type="spellEnd"/>
      <w:r>
        <w:t xml:space="preserve"> Odyssey”.</w:t>
      </w:r>
    </w:p>
    <w:p w14:paraId="7D2BF4DE" w14:textId="14914A48" w:rsidR="00C52D48" w:rsidRDefault="00BE6D76" w:rsidP="00BE6D76">
      <w:pPr>
        <w:jc w:val="center"/>
      </w:pPr>
      <w:r w:rsidRPr="00BE6D76">
        <w:rPr>
          <w:noProof/>
        </w:rPr>
        <w:drawing>
          <wp:inline distT="0" distB="0" distL="0" distR="0" wp14:anchorId="24DB6E3F" wp14:editId="64FF041D">
            <wp:extent cx="4022937" cy="298474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7730"/>
                    <a:stretch/>
                  </pic:blipFill>
                  <pic:spPr bwMode="auto">
                    <a:xfrm>
                      <a:off x="0" y="0"/>
                      <a:ext cx="4111776" cy="3050652"/>
                    </a:xfrm>
                    <a:prstGeom prst="rect">
                      <a:avLst/>
                    </a:prstGeom>
                    <a:ln>
                      <a:noFill/>
                    </a:ln>
                    <a:extLst>
                      <a:ext uri="{53640926-AAD7-44D8-BBD7-CCE9431645EC}">
                        <a14:shadowObscured xmlns:a14="http://schemas.microsoft.com/office/drawing/2010/main"/>
                      </a:ext>
                    </a:extLst>
                  </pic:spPr>
                </pic:pic>
              </a:graphicData>
            </a:graphic>
          </wp:inline>
        </w:drawing>
      </w:r>
      <w:r w:rsidR="00C52D48">
        <w:br w:type="page"/>
      </w:r>
    </w:p>
    <w:p w14:paraId="57906DAF" w14:textId="4ADF5538" w:rsidR="00FC0AAA" w:rsidRPr="006943E9" w:rsidRDefault="00FC0AAA" w:rsidP="00591F0E">
      <w:pPr>
        <w:pStyle w:val="Ttulo1"/>
        <w:numPr>
          <w:ilvl w:val="0"/>
          <w:numId w:val="1"/>
        </w:numPr>
      </w:pPr>
      <w:bookmarkStart w:id="73" w:name="_Toc105435847"/>
      <w:bookmarkStart w:id="74" w:name="_Toc105436031"/>
      <w:r w:rsidRPr="006943E9">
        <w:lastRenderedPageBreak/>
        <w:t>Conclusiones</w:t>
      </w:r>
      <w:bookmarkEnd w:id="73"/>
      <w:bookmarkEnd w:id="74"/>
    </w:p>
    <w:p w14:paraId="5ACCBBD9" w14:textId="4C86CF3A" w:rsidR="00FC0AAA" w:rsidRDefault="009E78E0" w:rsidP="009771C3">
      <w:pPr>
        <w:pStyle w:val="Ttulo2"/>
      </w:pPr>
      <w:bookmarkStart w:id="75" w:name="_Toc105435848"/>
      <w:bookmarkStart w:id="76" w:name="_Toc105436032"/>
      <w:r>
        <w:t>9</w:t>
      </w:r>
      <w:r w:rsidR="009771C3">
        <w:t xml:space="preserve">.1 </w:t>
      </w:r>
      <w:r w:rsidR="00FC0AAA">
        <w:t>Conocimientos aplicados</w:t>
      </w:r>
      <w:bookmarkEnd w:id="75"/>
      <w:bookmarkEnd w:id="76"/>
    </w:p>
    <w:p w14:paraId="7B4F5589" w14:textId="33D3D22D" w:rsidR="00FC0AAA" w:rsidRDefault="009E78E0" w:rsidP="009771C3">
      <w:pPr>
        <w:pStyle w:val="Ttulo2"/>
      </w:pPr>
      <w:bookmarkStart w:id="77" w:name="_Toc105435849"/>
      <w:bookmarkStart w:id="78" w:name="_Toc105436033"/>
      <w:r>
        <w:t>9</w:t>
      </w:r>
      <w:r w:rsidR="009771C3">
        <w:t xml:space="preserve">.2 </w:t>
      </w:r>
      <w:r w:rsidR="00FC0AAA">
        <w:t>Dificultades encontradas</w:t>
      </w:r>
      <w:bookmarkEnd w:id="77"/>
      <w:bookmarkEnd w:id="78"/>
    </w:p>
    <w:p w14:paraId="2D916394" w14:textId="1BA616E7" w:rsidR="00A774D2" w:rsidRDefault="009E78E0" w:rsidP="009771C3">
      <w:pPr>
        <w:pStyle w:val="Ttulo2"/>
      </w:pPr>
      <w:bookmarkStart w:id="79" w:name="_Toc105435850"/>
      <w:bookmarkStart w:id="80" w:name="_Toc105436034"/>
      <w:r>
        <w:t>9</w:t>
      </w:r>
      <w:r w:rsidR="009771C3">
        <w:t xml:space="preserve">.3 </w:t>
      </w:r>
      <w:r w:rsidR="00FC0AAA" w:rsidRPr="009771C3">
        <w:t>Resultados</w:t>
      </w:r>
      <w:r w:rsidR="00FC0AAA">
        <w:t xml:space="preserve"> obtenidos</w:t>
      </w:r>
      <w:bookmarkEnd w:id="79"/>
      <w:bookmarkEnd w:id="80"/>
    </w:p>
    <w:p w14:paraId="119D77F2" w14:textId="77777777" w:rsidR="00A774D2" w:rsidRDefault="00A774D2">
      <w:pPr>
        <w:rPr>
          <w:rFonts w:ascii="PT Sans Narrow" w:eastAsia="PT Sans Narrow" w:hAnsi="PT Sans Narrow" w:cs="PT Sans Narrow"/>
          <w:color w:val="008575"/>
          <w:sz w:val="32"/>
          <w:szCs w:val="32"/>
        </w:rPr>
      </w:pPr>
      <w:r>
        <w:br w:type="page"/>
      </w:r>
    </w:p>
    <w:p w14:paraId="3DA5F384" w14:textId="4AB3636C" w:rsidR="00A774D2" w:rsidRDefault="00FC0AAA" w:rsidP="00591F0E">
      <w:pPr>
        <w:pStyle w:val="Ttulo1"/>
        <w:numPr>
          <w:ilvl w:val="0"/>
          <w:numId w:val="1"/>
        </w:numPr>
      </w:pPr>
      <w:bookmarkStart w:id="81" w:name="_Toc105435851"/>
      <w:bookmarkStart w:id="82" w:name="_Toc105436035"/>
      <w:r w:rsidRPr="009771C3">
        <w:lastRenderedPageBreak/>
        <w:t>Trabajo futuro</w:t>
      </w:r>
      <w:bookmarkEnd w:id="81"/>
      <w:bookmarkEnd w:id="82"/>
    </w:p>
    <w:p w14:paraId="5DCF3955" w14:textId="6BD97C28" w:rsidR="009816EE" w:rsidRDefault="009816EE">
      <w:r>
        <w:t>Para cumplimentar este proyecto sería interesante incorporar las siguientes características</w:t>
      </w:r>
      <w:r w:rsidR="00401027">
        <w:t xml:space="preserve"> en futuras versiones</w:t>
      </w:r>
      <w:r>
        <w:t>:</w:t>
      </w:r>
    </w:p>
    <w:p w14:paraId="57B37BD8" w14:textId="04E681EA" w:rsidR="009816EE" w:rsidRPr="00880B0C" w:rsidRDefault="009816EE" w:rsidP="00880B0C">
      <w:pPr>
        <w:pStyle w:val="Ttulo3"/>
        <w:rPr>
          <w:b/>
          <w:color w:val="FF5E0E"/>
          <w:sz w:val="36"/>
          <w:szCs w:val="36"/>
        </w:rPr>
      </w:pPr>
      <w:r>
        <w:t>Modos adicionales</w:t>
      </w:r>
    </w:p>
    <w:p w14:paraId="1A129220" w14:textId="7942515F" w:rsidR="00401027" w:rsidRPr="00880B0C" w:rsidRDefault="00401027" w:rsidP="00880B0C">
      <w:pPr>
        <w:rPr>
          <w:rFonts w:ascii="PT Sans Narrow" w:eastAsia="PT Sans Narrow" w:hAnsi="PT Sans Narrow" w:cs="PT Sans Narrow"/>
          <w:b/>
          <w:color w:val="FF5E0E"/>
          <w:sz w:val="36"/>
          <w:szCs w:val="36"/>
        </w:rPr>
      </w:pPr>
      <w:r>
        <w:t>Algunos de los modos disponibles pueden ser partidas por equipos, arenas de batalla con otro tipo de objetivos o incluso partidas clasificatorias dónde los jugadores competirán por tener la mejor puntuación posible compitiendo con otros jugadores de su mismo nivel.</w:t>
      </w:r>
    </w:p>
    <w:p w14:paraId="577326A0" w14:textId="0038B4E2" w:rsidR="009816EE" w:rsidRPr="00880B0C" w:rsidRDefault="009816EE" w:rsidP="00880B0C">
      <w:pPr>
        <w:pStyle w:val="Ttulo3"/>
        <w:rPr>
          <w:b/>
          <w:color w:val="FF5E0E"/>
          <w:sz w:val="36"/>
          <w:szCs w:val="36"/>
        </w:rPr>
      </w:pPr>
      <w:r>
        <w:t>Mapas</w:t>
      </w:r>
    </w:p>
    <w:p w14:paraId="1A7FEFE3" w14:textId="757E0A77" w:rsidR="00401027" w:rsidRPr="00401027" w:rsidRDefault="00401027" w:rsidP="00880B0C">
      <w:r>
        <w:t>Inicialmente el juego tendrá tres circuitos, pero esto será escalable pudiendo crear infinidad de circuitos con distinto trazado, obstáculos, vueltas, etc.</w:t>
      </w:r>
    </w:p>
    <w:p w14:paraId="3C3C7A19" w14:textId="6A97715B" w:rsidR="009816EE" w:rsidRPr="00401027" w:rsidRDefault="009816EE" w:rsidP="00880B0C">
      <w:pPr>
        <w:pStyle w:val="Ttulo3"/>
        <w:rPr>
          <w:b/>
          <w:color w:val="FF5E0E"/>
          <w:sz w:val="36"/>
          <w:szCs w:val="36"/>
        </w:rPr>
      </w:pPr>
      <w:r>
        <w:t>Veh</w:t>
      </w:r>
      <w:r w:rsidR="00401027">
        <w:t>í</w:t>
      </w:r>
      <w:r>
        <w:t>culos</w:t>
      </w:r>
    </w:p>
    <w:p w14:paraId="4EE4974F" w14:textId="204D7105" w:rsidR="00401027" w:rsidRPr="00401027" w:rsidRDefault="00401027" w:rsidP="00880B0C">
      <w:r>
        <w:t>Inicialmente el juego tendrá seis vehículos, para que el jugador se vea incentivado a seguir jugando será posible conseguir otros coches pagando por ellos con una moneda del juego.</w:t>
      </w:r>
    </w:p>
    <w:p w14:paraId="06998CFD" w14:textId="55F59C50" w:rsidR="009816EE" w:rsidRPr="00401027" w:rsidRDefault="009816EE" w:rsidP="00880B0C">
      <w:pPr>
        <w:pStyle w:val="Ttulo3"/>
        <w:rPr>
          <w:b/>
          <w:color w:val="FF5E0E"/>
          <w:sz w:val="36"/>
          <w:szCs w:val="36"/>
        </w:rPr>
      </w:pPr>
      <w:r>
        <w:t>Eventos</w:t>
      </w:r>
    </w:p>
    <w:p w14:paraId="1F9F4D2B" w14:textId="10390FD0" w:rsidR="00401027" w:rsidRDefault="00401027" w:rsidP="00880B0C">
      <w:r>
        <w:t>El juego tendrá eventos de temporada relacionados con la época del mundo real, estos eventos modificarán artísticamente los circuitos incluyendo modelos 3D relacionados con el evento.</w:t>
      </w:r>
    </w:p>
    <w:p w14:paraId="3D6023B8" w14:textId="77777777" w:rsidR="00401027" w:rsidRDefault="00401027" w:rsidP="00880B0C">
      <w:pPr>
        <w:ind w:left="720"/>
      </w:pPr>
      <w:r>
        <w:t>• Evento de VERANO con pelotas de playa, sombrillas, etc.</w:t>
      </w:r>
    </w:p>
    <w:p w14:paraId="2C470D0E" w14:textId="77777777" w:rsidR="00401027" w:rsidRDefault="00401027" w:rsidP="00880B0C">
      <w:pPr>
        <w:ind w:left="720"/>
      </w:pPr>
      <w:r>
        <w:t>• Evento de INVIERNO con nieve por la pista.</w:t>
      </w:r>
    </w:p>
    <w:p w14:paraId="3CCCA94E" w14:textId="77777777" w:rsidR="00401027" w:rsidRDefault="00401027" w:rsidP="00880B0C">
      <w:pPr>
        <w:ind w:left="720"/>
      </w:pPr>
      <w:r>
        <w:t>• Evento de CHERRY BLOSSOM con árboles de cerezo, pétalos de flor de cerezo, etc.</w:t>
      </w:r>
    </w:p>
    <w:p w14:paraId="1287D94D" w14:textId="142E5E21" w:rsidR="00401027" w:rsidRDefault="00401027" w:rsidP="00880B0C">
      <w:pPr>
        <w:ind w:left="720"/>
      </w:pPr>
      <w:r>
        <w:t>• Evento de HALLOWEEN decorando el circuito con calabazas, fantasmas y esqueletos.</w:t>
      </w:r>
    </w:p>
    <w:p w14:paraId="51DDC9BD" w14:textId="1BBBCB34" w:rsidR="002F1B86" w:rsidRDefault="002F1B86" w:rsidP="002F1B86">
      <w:r>
        <w:t>Los jugadores podrán obtener recompensas como skins temáticas, banners de jugador, etc.</w:t>
      </w:r>
    </w:p>
    <w:p w14:paraId="4A7A9E8D" w14:textId="1FECCFEF" w:rsidR="00880B0C" w:rsidRDefault="00401027" w:rsidP="00880B0C">
      <w:r>
        <w:t>Posteriormente, con el transcurso del juego, podrán idearse infinidad de eventos a petición de los usuarios</w:t>
      </w:r>
    </w:p>
    <w:p w14:paraId="30DBE28A" w14:textId="07572587" w:rsidR="00401027" w:rsidRDefault="00880B0C" w:rsidP="00880B0C">
      <w:r>
        <w:br w:type="page"/>
      </w:r>
    </w:p>
    <w:p w14:paraId="135FD7C5" w14:textId="7C989783" w:rsidR="009816EE" w:rsidRPr="00401027" w:rsidRDefault="009816EE" w:rsidP="00880B0C">
      <w:pPr>
        <w:pStyle w:val="Ttulo3"/>
        <w:rPr>
          <w:b/>
          <w:color w:val="FF5E0E"/>
          <w:sz w:val="36"/>
          <w:szCs w:val="36"/>
        </w:rPr>
      </w:pPr>
      <w:r>
        <w:lastRenderedPageBreak/>
        <w:t>Monetización</w:t>
      </w:r>
    </w:p>
    <w:p w14:paraId="1D6854D6" w14:textId="57B0A30D" w:rsidR="00401027" w:rsidRDefault="00401027" w:rsidP="00880B0C">
      <w:r>
        <w:t>El jugador podrá conseguir monedas dentro del juego en proporción a su posición final en la partida. Con estas monedas podrá conseguir vehículos además de los iniciales, su precio será elevado por lo que tendrá que jugar bastantes partidas para conseguirlos.</w:t>
      </w:r>
    </w:p>
    <w:p w14:paraId="04F96D23" w14:textId="78B1E2A2" w:rsidR="00401027" w:rsidRPr="00401027" w:rsidRDefault="00401027" w:rsidP="00880B0C">
      <w:r>
        <w:t xml:space="preserve">Para obtener beneficio de este juego se venderán monedas virtuales diferentes a las conseguidas dentro del juego. Con estas monedas el jugador podrá adquirir antes los siguientes </w:t>
      </w:r>
      <w:r w:rsidR="00880B0C">
        <w:t>ítems</w:t>
      </w:r>
      <w:r>
        <w:t>:</w:t>
      </w:r>
    </w:p>
    <w:p w14:paraId="58671125" w14:textId="0BA04494" w:rsidR="009816EE" w:rsidRPr="00880B0C" w:rsidRDefault="009816EE" w:rsidP="00591F0E">
      <w:pPr>
        <w:pStyle w:val="Prrafodelista"/>
        <w:numPr>
          <w:ilvl w:val="1"/>
          <w:numId w:val="8"/>
        </w:numPr>
        <w:ind w:left="720"/>
        <w:rPr>
          <w:rFonts w:ascii="PT Sans Narrow" w:eastAsia="PT Sans Narrow" w:hAnsi="PT Sans Narrow" w:cs="PT Sans Narrow"/>
          <w:b/>
          <w:color w:val="FF5E0E"/>
          <w:sz w:val="36"/>
          <w:szCs w:val="36"/>
        </w:rPr>
      </w:pPr>
      <w:r>
        <w:t>Vehículos</w:t>
      </w:r>
    </w:p>
    <w:p w14:paraId="1E7397DE" w14:textId="2EDBD12D" w:rsidR="00880B0C" w:rsidRPr="00880B0C" w:rsidRDefault="00880B0C" w:rsidP="00880B0C">
      <w:pPr>
        <w:ind w:left="720"/>
      </w:pPr>
      <w:r>
        <w:t>Los jugadores más impacientes podrán conseguir los vehículos invirtiendo las monedas en ellos. Aunque se trate de un recurso gratuito algunos jugadores prefieren invertir dinero en esos recursos</w:t>
      </w:r>
    </w:p>
    <w:p w14:paraId="230C3C58" w14:textId="13FCA54A" w:rsidR="009816EE" w:rsidRPr="00880B0C" w:rsidRDefault="009816EE" w:rsidP="00591F0E">
      <w:pPr>
        <w:pStyle w:val="Prrafodelista"/>
        <w:numPr>
          <w:ilvl w:val="1"/>
          <w:numId w:val="8"/>
        </w:numPr>
        <w:ind w:left="720"/>
        <w:rPr>
          <w:rFonts w:ascii="PT Sans Narrow" w:eastAsia="PT Sans Narrow" w:hAnsi="PT Sans Narrow" w:cs="PT Sans Narrow"/>
          <w:b/>
          <w:color w:val="FF5E0E"/>
          <w:sz w:val="36"/>
          <w:szCs w:val="36"/>
        </w:rPr>
      </w:pPr>
      <w:r>
        <w:t>Skins</w:t>
      </w:r>
    </w:p>
    <w:p w14:paraId="5E5DD668" w14:textId="5B504B9F" w:rsidR="00880B0C" w:rsidRDefault="00880B0C" w:rsidP="00880B0C">
      <w:pPr>
        <w:ind w:left="720"/>
      </w:pPr>
      <w:r>
        <w:t>Los jugadores podrán personalizar su coche para diferenciarse el resto con skins. Estas skins modificarán desde el color del coche hasta completamente su forma, según el grado de personalización el precio variará. El precio de las skins traducido a euros oscilará entre los 2 y 10 euros.</w:t>
      </w:r>
    </w:p>
    <w:p w14:paraId="5020E0C6" w14:textId="0DE125A1" w:rsidR="00880B0C" w:rsidRPr="00880B0C" w:rsidRDefault="00880B0C" w:rsidP="00880B0C">
      <w:r>
        <w:t xml:space="preserve">El pago por ítems virtuales dentro de los videojuegos se ha convertido en una de las principales fuentes de ingresos de esta industria. Grandes títulos como League </w:t>
      </w:r>
      <w:proofErr w:type="spellStart"/>
      <w:r>
        <w:t>of</w:t>
      </w:r>
      <w:proofErr w:type="spellEnd"/>
      <w:r>
        <w:t xml:space="preserve"> </w:t>
      </w:r>
      <w:proofErr w:type="spellStart"/>
      <w:r>
        <w:t>Legends</w:t>
      </w:r>
      <w:proofErr w:type="spellEnd"/>
      <w:r>
        <w:t xml:space="preserve"> es capaz de facturar millones de dólares con una tirada quincenal de skins para sus personajes.</w:t>
      </w:r>
    </w:p>
    <w:p w14:paraId="2F67D0C3" w14:textId="77777777" w:rsidR="009816EE" w:rsidRPr="009816EE" w:rsidRDefault="009816EE" w:rsidP="009816EE">
      <w:pPr>
        <w:rPr>
          <w:rFonts w:ascii="PT Sans Narrow" w:eastAsia="PT Sans Narrow" w:hAnsi="PT Sans Narrow" w:cs="PT Sans Narrow"/>
          <w:b/>
          <w:color w:val="FF5E0E"/>
          <w:sz w:val="36"/>
          <w:szCs w:val="36"/>
        </w:rPr>
      </w:pPr>
    </w:p>
    <w:p w14:paraId="08F71421" w14:textId="35DC2766" w:rsidR="002F1B86" w:rsidRDefault="002F1B86">
      <w:r>
        <w:br w:type="page"/>
      </w:r>
    </w:p>
    <w:p w14:paraId="227BE51F" w14:textId="5029F17D" w:rsidR="00FC0AAA" w:rsidRDefault="00FC0AAA" w:rsidP="00591F0E">
      <w:pPr>
        <w:pStyle w:val="Ttulo1"/>
        <w:numPr>
          <w:ilvl w:val="0"/>
          <w:numId w:val="1"/>
        </w:numPr>
      </w:pPr>
      <w:bookmarkStart w:id="83" w:name="_Toc105435852"/>
      <w:bookmarkStart w:id="84" w:name="_Toc105436036"/>
      <w:r w:rsidRPr="009771C3">
        <w:lastRenderedPageBreak/>
        <w:t>Bibliografía</w:t>
      </w:r>
      <w:bookmarkEnd w:id="83"/>
      <w:bookmarkEnd w:id="84"/>
    </w:p>
    <w:p w14:paraId="01835150" w14:textId="39E0990E" w:rsidR="00B12EAE" w:rsidRPr="009E78E0" w:rsidRDefault="00B12EAE" w:rsidP="0011486B">
      <w:pPr>
        <w:pStyle w:val="Ttulo3"/>
        <w:rPr>
          <w:rStyle w:val="Hipervnculo"/>
          <w:color w:val="000000" w:themeColor="text1"/>
          <w:u w:val="none"/>
          <w:lang w:val="en-US"/>
        </w:rPr>
      </w:pPr>
      <w:bookmarkStart w:id="85" w:name="_Toc105435853"/>
      <w:r w:rsidRPr="009E78E0">
        <w:rPr>
          <w:lang w:val="en-US"/>
        </w:rPr>
        <w:t xml:space="preserve">[1] Unity: </w:t>
      </w:r>
      <w:hyperlink r:id="rId41" w:history="1">
        <w:r w:rsidRPr="009E78E0">
          <w:rPr>
            <w:lang w:val="en-US"/>
          </w:rPr>
          <w:t>https://docs.unity.com/</w:t>
        </w:r>
        <w:bookmarkEnd w:id="85"/>
      </w:hyperlink>
    </w:p>
    <w:p w14:paraId="6395AA27" w14:textId="1FB7766B" w:rsidR="00B12EAE" w:rsidRPr="009E78E0" w:rsidRDefault="00B12EAE" w:rsidP="0011486B">
      <w:pPr>
        <w:pStyle w:val="Ttulo3"/>
        <w:rPr>
          <w:lang w:val="en-US"/>
        </w:rPr>
      </w:pPr>
      <w:bookmarkStart w:id="86" w:name="_Toc105435854"/>
      <w:r w:rsidRPr="009E78E0">
        <w:rPr>
          <w:lang w:val="en-US"/>
        </w:rPr>
        <w:t xml:space="preserve">[2] C#: </w:t>
      </w:r>
      <w:hyperlink r:id="rId42" w:history="1">
        <w:r w:rsidRPr="009E78E0">
          <w:rPr>
            <w:rStyle w:val="Hipervnculo"/>
            <w:color w:val="000000" w:themeColor="text1"/>
            <w:u w:val="none"/>
            <w:lang w:val="en-US"/>
          </w:rPr>
          <w:t>https://docs.microsoft.com/es-es/dotnet/csharp/</w:t>
        </w:r>
        <w:bookmarkEnd w:id="86"/>
      </w:hyperlink>
    </w:p>
    <w:p w14:paraId="3E0188FC" w14:textId="5C46B64B" w:rsidR="00B12EAE" w:rsidRPr="009E78E0" w:rsidRDefault="00B12EAE" w:rsidP="0011486B">
      <w:pPr>
        <w:pStyle w:val="Ttulo3"/>
        <w:rPr>
          <w:lang w:val="en-US"/>
        </w:rPr>
      </w:pPr>
      <w:bookmarkStart w:id="87" w:name="_Toc105435855"/>
      <w:r w:rsidRPr="009E78E0">
        <w:rPr>
          <w:lang w:val="en-US"/>
        </w:rPr>
        <w:t xml:space="preserve">[3] Photon: </w:t>
      </w:r>
      <w:hyperlink r:id="rId43" w:history="1">
        <w:r w:rsidRPr="009E78E0">
          <w:rPr>
            <w:rStyle w:val="Hipervnculo"/>
            <w:color w:val="000000" w:themeColor="text1"/>
            <w:u w:val="none"/>
            <w:lang w:val="en-US"/>
          </w:rPr>
          <w:t>https://doc.photonengine.com/en-us/fusion/current/getting-started/fusion-intro</w:t>
        </w:r>
        <w:bookmarkEnd w:id="87"/>
      </w:hyperlink>
    </w:p>
    <w:p w14:paraId="53F82857" w14:textId="1FCC49C5" w:rsidR="00B12EAE" w:rsidRPr="009E78E0" w:rsidRDefault="00B12EAE" w:rsidP="0011486B">
      <w:pPr>
        <w:pStyle w:val="Ttulo3"/>
        <w:rPr>
          <w:lang w:val="en-US"/>
        </w:rPr>
      </w:pPr>
      <w:bookmarkStart w:id="88" w:name="_Toc105435856"/>
      <w:r w:rsidRPr="009E78E0">
        <w:rPr>
          <w:lang w:val="en-US"/>
        </w:rPr>
        <w:t xml:space="preserve">[4] </w:t>
      </w:r>
      <w:proofErr w:type="spellStart"/>
      <w:r w:rsidRPr="009E78E0">
        <w:rPr>
          <w:lang w:val="en-US"/>
        </w:rPr>
        <w:t>Playfab</w:t>
      </w:r>
      <w:proofErr w:type="spellEnd"/>
      <w:r w:rsidRPr="009E78E0">
        <w:rPr>
          <w:lang w:val="en-US"/>
        </w:rPr>
        <w:t xml:space="preserve">: </w:t>
      </w:r>
      <w:hyperlink r:id="rId44" w:history="1">
        <w:r w:rsidRPr="009E78E0">
          <w:rPr>
            <w:rStyle w:val="Hipervnculo"/>
            <w:color w:val="000000" w:themeColor="text1"/>
            <w:u w:val="none"/>
            <w:lang w:val="en-US"/>
          </w:rPr>
          <w:t>https://docs.microsoft.com/en-us/gaming/playfab/</w:t>
        </w:r>
        <w:bookmarkEnd w:id="88"/>
      </w:hyperlink>
    </w:p>
    <w:p w14:paraId="430F0B8A" w14:textId="7B36BAF8" w:rsidR="00392A68" w:rsidRPr="009E78E0" w:rsidRDefault="003E1947" w:rsidP="0011486B">
      <w:pPr>
        <w:pStyle w:val="Ttulo3"/>
        <w:rPr>
          <w:lang w:val="en-US"/>
        </w:rPr>
      </w:pPr>
      <w:bookmarkStart w:id="89" w:name="_Toc105435857"/>
      <w:r w:rsidRPr="009E78E0">
        <w:rPr>
          <w:lang w:val="en-US"/>
        </w:rPr>
        <w:t>[</w:t>
      </w:r>
      <w:r w:rsidR="00B12EAE" w:rsidRPr="009E78E0">
        <w:rPr>
          <w:lang w:val="en-US"/>
        </w:rPr>
        <w:t>5</w:t>
      </w:r>
      <w:r w:rsidRPr="009E78E0">
        <w:rPr>
          <w:lang w:val="en-US"/>
        </w:rPr>
        <w:t>]</w:t>
      </w:r>
      <w:r w:rsidRPr="009E78E0">
        <w:rPr>
          <w:rStyle w:val="Ttulo2Car"/>
          <w:color w:val="000000" w:themeColor="text1"/>
          <w:sz w:val="28"/>
          <w:szCs w:val="28"/>
          <w:lang w:val="en-US"/>
        </w:rPr>
        <w:t xml:space="preserve"> </w:t>
      </w:r>
      <w:r w:rsidRPr="009E78E0">
        <w:rPr>
          <w:lang w:val="en-US"/>
        </w:rPr>
        <w:t xml:space="preserve">Kenney: </w:t>
      </w:r>
      <w:hyperlink r:id="rId45" w:history="1">
        <w:r w:rsidRPr="009E78E0">
          <w:rPr>
            <w:rStyle w:val="Hipervnculo"/>
            <w:color w:val="000000" w:themeColor="text1"/>
            <w:u w:val="none"/>
            <w:lang w:val="en-US"/>
          </w:rPr>
          <w:t>https://www.kenney.nl/</w:t>
        </w:r>
        <w:bookmarkEnd w:id="89"/>
      </w:hyperlink>
    </w:p>
    <w:p w14:paraId="0868FC82" w14:textId="7DAFA2F8" w:rsidR="003E1947" w:rsidRPr="0011486B" w:rsidRDefault="003E1947" w:rsidP="0011486B">
      <w:pPr>
        <w:pStyle w:val="Ttulo3"/>
      </w:pPr>
      <w:bookmarkStart w:id="90" w:name="_Toc105435858"/>
      <w:r w:rsidRPr="0011486B">
        <w:t>[</w:t>
      </w:r>
      <w:r w:rsidR="00B12EAE" w:rsidRPr="0011486B">
        <w:t>6</w:t>
      </w:r>
      <w:r w:rsidRPr="0011486B">
        <w:t xml:space="preserve">] </w:t>
      </w:r>
      <w:proofErr w:type="spellStart"/>
      <w:r w:rsidRPr="0011486B">
        <w:rPr>
          <w:rStyle w:val="Ttulo2Car"/>
          <w:color w:val="000000" w:themeColor="text1"/>
          <w:sz w:val="28"/>
          <w:szCs w:val="28"/>
        </w:rPr>
        <w:t>Sketchfab</w:t>
      </w:r>
      <w:proofErr w:type="spellEnd"/>
      <w:r w:rsidRPr="0011486B">
        <w:t xml:space="preserve">: </w:t>
      </w:r>
      <w:hyperlink r:id="rId46" w:history="1">
        <w:r w:rsidRPr="0011486B">
          <w:rPr>
            <w:rStyle w:val="Hipervnculo"/>
            <w:color w:val="000000" w:themeColor="text1"/>
            <w:u w:val="none"/>
          </w:rPr>
          <w:t>https://sketchfab.com/</w:t>
        </w:r>
        <w:bookmarkEnd w:id="90"/>
      </w:hyperlink>
    </w:p>
    <w:p w14:paraId="131BEF50" w14:textId="560BED11" w:rsidR="003E1947" w:rsidRPr="0011486B" w:rsidRDefault="003E1947" w:rsidP="0011486B">
      <w:pPr>
        <w:pStyle w:val="Ttulo3"/>
      </w:pPr>
      <w:bookmarkStart w:id="91" w:name="_Toc105435859"/>
      <w:r w:rsidRPr="0011486B">
        <w:t>[</w:t>
      </w:r>
      <w:r w:rsidR="00B12EAE" w:rsidRPr="0011486B">
        <w:t>7</w:t>
      </w:r>
      <w:r w:rsidRPr="0011486B">
        <w:t xml:space="preserve">] Música: </w:t>
      </w:r>
      <w:hyperlink r:id="rId47" w:history="1">
        <w:r w:rsidRPr="0011486B">
          <w:rPr>
            <w:rStyle w:val="Hipervnculo"/>
            <w:color w:val="000000" w:themeColor="text1"/>
            <w:u w:val="none"/>
          </w:rPr>
          <w:t>https://patrickdearteaga.com/</w:t>
        </w:r>
        <w:bookmarkEnd w:id="91"/>
      </w:hyperlink>
    </w:p>
    <w:sectPr w:rsidR="003E1947" w:rsidRPr="0011486B">
      <w:headerReference w:type="default" r:id="rId48"/>
      <w:headerReference w:type="first" r:id="rId49"/>
      <w:footerReference w:type="first" r:id="rId5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5F7C" w14:textId="77777777" w:rsidR="00772CCD" w:rsidRDefault="00772CCD">
      <w:pPr>
        <w:spacing w:before="0" w:line="240" w:lineRule="auto"/>
      </w:pPr>
      <w:r>
        <w:separator/>
      </w:r>
    </w:p>
  </w:endnote>
  <w:endnote w:type="continuationSeparator" w:id="0">
    <w:p w14:paraId="0BDA92AD" w14:textId="77777777" w:rsidR="00772CCD" w:rsidRDefault="00772C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Narrow">
    <w:altName w:val="PT Sans Narrow"/>
    <w:charset w:val="00"/>
    <w:family w:val="swiss"/>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C28" w14:textId="77777777" w:rsidR="00392A68" w:rsidRDefault="00392A6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0648" w14:textId="77777777" w:rsidR="00772CCD" w:rsidRDefault="00772CCD">
      <w:pPr>
        <w:spacing w:before="0" w:line="240" w:lineRule="auto"/>
      </w:pPr>
      <w:r>
        <w:separator/>
      </w:r>
    </w:p>
  </w:footnote>
  <w:footnote w:type="continuationSeparator" w:id="0">
    <w:p w14:paraId="2F8B2B47" w14:textId="77777777" w:rsidR="00772CCD" w:rsidRDefault="00772CCD">
      <w:pPr>
        <w:spacing w:before="0" w:line="240" w:lineRule="auto"/>
      </w:pPr>
      <w:r>
        <w:continuationSeparator/>
      </w:r>
    </w:p>
  </w:footnote>
  <w:footnote w:id="1">
    <w:p w14:paraId="67AF7785" w14:textId="09225A37" w:rsidR="007D0265" w:rsidRPr="007D0265" w:rsidRDefault="007D0265">
      <w:pPr>
        <w:pStyle w:val="Textonotapie"/>
        <w:rPr>
          <w:lang w:val="es-ES"/>
        </w:rPr>
      </w:pPr>
      <w:r>
        <w:rPr>
          <w:rStyle w:val="Refdenotaalpie"/>
        </w:rPr>
        <w:footnoteRef/>
      </w:r>
      <w:r>
        <w:t xml:space="preserve"> </w:t>
      </w:r>
      <w:r w:rsidRPr="00B02189">
        <w:rPr>
          <w:b/>
          <w:bCs/>
          <w:lang w:val="es-ES"/>
        </w:rPr>
        <w:t xml:space="preserve">Ray </w:t>
      </w:r>
      <w:proofErr w:type="spellStart"/>
      <w:r w:rsidRPr="00B02189">
        <w:rPr>
          <w:b/>
          <w:bCs/>
          <w:lang w:val="es-ES"/>
        </w:rPr>
        <w:t>Tracing</w:t>
      </w:r>
      <w:proofErr w:type="spellEnd"/>
      <w:r w:rsidRPr="007D0265">
        <w:rPr>
          <w:lang w:val="es-ES"/>
        </w:rPr>
        <w:t xml:space="preserve">: </w:t>
      </w:r>
      <w:r>
        <w:rPr>
          <w:lang w:val="es-ES"/>
        </w:rPr>
        <w:t>T</w:t>
      </w:r>
      <w:r w:rsidRPr="007D0265">
        <w:rPr>
          <w:lang w:val="es-ES"/>
        </w:rPr>
        <w:t>écnica de renderizado basada en el trazado de una gran cantidad de rayos desde distintas fuentes de luz, calculando y analizando los rebotes de cada rayo sobre los distintos objetos.</w:t>
      </w:r>
    </w:p>
  </w:footnote>
  <w:footnote w:id="2">
    <w:p w14:paraId="7EB1BCB7" w14:textId="53935D28" w:rsidR="007D0265" w:rsidRPr="007D0265" w:rsidRDefault="007D0265">
      <w:pPr>
        <w:pStyle w:val="Textonotapie"/>
        <w:rPr>
          <w:lang w:val="es-ES"/>
        </w:rPr>
      </w:pPr>
      <w:r>
        <w:rPr>
          <w:rStyle w:val="Refdenotaalpie"/>
        </w:rPr>
        <w:footnoteRef/>
      </w:r>
      <w:r>
        <w:t xml:space="preserve"> </w:t>
      </w:r>
      <w:hyperlink r:id="rId1" w:history="1">
        <w:proofErr w:type="spellStart"/>
        <w:r w:rsidRPr="00B02189">
          <w:rPr>
            <w:rStyle w:val="Hipervnculo"/>
            <w:b/>
            <w:bCs/>
            <w:lang w:val="es-ES"/>
          </w:rPr>
          <w:t>MetaHuman</w:t>
        </w:r>
        <w:proofErr w:type="spellEnd"/>
        <w:r w:rsidRPr="00B02189">
          <w:rPr>
            <w:rStyle w:val="Hipervnculo"/>
            <w:b/>
            <w:bCs/>
            <w:lang w:val="es-ES"/>
          </w:rPr>
          <w:t xml:space="preserve"> </w:t>
        </w:r>
        <w:proofErr w:type="spellStart"/>
        <w:r w:rsidRPr="00B02189">
          <w:rPr>
            <w:rStyle w:val="Hipervnculo"/>
            <w:b/>
            <w:bCs/>
            <w:lang w:val="es-ES"/>
          </w:rPr>
          <w:t>Creator</w:t>
        </w:r>
        <w:proofErr w:type="spellEnd"/>
        <w:r w:rsidRPr="00B02189">
          <w:rPr>
            <w:rStyle w:val="Hipervnculo"/>
            <w:lang w:val="es-ES"/>
          </w:rPr>
          <w:t>:</w:t>
        </w:r>
      </w:hyperlink>
      <w:r w:rsidRPr="007D0265">
        <w:rPr>
          <w:lang w:val="es-ES"/>
        </w:rPr>
        <w:t xml:space="preserve"> </w:t>
      </w:r>
      <w:r>
        <w:rPr>
          <w:lang w:val="es-ES"/>
        </w:rPr>
        <w:t>A</w:t>
      </w:r>
      <w:r w:rsidRPr="007D0265">
        <w:rPr>
          <w:lang w:val="es-ES"/>
        </w:rPr>
        <w:t>plicación basada en la nube que permite a cualquier persona crear seres humanos digitales fotorrealistas</w:t>
      </w:r>
    </w:p>
  </w:footnote>
  <w:footnote w:id="3">
    <w:p w14:paraId="468B9ED8" w14:textId="2736FE2D" w:rsidR="00A67F3B" w:rsidRPr="00A67F3B" w:rsidRDefault="00A67F3B">
      <w:pPr>
        <w:pStyle w:val="Textonotapie"/>
        <w:rPr>
          <w:lang w:val="es-ES"/>
        </w:rPr>
      </w:pPr>
      <w:r>
        <w:rPr>
          <w:rStyle w:val="Refdenotaalpie"/>
        </w:rPr>
        <w:footnoteRef/>
      </w:r>
      <w:r>
        <w:t xml:space="preserve"> </w:t>
      </w:r>
      <w:r w:rsidRPr="00C94F93">
        <w:rPr>
          <w:b/>
          <w:bCs/>
        </w:rPr>
        <w:t>MOBA</w:t>
      </w:r>
      <w:r>
        <w:t xml:space="preserve">: Género de videojuegos </w:t>
      </w:r>
      <w:r w:rsidRPr="00A67F3B">
        <w:t>multijugador de arena de batalla en línea</w:t>
      </w:r>
    </w:p>
  </w:footnote>
  <w:footnote w:id="4">
    <w:p w14:paraId="3E031D26" w14:textId="4E53092B" w:rsidR="001F4B6F" w:rsidRPr="0038467B" w:rsidRDefault="001F4B6F">
      <w:pPr>
        <w:pStyle w:val="Textonotapie"/>
        <w:rPr>
          <w:lang w:val="es-ES"/>
        </w:rPr>
      </w:pPr>
      <w:r>
        <w:rPr>
          <w:rStyle w:val="Refdenotaalpie"/>
        </w:rPr>
        <w:footnoteRef/>
      </w:r>
      <w:r w:rsidRPr="0038467B">
        <w:rPr>
          <w:lang w:val="es-ES"/>
        </w:rPr>
        <w:t xml:space="preserve"> </w:t>
      </w:r>
      <w:r w:rsidR="0038467B" w:rsidRPr="00C94F93">
        <w:rPr>
          <w:b/>
          <w:bCs/>
          <w:lang w:val="es-ES"/>
        </w:rPr>
        <w:t xml:space="preserve">Head-Up </w:t>
      </w:r>
      <w:proofErr w:type="spellStart"/>
      <w:r w:rsidR="0038467B" w:rsidRPr="00C94F93">
        <w:rPr>
          <w:b/>
          <w:bCs/>
          <w:lang w:val="es-ES"/>
        </w:rPr>
        <w:t>Display</w:t>
      </w:r>
      <w:proofErr w:type="spellEnd"/>
      <w:r w:rsidR="0038467B" w:rsidRPr="0038467B">
        <w:rPr>
          <w:rFonts w:ascii="Arial" w:hAnsi="Arial" w:cs="Arial"/>
          <w:color w:val="202122"/>
          <w:sz w:val="21"/>
          <w:szCs w:val="21"/>
          <w:shd w:val="clear" w:color="auto" w:fill="FFFFFF"/>
          <w:lang w:val="es-ES"/>
        </w:rPr>
        <w:t xml:space="preserve">: Información </w:t>
      </w:r>
      <w:r w:rsidR="0038467B">
        <w:rPr>
          <w:rFonts w:ascii="Arial" w:hAnsi="Arial" w:cs="Arial"/>
          <w:color w:val="202122"/>
          <w:sz w:val="21"/>
          <w:szCs w:val="21"/>
          <w:shd w:val="clear" w:color="auto" w:fill="FFFFFF"/>
          <w:lang w:val="es-ES"/>
        </w:rPr>
        <w:t>que se muestra en pantalla durante la partida.</w:t>
      </w:r>
    </w:p>
  </w:footnote>
  <w:footnote w:id="5">
    <w:p w14:paraId="53C33D66" w14:textId="5E085357" w:rsidR="0038467B" w:rsidRPr="0038467B" w:rsidRDefault="0038467B">
      <w:pPr>
        <w:pStyle w:val="Textonotapie"/>
        <w:rPr>
          <w:lang w:val="es-ES"/>
        </w:rPr>
      </w:pPr>
      <w:r>
        <w:rPr>
          <w:rStyle w:val="Refdenotaalpie"/>
        </w:rPr>
        <w:footnoteRef/>
      </w:r>
      <w:r>
        <w:t xml:space="preserve"> </w:t>
      </w:r>
      <w:proofErr w:type="spellStart"/>
      <w:r w:rsidRPr="00C94F93">
        <w:rPr>
          <w:b/>
          <w:bCs/>
          <w:lang w:val="es-ES"/>
        </w:rPr>
        <w:t>Gameflow</w:t>
      </w:r>
      <w:proofErr w:type="spellEnd"/>
      <w:r>
        <w:rPr>
          <w:lang w:val="es-ES"/>
        </w:rPr>
        <w:t>: Organización y cambio de una pantalla a otra durante el juego.</w:t>
      </w:r>
    </w:p>
  </w:footnote>
  <w:footnote w:id="6">
    <w:p w14:paraId="3039EFA6" w14:textId="2193E94D" w:rsidR="00736EAE" w:rsidRPr="00736EAE" w:rsidRDefault="00736EAE">
      <w:pPr>
        <w:pStyle w:val="Textonotapie"/>
        <w:rPr>
          <w:lang w:val="es-ES"/>
        </w:rPr>
      </w:pPr>
      <w:r>
        <w:rPr>
          <w:rStyle w:val="Refdenotaalpie"/>
        </w:rPr>
        <w:footnoteRef/>
      </w:r>
      <w:r>
        <w:t xml:space="preserve"> </w:t>
      </w:r>
      <w:proofErr w:type="spellStart"/>
      <w:r w:rsidR="005525F2" w:rsidRPr="005525F2">
        <w:rPr>
          <w:b/>
          <w:bCs/>
        </w:rPr>
        <w:t>Assets</w:t>
      </w:r>
      <w:proofErr w:type="spellEnd"/>
      <w:r w:rsidR="005525F2">
        <w:t>: Recursos multimedia que utiliza el juego</w:t>
      </w:r>
    </w:p>
  </w:footnote>
  <w:footnote w:id="7">
    <w:p w14:paraId="5214F5FA" w14:textId="4804ACA7" w:rsidR="00D8664F" w:rsidRPr="00D8664F" w:rsidRDefault="00D8664F">
      <w:pPr>
        <w:pStyle w:val="Textonotapie"/>
        <w:rPr>
          <w:lang w:val="es-ES"/>
        </w:rPr>
      </w:pPr>
      <w:r>
        <w:rPr>
          <w:rStyle w:val="Refdenotaalpie"/>
        </w:rPr>
        <w:footnoteRef/>
      </w:r>
      <w:r>
        <w:t xml:space="preserve"> </w:t>
      </w:r>
      <w:r>
        <w:rPr>
          <w:lang w:val="es-ES"/>
        </w:rPr>
        <w:t xml:space="preserve">Low </w:t>
      </w:r>
      <w:proofErr w:type="spellStart"/>
      <w:r>
        <w:rPr>
          <w:lang w:val="es-ES"/>
        </w:rPr>
        <w:t>Poly</w:t>
      </w:r>
      <w:proofErr w:type="spellEnd"/>
      <w:r>
        <w:rPr>
          <w:lang w:val="es-ES"/>
        </w:rPr>
        <w:t>: M</w:t>
      </w:r>
      <w:r w:rsidRPr="00D8664F">
        <w:rPr>
          <w:lang w:val="es-ES"/>
        </w:rPr>
        <w:t>alla poligonal en gráficos 3D por computadora que tiene un número relativamente pequeño de polígo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0FA" w14:textId="77777777" w:rsidR="00392A68" w:rsidRDefault="00E64B24">
    <w:pPr>
      <w:pStyle w:val="Subttulo"/>
      <w:pBdr>
        <w:top w:val="nil"/>
        <w:left w:val="nil"/>
        <w:bottom w:val="nil"/>
        <w:right w:val="nil"/>
        <w:between w:val="nil"/>
      </w:pBdr>
      <w:spacing w:before="600"/>
      <w:jc w:val="right"/>
    </w:pPr>
    <w:bookmarkStart w:id="92" w:name="_9nvcibv3gama" w:colFirst="0" w:colLast="0"/>
    <w:bookmarkEnd w:id="92"/>
    <w:r>
      <w:rPr>
        <w:color w:val="000000"/>
      </w:rPr>
      <w:t xml:space="preserve">  </w:t>
    </w:r>
    <w:r>
      <w:rPr>
        <w:color w:val="000000"/>
      </w:rPr>
      <w:fldChar w:fldCharType="begin"/>
    </w:r>
    <w:r>
      <w:rPr>
        <w:color w:val="000000"/>
      </w:rPr>
      <w:instrText>PAGE</w:instrText>
    </w:r>
    <w:r>
      <w:rPr>
        <w:color w:val="000000"/>
      </w:rPr>
      <w:fldChar w:fldCharType="separate"/>
    </w:r>
    <w:r w:rsidR="00FC0AAA">
      <w:rPr>
        <w:noProof/>
        <w:color w:val="000000"/>
      </w:rPr>
      <w:t>1</w:t>
    </w:r>
    <w:r>
      <w:rPr>
        <w:color w:val="000000"/>
      </w:rPr>
      <w:fldChar w:fldCharType="end"/>
    </w:r>
  </w:p>
  <w:p w14:paraId="5CF3F8AD" w14:textId="77777777" w:rsidR="00392A68" w:rsidRDefault="00E64B24">
    <w:pPr>
      <w:pBdr>
        <w:top w:val="nil"/>
        <w:left w:val="nil"/>
        <w:bottom w:val="nil"/>
        <w:right w:val="nil"/>
        <w:between w:val="nil"/>
      </w:pBdr>
      <w:spacing w:after="200"/>
    </w:pPr>
    <w:r>
      <w:rPr>
        <w:noProof/>
      </w:rPr>
      <w:drawing>
        <wp:inline distT="114300" distB="114300" distL="114300" distR="114300" wp14:anchorId="0644590C" wp14:editId="0718C315">
          <wp:extent cx="5916349" cy="104775"/>
          <wp:effectExtent l="0" t="0" r="0" b="0"/>
          <wp:docPr id="4"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88DD" w14:textId="77777777" w:rsidR="00392A68" w:rsidRDefault="00392A6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72"/>
    <w:multiLevelType w:val="multilevel"/>
    <w:tmpl w:val="A87E9460"/>
    <w:lvl w:ilvl="0">
      <w:start w:val="4"/>
      <w:numFmt w:val="decimal"/>
      <w:lvlText w:val="%1"/>
      <w:lvlJc w:val="left"/>
      <w:pPr>
        <w:ind w:left="360" w:hanging="360"/>
      </w:pPr>
      <w:rPr>
        <w:rFonts w:cs="PT Sans Narrow" w:hint="default"/>
      </w:rPr>
    </w:lvl>
    <w:lvl w:ilvl="1">
      <w:start w:val="3"/>
      <w:numFmt w:val="decimal"/>
      <w:lvlText w:val="%1.%2"/>
      <w:lvlJc w:val="left"/>
      <w:pPr>
        <w:ind w:left="720" w:hanging="720"/>
      </w:pPr>
      <w:rPr>
        <w:rFonts w:cs="PT Sans Narrow" w:hint="default"/>
      </w:rPr>
    </w:lvl>
    <w:lvl w:ilvl="2">
      <w:start w:val="1"/>
      <w:numFmt w:val="decimal"/>
      <w:lvlText w:val="%1.%2.%3"/>
      <w:lvlJc w:val="left"/>
      <w:pPr>
        <w:ind w:left="720" w:hanging="720"/>
      </w:pPr>
      <w:rPr>
        <w:rFonts w:cs="PT Sans Narrow" w:hint="default"/>
      </w:rPr>
    </w:lvl>
    <w:lvl w:ilvl="3">
      <w:start w:val="1"/>
      <w:numFmt w:val="decimal"/>
      <w:lvlText w:val="%1.%2.%3.%4"/>
      <w:lvlJc w:val="left"/>
      <w:pPr>
        <w:ind w:left="1080" w:hanging="1080"/>
      </w:pPr>
      <w:rPr>
        <w:rFonts w:cs="PT Sans Narrow" w:hint="default"/>
      </w:rPr>
    </w:lvl>
    <w:lvl w:ilvl="4">
      <w:start w:val="1"/>
      <w:numFmt w:val="decimal"/>
      <w:lvlText w:val="%1.%2.%3.%4.%5"/>
      <w:lvlJc w:val="left"/>
      <w:pPr>
        <w:ind w:left="1440" w:hanging="1440"/>
      </w:pPr>
      <w:rPr>
        <w:rFonts w:cs="PT Sans Narrow" w:hint="default"/>
      </w:rPr>
    </w:lvl>
    <w:lvl w:ilvl="5">
      <w:start w:val="1"/>
      <w:numFmt w:val="decimal"/>
      <w:lvlText w:val="%1.%2.%3.%4.%5.%6"/>
      <w:lvlJc w:val="left"/>
      <w:pPr>
        <w:ind w:left="1440" w:hanging="1440"/>
      </w:pPr>
      <w:rPr>
        <w:rFonts w:cs="PT Sans Narrow" w:hint="default"/>
      </w:rPr>
    </w:lvl>
    <w:lvl w:ilvl="6">
      <w:start w:val="1"/>
      <w:numFmt w:val="decimal"/>
      <w:lvlText w:val="%1.%2.%3.%4.%5.%6.%7"/>
      <w:lvlJc w:val="left"/>
      <w:pPr>
        <w:ind w:left="1800" w:hanging="1800"/>
      </w:pPr>
      <w:rPr>
        <w:rFonts w:cs="PT Sans Narrow" w:hint="default"/>
      </w:rPr>
    </w:lvl>
    <w:lvl w:ilvl="7">
      <w:start w:val="1"/>
      <w:numFmt w:val="decimal"/>
      <w:lvlText w:val="%1.%2.%3.%4.%5.%6.%7.%8"/>
      <w:lvlJc w:val="left"/>
      <w:pPr>
        <w:ind w:left="2160" w:hanging="2160"/>
      </w:pPr>
      <w:rPr>
        <w:rFonts w:cs="PT Sans Narrow" w:hint="default"/>
      </w:rPr>
    </w:lvl>
    <w:lvl w:ilvl="8">
      <w:start w:val="1"/>
      <w:numFmt w:val="decimal"/>
      <w:lvlText w:val="%1.%2.%3.%4.%5.%6.%7.%8.%9"/>
      <w:lvlJc w:val="left"/>
      <w:pPr>
        <w:ind w:left="2160" w:hanging="2160"/>
      </w:pPr>
      <w:rPr>
        <w:rFonts w:cs="PT Sans Narrow" w:hint="default"/>
      </w:rPr>
    </w:lvl>
  </w:abstractNum>
  <w:abstractNum w:abstractNumId="1" w15:restartNumberingAfterBreak="0">
    <w:nsid w:val="05C34726"/>
    <w:multiLevelType w:val="multilevel"/>
    <w:tmpl w:val="4CC8F5C2"/>
    <w:lvl w:ilvl="0">
      <w:start w:val="1"/>
      <w:numFmt w:val="decimal"/>
      <w:lvlText w:val="%1."/>
      <w:lvlJc w:val="left"/>
      <w:pPr>
        <w:ind w:left="360" w:hanging="360"/>
      </w:pPr>
      <w:rPr>
        <w:rFonts w:ascii="PT Sans Narrow" w:hAnsi="PT Sans Narrow" w:cs="PT Sans Narrow" w:hint="default"/>
        <w:color w:val="FF5E0E"/>
        <w:sz w:val="3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EC4DAC"/>
    <w:multiLevelType w:val="hybridMultilevel"/>
    <w:tmpl w:val="10420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D45BF5"/>
    <w:multiLevelType w:val="hybridMultilevel"/>
    <w:tmpl w:val="11986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4445E"/>
    <w:multiLevelType w:val="hybridMultilevel"/>
    <w:tmpl w:val="37A2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2B7CDC"/>
    <w:multiLevelType w:val="hybridMultilevel"/>
    <w:tmpl w:val="293EA09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54779D"/>
    <w:multiLevelType w:val="hybridMultilevel"/>
    <w:tmpl w:val="24B45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62002F"/>
    <w:multiLevelType w:val="hybridMultilevel"/>
    <w:tmpl w:val="86F2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9165823">
    <w:abstractNumId w:val="1"/>
  </w:num>
  <w:num w:numId="2" w16cid:durableId="1565991468">
    <w:abstractNumId w:val="0"/>
  </w:num>
  <w:num w:numId="3" w16cid:durableId="1284464329">
    <w:abstractNumId w:val="2"/>
  </w:num>
  <w:num w:numId="4" w16cid:durableId="682633007">
    <w:abstractNumId w:val="6"/>
  </w:num>
  <w:num w:numId="5" w16cid:durableId="1532692665">
    <w:abstractNumId w:val="4"/>
  </w:num>
  <w:num w:numId="6" w16cid:durableId="1486436974">
    <w:abstractNumId w:val="3"/>
  </w:num>
  <w:num w:numId="7" w16cid:durableId="615453502">
    <w:abstractNumId w:val="5"/>
  </w:num>
  <w:num w:numId="8" w16cid:durableId="5984909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8"/>
    <w:rsid w:val="00003CE0"/>
    <w:rsid w:val="00017A4C"/>
    <w:rsid w:val="00037266"/>
    <w:rsid w:val="00050EDB"/>
    <w:rsid w:val="0009467A"/>
    <w:rsid w:val="000960FA"/>
    <w:rsid w:val="000C1E40"/>
    <w:rsid w:val="000F3A58"/>
    <w:rsid w:val="0011486B"/>
    <w:rsid w:val="001346E7"/>
    <w:rsid w:val="0018407B"/>
    <w:rsid w:val="001F4B6F"/>
    <w:rsid w:val="001F52BA"/>
    <w:rsid w:val="00217C81"/>
    <w:rsid w:val="002203AC"/>
    <w:rsid w:val="00242659"/>
    <w:rsid w:val="002A2724"/>
    <w:rsid w:val="002F1B86"/>
    <w:rsid w:val="002F7E4F"/>
    <w:rsid w:val="00322704"/>
    <w:rsid w:val="0032367F"/>
    <w:rsid w:val="003465F8"/>
    <w:rsid w:val="0038467B"/>
    <w:rsid w:val="00392A68"/>
    <w:rsid w:val="003E1947"/>
    <w:rsid w:val="00401027"/>
    <w:rsid w:val="00494A6F"/>
    <w:rsid w:val="004D0960"/>
    <w:rsid w:val="004E4F99"/>
    <w:rsid w:val="00502D22"/>
    <w:rsid w:val="005171D2"/>
    <w:rsid w:val="005301A5"/>
    <w:rsid w:val="005525F2"/>
    <w:rsid w:val="00562B33"/>
    <w:rsid w:val="00591F0E"/>
    <w:rsid w:val="005F5F86"/>
    <w:rsid w:val="00623EBA"/>
    <w:rsid w:val="0063316E"/>
    <w:rsid w:val="00633952"/>
    <w:rsid w:val="006943E9"/>
    <w:rsid w:val="007002F3"/>
    <w:rsid w:val="007127E0"/>
    <w:rsid w:val="0072408F"/>
    <w:rsid w:val="00736EAE"/>
    <w:rsid w:val="00772CCD"/>
    <w:rsid w:val="00781A9F"/>
    <w:rsid w:val="007A60C5"/>
    <w:rsid w:val="007B2E7B"/>
    <w:rsid w:val="007C10F9"/>
    <w:rsid w:val="007D0265"/>
    <w:rsid w:val="007E21BD"/>
    <w:rsid w:val="007E6D8D"/>
    <w:rsid w:val="008403D0"/>
    <w:rsid w:val="0084135B"/>
    <w:rsid w:val="00880B0C"/>
    <w:rsid w:val="008E6DA8"/>
    <w:rsid w:val="00913057"/>
    <w:rsid w:val="009771C3"/>
    <w:rsid w:val="009816EE"/>
    <w:rsid w:val="009B261A"/>
    <w:rsid w:val="009E78E0"/>
    <w:rsid w:val="00A145B8"/>
    <w:rsid w:val="00A67F3B"/>
    <w:rsid w:val="00A774D2"/>
    <w:rsid w:val="00A917C0"/>
    <w:rsid w:val="00AF69CC"/>
    <w:rsid w:val="00B02189"/>
    <w:rsid w:val="00B12EAE"/>
    <w:rsid w:val="00B1346D"/>
    <w:rsid w:val="00B568C1"/>
    <w:rsid w:val="00B900B4"/>
    <w:rsid w:val="00BE6D76"/>
    <w:rsid w:val="00C32A62"/>
    <w:rsid w:val="00C52D48"/>
    <w:rsid w:val="00C81C45"/>
    <w:rsid w:val="00C92270"/>
    <w:rsid w:val="00C94F93"/>
    <w:rsid w:val="00CA58A1"/>
    <w:rsid w:val="00D21FE8"/>
    <w:rsid w:val="00D8664F"/>
    <w:rsid w:val="00DA6C2A"/>
    <w:rsid w:val="00DD6DBD"/>
    <w:rsid w:val="00DE4CED"/>
    <w:rsid w:val="00E31E46"/>
    <w:rsid w:val="00E62922"/>
    <w:rsid w:val="00E64590"/>
    <w:rsid w:val="00E64B24"/>
    <w:rsid w:val="00EB24C5"/>
    <w:rsid w:val="00F17230"/>
    <w:rsid w:val="00F27087"/>
    <w:rsid w:val="00F32E39"/>
    <w:rsid w:val="00F40A66"/>
    <w:rsid w:val="00F70D58"/>
    <w:rsid w:val="00FC0AAA"/>
    <w:rsid w:val="00FF3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9ED0"/>
  <w15:docId w15:val="{26F8CF32-C5AA-4578-BFCF-9C000BA7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s" w:eastAsia="es-E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C5"/>
    <w:rPr>
      <w:color w:val="000000" w:themeColor="text1"/>
    </w:rPr>
  </w:style>
  <w:style w:type="paragraph" w:styleId="Ttulo1">
    <w:name w:val="heading 1"/>
    <w:basedOn w:val="Normal"/>
    <w:next w:val="Normal"/>
    <w:link w:val="Ttulo1C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link w:val="Ttulo2C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customStyle="1" w:styleId="Ttulo1Car">
    <w:name w:val="Título 1 Car"/>
    <w:basedOn w:val="Fuentedeprrafopredeter"/>
    <w:link w:val="Ttulo1"/>
    <w:uiPriority w:val="9"/>
    <w:rsid w:val="00FC0AAA"/>
    <w:rPr>
      <w:rFonts w:ascii="PT Sans Narrow" w:eastAsia="PT Sans Narrow" w:hAnsi="PT Sans Narrow" w:cs="PT Sans Narrow"/>
      <w:b/>
      <w:color w:val="FF5E0E"/>
      <w:sz w:val="36"/>
      <w:szCs w:val="36"/>
    </w:rPr>
  </w:style>
  <w:style w:type="character" w:customStyle="1" w:styleId="Ttulo2Car">
    <w:name w:val="Título 2 Car"/>
    <w:basedOn w:val="Fuentedeprrafopredeter"/>
    <w:link w:val="Ttulo2"/>
    <w:uiPriority w:val="9"/>
    <w:rsid w:val="00FC0AAA"/>
    <w:rPr>
      <w:rFonts w:ascii="PT Sans Narrow" w:eastAsia="PT Sans Narrow" w:hAnsi="PT Sans Narrow" w:cs="PT Sans Narrow"/>
      <w:color w:val="008575"/>
      <w:sz w:val="32"/>
      <w:szCs w:val="32"/>
    </w:rPr>
  </w:style>
  <w:style w:type="paragraph" w:styleId="NormalWeb">
    <w:name w:val="Normal (Web)"/>
    <w:basedOn w:val="Normal"/>
    <w:uiPriority w:val="99"/>
    <w:unhideWhenUsed/>
    <w:rsid w:val="00FC0AAA"/>
    <w:pP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ndice1">
    <w:name w:val="index 1"/>
    <w:basedOn w:val="Normal"/>
    <w:next w:val="Normal"/>
    <w:autoRedefine/>
    <w:uiPriority w:val="99"/>
    <w:semiHidden/>
    <w:unhideWhenUsed/>
    <w:rsid w:val="009771C3"/>
    <w:pPr>
      <w:spacing w:before="0" w:line="240" w:lineRule="auto"/>
      <w:ind w:left="220" w:hanging="220"/>
    </w:pPr>
  </w:style>
  <w:style w:type="paragraph" w:styleId="TtuloTDC">
    <w:name w:val="TOC Heading"/>
    <w:basedOn w:val="Ttulo1"/>
    <w:next w:val="Normal"/>
    <w:uiPriority w:val="39"/>
    <w:unhideWhenUsed/>
    <w:qFormat/>
    <w:rsid w:val="00F32E39"/>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F32E39"/>
    <w:pPr>
      <w:spacing w:after="100"/>
      <w:ind w:left="220"/>
    </w:pPr>
  </w:style>
  <w:style w:type="paragraph" w:styleId="TDC1">
    <w:name w:val="toc 1"/>
    <w:basedOn w:val="Normal"/>
    <w:next w:val="Normal"/>
    <w:autoRedefine/>
    <w:uiPriority w:val="39"/>
    <w:unhideWhenUsed/>
    <w:rsid w:val="00F32E39"/>
    <w:pPr>
      <w:spacing w:after="100"/>
    </w:pPr>
  </w:style>
  <w:style w:type="character" w:styleId="Hipervnculo">
    <w:name w:val="Hyperlink"/>
    <w:basedOn w:val="Fuentedeprrafopredeter"/>
    <w:uiPriority w:val="99"/>
    <w:unhideWhenUsed/>
    <w:rsid w:val="00F32E39"/>
    <w:rPr>
      <w:color w:val="0000FF" w:themeColor="hyperlink"/>
      <w:u w:val="single"/>
    </w:rPr>
  </w:style>
  <w:style w:type="paragraph" w:styleId="Prrafodelista">
    <w:name w:val="List Paragraph"/>
    <w:basedOn w:val="Normal"/>
    <w:uiPriority w:val="34"/>
    <w:qFormat/>
    <w:rsid w:val="00EB24C5"/>
    <w:pPr>
      <w:ind w:left="720"/>
      <w:contextualSpacing/>
    </w:pPr>
  </w:style>
  <w:style w:type="paragraph" w:styleId="Textonotapie">
    <w:name w:val="footnote text"/>
    <w:basedOn w:val="Normal"/>
    <w:link w:val="TextonotapieCar"/>
    <w:uiPriority w:val="99"/>
    <w:semiHidden/>
    <w:unhideWhenUsed/>
    <w:rsid w:val="007D0265"/>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D0265"/>
    <w:rPr>
      <w:color w:val="000000" w:themeColor="text1"/>
      <w:sz w:val="20"/>
      <w:szCs w:val="20"/>
    </w:rPr>
  </w:style>
  <w:style w:type="character" w:styleId="Refdenotaalpie">
    <w:name w:val="footnote reference"/>
    <w:basedOn w:val="Fuentedeprrafopredeter"/>
    <w:uiPriority w:val="99"/>
    <w:semiHidden/>
    <w:unhideWhenUsed/>
    <w:rsid w:val="007D0265"/>
    <w:rPr>
      <w:vertAlign w:val="superscript"/>
    </w:rPr>
  </w:style>
  <w:style w:type="character" w:styleId="Mencinsinresolver">
    <w:name w:val="Unresolved Mention"/>
    <w:basedOn w:val="Fuentedeprrafopredeter"/>
    <w:uiPriority w:val="99"/>
    <w:semiHidden/>
    <w:unhideWhenUsed/>
    <w:rsid w:val="00B02189"/>
    <w:rPr>
      <w:color w:val="605E5C"/>
      <w:shd w:val="clear" w:color="auto" w:fill="E1DFDD"/>
    </w:rPr>
  </w:style>
  <w:style w:type="character" w:styleId="Hipervnculovisitado">
    <w:name w:val="FollowedHyperlink"/>
    <w:basedOn w:val="Fuentedeprrafopredeter"/>
    <w:uiPriority w:val="99"/>
    <w:semiHidden/>
    <w:unhideWhenUsed/>
    <w:rsid w:val="007E21BD"/>
    <w:rPr>
      <w:color w:val="800080" w:themeColor="followedHyperlink"/>
      <w:u w:val="single"/>
    </w:rPr>
  </w:style>
  <w:style w:type="table" w:styleId="Tablaconcuadrcula">
    <w:name w:val="Table Grid"/>
    <w:basedOn w:val="Tablanormal"/>
    <w:uiPriority w:val="39"/>
    <w:rsid w:val="00003C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629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cabezado">
    <w:name w:val="header"/>
    <w:basedOn w:val="Normal"/>
    <w:link w:val="EncabezadoCar"/>
    <w:uiPriority w:val="99"/>
    <w:unhideWhenUsed/>
    <w:rsid w:val="00F27087"/>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27087"/>
    <w:rPr>
      <w:color w:val="000000" w:themeColor="text1"/>
    </w:rPr>
  </w:style>
  <w:style w:type="paragraph" w:styleId="Piedepgina">
    <w:name w:val="footer"/>
    <w:basedOn w:val="Normal"/>
    <w:link w:val="PiedepginaCar"/>
    <w:uiPriority w:val="99"/>
    <w:unhideWhenUsed/>
    <w:rsid w:val="00F27087"/>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27087"/>
    <w:rPr>
      <w:color w:val="000000" w:themeColor="text1"/>
    </w:rPr>
  </w:style>
  <w:style w:type="paragraph" w:styleId="TDC3">
    <w:name w:val="toc 3"/>
    <w:basedOn w:val="Normal"/>
    <w:next w:val="Normal"/>
    <w:autoRedefine/>
    <w:uiPriority w:val="39"/>
    <w:unhideWhenUsed/>
    <w:rsid w:val="0072408F"/>
    <w:pPr>
      <w:spacing w:after="100"/>
      <w:ind w:left="440"/>
    </w:pPr>
  </w:style>
  <w:style w:type="paragraph" w:styleId="Sinespaciado">
    <w:name w:val="No Spacing"/>
    <w:uiPriority w:val="1"/>
    <w:qFormat/>
    <w:rsid w:val="00401027"/>
    <w:pPr>
      <w:spacing w:before="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7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kenney.nl/assets?q=audio" TargetMode="External"/><Relationship Id="rId26" Type="http://schemas.openxmlformats.org/officeDocument/2006/relationships/image" Target="media/image14.png"/><Relationship Id="rId39" Type="http://schemas.openxmlformats.org/officeDocument/2006/relationships/hyperlink" Target="https://patrickdearteaga.com/es/musica-libre-derechos-gratis/" TargetMode="External"/><Relationship Id="rId21" Type="http://schemas.openxmlformats.org/officeDocument/2006/relationships/image" Target="media/image9.png"/><Relationship Id="rId34" Type="http://schemas.openxmlformats.org/officeDocument/2006/relationships/hyperlink" Target="https://www.kenney.nl/assets/car-kit" TargetMode="External"/><Relationship Id="rId42" Type="http://schemas.openxmlformats.org/officeDocument/2006/relationships/hyperlink" Target="https://docs.microsoft.com/es-es/dotnet/csharp/" TargetMode="External"/><Relationship Id="rId47" Type="http://schemas.openxmlformats.org/officeDocument/2006/relationships/hyperlink" Target="https://patrickdearteaga.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https://lh5.googleusercontent.com/7V0EWan2T__Z6vKNcROQaMqT5Y_LiQJzc2kKCPjvf6udhtf_2MraR8KYZ0dyIlFIEhhO55SPa7a755Bb849bUP3D8AwZ84z_d0kSZYJwxx-LS-MRDZRhTxGKUe37tSma2Pj4Q_YElC_-X_xc9g" TargetMode="External"/><Relationship Id="rId24" Type="http://schemas.openxmlformats.org/officeDocument/2006/relationships/image" Target="media/image12.png"/><Relationship Id="rId32" Type="http://schemas.openxmlformats.org/officeDocument/2006/relationships/hyperlink" Target="https://www.kenney.nl/assets/racing-kit" TargetMode="External"/><Relationship Id="rId37" Type="http://schemas.openxmlformats.org/officeDocument/2006/relationships/hyperlink" Target="https://www.kenney.nl/assets?q=audio" TargetMode="External"/><Relationship Id="rId40" Type="http://schemas.openxmlformats.org/officeDocument/2006/relationships/image" Target="media/image23.png"/><Relationship Id="rId45" Type="http://schemas.openxmlformats.org/officeDocument/2006/relationships/hyperlink" Target="https://www.kenney.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ketchfab.com/"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patrickdearteaga.com/es/musica-libre-derechos-gratis/" TargetMode="External"/><Relationship Id="rId31" Type="http://schemas.openxmlformats.org/officeDocument/2006/relationships/image" Target="media/image19.png"/><Relationship Id="rId44" Type="http://schemas.openxmlformats.org/officeDocument/2006/relationships/hyperlink" Target="https://docs.microsoft.com/en-us/gaming/playfa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5.googleusercontent.com/ZHpGkuHhR6H4N69UrgGx8NV-IQ6cvSku0xU2VS1hFOFkMN6wZc1EKGKi1LNIQk1MOH6-ltfMwpPgSwSE2kWLAI13pl1mfWD3ZqqlXd4H0NnGdVaaDLPnS43omKudnJOI_ZMwbwBAx43d7tJt0A"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doc.photonengine.com/en-us/fusion/current/getting-started/fusion-intr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enney.nl/assets/racing-kit"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yperlink" Target="https://sketchfab.com/" TargetMode="External"/><Relationship Id="rId20" Type="http://schemas.openxmlformats.org/officeDocument/2006/relationships/image" Target="media/image8.png"/><Relationship Id="rId41"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realengine.com/en-US/metahuman-cre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AE7-6440-48EF-8ABB-712B10A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8</Pages>
  <Words>4540</Words>
  <Characters>2497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de la Torre</cp:lastModifiedBy>
  <cp:revision>17</cp:revision>
  <dcterms:created xsi:type="dcterms:W3CDTF">2022-06-05T17:55:00Z</dcterms:created>
  <dcterms:modified xsi:type="dcterms:W3CDTF">2022-06-06T21:33:00Z</dcterms:modified>
</cp:coreProperties>
</file>